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9" w:rsidRPr="00F136DE" w:rsidRDefault="004761D9" w:rsidP="004761D9">
      <w:pPr>
        <w:spacing w:line="240" w:lineRule="exact"/>
        <w:jc w:val="center"/>
        <w:rPr>
          <w:sz w:val="26"/>
          <w:szCs w:val="26"/>
        </w:rPr>
      </w:pPr>
      <w:r w:rsidRPr="00F136DE">
        <w:rPr>
          <w:sz w:val="26"/>
          <w:szCs w:val="26"/>
        </w:rPr>
        <w:t>СВЕДЕНИЯ</w:t>
      </w:r>
    </w:p>
    <w:p w:rsidR="00FF7687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FF7687" w:rsidRDefault="004761D9" w:rsidP="004761D9">
      <w:pPr>
        <w:pStyle w:val="ConsTitle"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служащих комитета финансов и бюджета администрации города Ставрополя и членов их семей </w:t>
      </w:r>
    </w:p>
    <w:p w:rsidR="004761D9" w:rsidRPr="00F136DE" w:rsidRDefault="004761D9" w:rsidP="004761D9">
      <w:pPr>
        <w:pStyle w:val="ConsTitle"/>
        <w:spacing w:line="240" w:lineRule="exact"/>
        <w:ind w:right="0"/>
        <w:jc w:val="center"/>
        <w:rPr>
          <w:sz w:val="26"/>
          <w:szCs w:val="26"/>
        </w:rPr>
      </w:pPr>
      <w:r w:rsidRPr="00F136DE">
        <w:rPr>
          <w:rFonts w:ascii="Times New Roman" w:hAnsi="Times New Roman" w:cs="Times New Roman"/>
          <w:b w:val="0"/>
          <w:sz w:val="26"/>
          <w:szCs w:val="26"/>
        </w:rPr>
        <w:t>за период</w:t>
      </w:r>
      <w:r w:rsidR="00FF76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>с 01 января 201</w:t>
      </w:r>
      <w:r w:rsidR="007036AF">
        <w:rPr>
          <w:rFonts w:ascii="Times New Roman" w:hAnsi="Times New Roman" w:cs="Times New Roman"/>
          <w:b w:val="0"/>
          <w:sz w:val="26"/>
          <w:szCs w:val="26"/>
        </w:rPr>
        <w:t>9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 по 31 декабря 201</w:t>
      </w:r>
      <w:r w:rsidR="007036AF">
        <w:rPr>
          <w:rFonts w:ascii="Times New Roman" w:hAnsi="Times New Roman" w:cs="Times New Roman"/>
          <w:b w:val="0"/>
          <w:sz w:val="26"/>
          <w:szCs w:val="26"/>
        </w:rPr>
        <w:t>9</w:t>
      </w:r>
      <w:r w:rsidRPr="00F136DE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F136DE">
        <w:rPr>
          <w:sz w:val="26"/>
          <w:szCs w:val="26"/>
        </w:rPr>
        <w:t xml:space="preserve"> </w:t>
      </w:r>
    </w:p>
    <w:p w:rsidR="004761D9" w:rsidRDefault="004761D9"/>
    <w:tbl>
      <w:tblPr>
        <w:tblStyle w:val="a7"/>
        <w:tblW w:w="15286" w:type="dxa"/>
        <w:tblLayout w:type="fixed"/>
        <w:tblLook w:val="04A0"/>
      </w:tblPr>
      <w:tblGrid>
        <w:gridCol w:w="534"/>
        <w:gridCol w:w="1769"/>
        <w:gridCol w:w="1219"/>
        <w:gridCol w:w="1495"/>
        <w:gridCol w:w="1417"/>
        <w:gridCol w:w="849"/>
        <w:gridCol w:w="902"/>
        <w:gridCol w:w="1134"/>
        <w:gridCol w:w="849"/>
        <w:gridCol w:w="1254"/>
        <w:gridCol w:w="1266"/>
        <w:gridCol w:w="1543"/>
        <w:gridCol w:w="1055"/>
      </w:tblGrid>
      <w:tr w:rsidR="00317233" w:rsidRPr="00F9703B" w:rsidTr="00463760">
        <w:tc>
          <w:tcPr>
            <w:tcW w:w="534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703B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r w:rsidRPr="00F970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9703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F9703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9703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69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19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63" w:type="dxa"/>
            <w:gridSpan w:val="4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37" w:type="dxa"/>
            <w:gridSpan w:val="3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66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43" w:type="dxa"/>
            <w:vMerge w:val="restart"/>
          </w:tcPr>
          <w:p w:rsidR="00317233" w:rsidRPr="00F9703B" w:rsidRDefault="00317233" w:rsidP="004E50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055" w:type="dxa"/>
            <w:vMerge w:val="restart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F9703B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</w:t>
            </w:r>
            <w:r w:rsidR="00DC3070" w:rsidRPr="00F9703B">
              <w:rPr>
                <w:rFonts w:ascii="Times New Roman" w:hAnsi="Times New Roman" w:cs="Times New Roman"/>
                <w:sz w:val="16"/>
              </w:rPr>
              <w:t xml:space="preserve"> (вид приобретенного имущества, источники)</w:t>
            </w:r>
            <w:r w:rsidRPr="00F9703B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17233" w:rsidRPr="00F9703B" w:rsidTr="00463760">
        <w:tc>
          <w:tcPr>
            <w:tcW w:w="534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49" w:type="dxa"/>
          </w:tcPr>
          <w:p w:rsidR="00317233" w:rsidRPr="00F9703B" w:rsidRDefault="00317233" w:rsidP="001D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02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49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54" w:type="dxa"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703B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66" w:type="dxa"/>
            <w:vMerge/>
          </w:tcPr>
          <w:p w:rsidR="00317233" w:rsidRPr="00F9703B" w:rsidRDefault="00317233" w:rsidP="001E2A86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vMerge/>
          </w:tcPr>
          <w:p w:rsidR="00317233" w:rsidRPr="00F9703B" w:rsidRDefault="00317233" w:rsidP="001E2A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166B" w:rsidRPr="00F9703B" w:rsidTr="00463760">
        <w:tc>
          <w:tcPr>
            <w:tcW w:w="534" w:type="dxa"/>
            <w:vMerge w:val="restart"/>
          </w:tcPr>
          <w:p w:rsidR="004B166B" w:rsidRPr="00F9703B" w:rsidRDefault="004B166B">
            <w:r w:rsidRPr="00F9703B">
              <w:t>1</w:t>
            </w:r>
          </w:p>
        </w:tc>
        <w:tc>
          <w:tcPr>
            <w:tcW w:w="1769" w:type="dxa"/>
            <w:vMerge w:val="restart"/>
          </w:tcPr>
          <w:p w:rsidR="004B166B" w:rsidRPr="00F9703B" w:rsidRDefault="004B166B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Филькова Татьяна Юрьевна</w:t>
            </w:r>
          </w:p>
          <w:p w:rsidR="004B166B" w:rsidRPr="00F9703B" w:rsidRDefault="004B166B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4B166B" w:rsidRPr="00F9703B" w:rsidRDefault="004B166B" w:rsidP="003A0A48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первый заместитель руководителя комитета финансов  и бюджета администрации города Ставрополя</w:t>
            </w:r>
          </w:p>
        </w:tc>
        <w:tc>
          <w:tcPr>
            <w:tcW w:w="1495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4B166B" w:rsidRPr="00F9703B" w:rsidRDefault="004B166B" w:rsidP="00236F0E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общая долевая </w:t>
            </w:r>
          </w:p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166B" w:rsidRPr="00F9703B" w:rsidRDefault="004B166B" w:rsidP="00E0258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4B166B" w:rsidRPr="00F9703B" w:rsidRDefault="004B166B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,2</w:t>
            </w:r>
          </w:p>
        </w:tc>
        <w:tc>
          <w:tcPr>
            <w:tcW w:w="1254" w:type="dxa"/>
            <w:vMerge w:val="restart"/>
          </w:tcPr>
          <w:p w:rsidR="004B166B" w:rsidRPr="00F9703B" w:rsidRDefault="004B166B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 198 505,59</w:t>
            </w:r>
          </w:p>
        </w:tc>
        <w:tc>
          <w:tcPr>
            <w:tcW w:w="1055" w:type="dxa"/>
            <w:vMerge w:val="restart"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4B166B" w:rsidRPr="00F9703B" w:rsidTr="00463760">
        <w:tc>
          <w:tcPr>
            <w:tcW w:w="534" w:type="dxa"/>
            <w:vMerge/>
          </w:tcPr>
          <w:p w:rsidR="004B166B" w:rsidRPr="00F9703B" w:rsidRDefault="004B166B"/>
        </w:tc>
        <w:tc>
          <w:tcPr>
            <w:tcW w:w="1769" w:type="dxa"/>
            <w:vMerge/>
          </w:tcPr>
          <w:p w:rsidR="004B166B" w:rsidRPr="00F9703B" w:rsidRDefault="004B166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166B" w:rsidRPr="00F9703B" w:rsidRDefault="004B166B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166B" w:rsidRPr="00F9703B" w:rsidRDefault="004B166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</w:tr>
      <w:tr w:rsidR="004B166B" w:rsidRPr="00F9703B" w:rsidTr="00463760">
        <w:tc>
          <w:tcPr>
            <w:tcW w:w="534" w:type="dxa"/>
            <w:vMerge/>
          </w:tcPr>
          <w:p w:rsidR="004B166B" w:rsidRPr="00F9703B" w:rsidRDefault="004B166B"/>
        </w:tc>
        <w:tc>
          <w:tcPr>
            <w:tcW w:w="1769" w:type="dxa"/>
            <w:vMerge/>
          </w:tcPr>
          <w:p w:rsidR="004B166B" w:rsidRPr="00F9703B" w:rsidRDefault="004B166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166B" w:rsidRPr="00F9703B" w:rsidRDefault="004B166B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166B" w:rsidRPr="00F9703B" w:rsidRDefault="004B166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</w:tr>
      <w:tr w:rsidR="004B166B" w:rsidRPr="00F9703B" w:rsidTr="00463760">
        <w:tc>
          <w:tcPr>
            <w:tcW w:w="534" w:type="dxa"/>
            <w:vMerge/>
          </w:tcPr>
          <w:p w:rsidR="004B166B" w:rsidRPr="00F9703B" w:rsidRDefault="004B166B"/>
        </w:tc>
        <w:tc>
          <w:tcPr>
            <w:tcW w:w="1769" w:type="dxa"/>
            <w:vMerge/>
          </w:tcPr>
          <w:p w:rsidR="004B166B" w:rsidRPr="00F9703B" w:rsidRDefault="004B166B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166B" w:rsidRPr="00F9703B" w:rsidRDefault="004B166B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94,0</w:t>
            </w:r>
          </w:p>
        </w:tc>
        <w:tc>
          <w:tcPr>
            <w:tcW w:w="902" w:type="dxa"/>
          </w:tcPr>
          <w:p w:rsidR="004B166B" w:rsidRPr="00F9703B" w:rsidRDefault="004B166B" w:rsidP="00A514D3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166B" w:rsidRPr="00F9703B" w:rsidRDefault="004B166B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166B" w:rsidRPr="00F9703B" w:rsidRDefault="004B166B" w:rsidP="00673C9B">
            <w:pPr>
              <w:rPr>
                <w:sz w:val="16"/>
                <w:szCs w:val="16"/>
              </w:rPr>
            </w:pPr>
          </w:p>
        </w:tc>
      </w:tr>
      <w:tr w:rsidR="0070001C" w:rsidRPr="00F9703B" w:rsidTr="00E02582">
        <w:trPr>
          <w:trHeight w:val="50"/>
        </w:trPr>
        <w:tc>
          <w:tcPr>
            <w:tcW w:w="534" w:type="dxa"/>
            <w:vMerge/>
          </w:tcPr>
          <w:p w:rsidR="0070001C" w:rsidRPr="00F9703B" w:rsidRDefault="0070001C"/>
        </w:tc>
        <w:tc>
          <w:tcPr>
            <w:tcW w:w="1769" w:type="dxa"/>
            <w:vMerge w:val="restart"/>
          </w:tcPr>
          <w:p w:rsidR="0070001C" w:rsidRPr="00F9703B" w:rsidRDefault="0070001C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70001C" w:rsidRPr="00F9703B" w:rsidRDefault="0070001C" w:rsidP="003A0A48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70001C" w:rsidRPr="00F9703B" w:rsidRDefault="0070001C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70001C" w:rsidRPr="00F9703B" w:rsidRDefault="0070001C" w:rsidP="0070001C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  <w:vMerge w:val="restart"/>
          </w:tcPr>
          <w:p w:rsidR="0070001C" w:rsidRPr="00F9703B" w:rsidRDefault="0070001C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</w:t>
            </w:r>
          </w:p>
          <w:p w:rsidR="0070001C" w:rsidRPr="00F9703B" w:rsidRDefault="0070001C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70001C" w:rsidRPr="00F9703B" w:rsidRDefault="0070001C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100,0</w:t>
            </w:r>
          </w:p>
        </w:tc>
        <w:tc>
          <w:tcPr>
            <w:tcW w:w="902" w:type="dxa"/>
            <w:vMerge w:val="restart"/>
          </w:tcPr>
          <w:p w:rsidR="0070001C" w:rsidRPr="00F9703B" w:rsidRDefault="0070001C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E02582" w:rsidRPr="00F9703B" w:rsidRDefault="00E02582" w:rsidP="00E0258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</w:t>
            </w:r>
            <w:r w:rsidR="0070001C" w:rsidRPr="00F9703B">
              <w:rPr>
                <w:sz w:val="16"/>
                <w:szCs w:val="16"/>
              </w:rPr>
              <w:t>вартира</w:t>
            </w:r>
          </w:p>
        </w:tc>
        <w:tc>
          <w:tcPr>
            <w:tcW w:w="849" w:type="dxa"/>
          </w:tcPr>
          <w:p w:rsidR="0070001C" w:rsidRPr="00F9703B" w:rsidRDefault="0070001C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5,9</w:t>
            </w:r>
          </w:p>
        </w:tc>
        <w:tc>
          <w:tcPr>
            <w:tcW w:w="1254" w:type="dxa"/>
          </w:tcPr>
          <w:p w:rsidR="0070001C" w:rsidRPr="00F9703B" w:rsidRDefault="0070001C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70001C" w:rsidRPr="00F9703B" w:rsidRDefault="0070001C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70001C" w:rsidRPr="00F9703B" w:rsidRDefault="0070001C" w:rsidP="00E02582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Chevrolet</w:t>
            </w:r>
            <w:proofErr w:type="spellEnd"/>
            <w:r w:rsidRPr="00F9703B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Aveo</w:t>
            </w:r>
            <w:proofErr w:type="spellEnd"/>
            <w:r w:rsidR="00E02582" w:rsidRPr="00F970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70001C" w:rsidRPr="00F9703B" w:rsidRDefault="0070001C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90 000,00</w:t>
            </w:r>
          </w:p>
        </w:tc>
        <w:tc>
          <w:tcPr>
            <w:tcW w:w="1055" w:type="dxa"/>
            <w:vMerge w:val="restart"/>
          </w:tcPr>
          <w:p w:rsidR="0070001C" w:rsidRPr="00F9703B" w:rsidRDefault="0070001C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E02582" w:rsidRPr="00F9703B" w:rsidTr="00E02582">
        <w:trPr>
          <w:trHeight w:val="253"/>
        </w:trPr>
        <w:tc>
          <w:tcPr>
            <w:tcW w:w="534" w:type="dxa"/>
            <w:vMerge/>
          </w:tcPr>
          <w:p w:rsidR="00E02582" w:rsidRPr="00F9703B" w:rsidRDefault="00E02582"/>
        </w:tc>
        <w:tc>
          <w:tcPr>
            <w:tcW w:w="1769" w:type="dxa"/>
            <w:vMerge/>
          </w:tcPr>
          <w:p w:rsidR="00E02582" w:rsidRPr="00F9703B" w:rsidRDefault="00E0258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02582" w:rsidRPr="00F9703B" w:rsidRDefault="00E02582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</w:tr>
      <w:tr w:rsidR="00E02582" w:rsidRPr="00F9703B" w:rsidTr="00E02582">
        <w:trPr>
          <w:trHeight w:val="466"/>
        </w:trPr>
        <w:tc>
          <w:tcPr>
            <w:tcW w:w="534" w:type="dxa"/>
            <w:vMerge/>
          </w:tcPr>
          <w:p w:rsidR="00E02582" w:rsidRPr="00F9703B" w:rsidRDefault="00E02582"/>
        </w:tc>
        <w:tc>
          <w:tcPr>
            <w:tcW w:w="1769" w:type="dxa"/>
            <w:vMerge/>
          </w:tcPr>
          <w:p w:rsidR="00E02582" w:rsidRPr="00F9703B" w:rsidRDefault="00E0258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02582" w:rsidRPr="00F9703B" w:rsidRDefault="00E02582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02,0</w:t>
            </w:r>
          </w:p>
        </w:tc>
        <w:tc>
          <w:tcPr>
            <w:tcW w:w="902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 (Республика Крым)</w:t>
            </w:r>
          </w:p>
        </w:tc>
        <w:tc>
          <w:tcPr>
            <w:tcW w:w="1134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E02582" w:rsidRPr="00F9703B" w:rsidRDefault="00E02582" w:rsidP="00E02582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Volkswagen</w:t>
            </w:r>
            <w:proofErr w:type="spellEnd"/>
            <w:r w:rsidRPr="00F9703B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9703B">
              <w:rPr>
                <w:sz w:val="16"/>
                <w:szCs w:val="16"/>
                <w:shd w:val="clear" w:color="auto" w:fill="FFFFFF"/>
              </w:rPr>
              <w:t>Touareg</w:t>
            </w:r>
            <w:proofErr w:type="spellEnd"/>
          </w:p>
        </w:tc>
        <w:tc>
          <w:tcPr>
            <w:tcW w:w="1543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</w:tr>
      <w:tr w:rsidR="00E02582" w:rsidRPr="00F9703B" w:rsidTr="00E02582">
        <w:trPr>
          <w:trHeight w:val="180"/>
        </w:trPr>
        <w:tc>
          <w:tcPr>
            <w:tcW w:w="534" w:type="dxa"/>
            <w:vMerge/>
          </w:tcPr>
          <w:p w:rsidR="00E02582" w:rsidRPr="00F9703B" w:rsidRDefault="00E02582"/>
        </w:tc>
        <w:tc>
          <w:tcPr>
            <w:tcW w:w="1769" w:type="dxa"/>
            <w:vMerge/>
          </w:tcPr>
          <w:p w:rsidR="00E02582" w:rsidRPr="00F9703B" w:rsidRDefault="00E0258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02582" w:rsidRPr="00F9703B" w:rsidRDefault="00E02582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</w:tr>
      <w:tr w:rsidR="00E02582" w:rsidRPr="00F9703B" w:rsidTr="0070001C">
        <w:trPr>
          <w:trHeight w:val="270"/>
        </w:trPr>
        <w:tc>
          <w:tcPr>
            <w:tcW w:w="534" w:type="dxa"/>
            <w:vMerge/>
          </w:tcPr>
          <w:p w:rsidR="00E02582" w:rsidRPr="00F9703B" w:rsidRDefault="00E02582"/>
        </w:tc>
        <w:tc>
          <w:tcPr>
            <w:tcW w:w="1769" w:type="dxa"/>
            <w:vMerge/>
          </w:tcPr>
          <w:p w:rsidR="00E02582" w:rsidRPr="00F9703B" w:rsidRDefault="00E0258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02582" w:rsidRPr="00F9703B" w:rsidRDefault="00E02582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</w:tr>
      <w:tr w:rsidR="00E02582" w:rsidRPr="00F9703B" w:rsidTr="00E02582">
        <w:trPr>
          <w:trHeight w:val="253"/>
        </w:trPr>
        <w:tc>
          <w:tcPr>
            <w:tcW w:w="534" w:type="dxa"/>
            <w:vMerge/>
          </w:tcPr>
          <w:p w:rsidR="00E02582" w:rsidRPr="00F9703B" w:rsidRDefault="00E02582"/>
        </w:tc>
        <w:tc>
          <w:tcPr>
            <w:tcW w:w="1769" w:type="dxa"/>
            <w:vMerge/>
          </w:tcPr>
          <w:p w:rsidR="00E02582" w:rsidRPr="00F9703B" w:rsidRDefault="00E02582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02582" w:rsidRPr="00F9703B" w:rsidRDefault="00E02582" w:rsidP="003A0A4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0</w:t>
            </w:r>
          </w:p>
        </w:tc>
        <w:tc>
          <w:tcPr>
            <w:tcW w:w="125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</w:p>
        </w:tc>
      </w:tr>
      <w:tr w:rsidR="00E02582" w:rsidRPr="00F9703B" w:rsidTr="00463760">
        <w:tc>
          <w:tcPr>
            <w:tcW w:w="534" w:type="dxa"/>
            <w:vMerge/>
          </w:tcPr>
          <w:p w:rsidR="00E02582" w:rsidRPr="00F9703B" w:rsidRDefault="00E02582"/>
        </w:tc>
        <w:tc>
          <w:tcPr>
            <w:tcW w:w="1769" w:type="dxa"/>
          </w:tcPr>
          <w:p w:rsidR="00E02582" w:rsidRPr="00F9703B" w:rsidRDefault="00E02582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E02582" w:rsidRPr="00F9703B" w:rsidRDefault="00E02582" w:rsidP="003A0A48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E02582" w:rsidRPr="00F9703B" w:rsidRDefault="00E02582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,2</w:t>
            </w:r>
          </w:p>
        </w:tc>
        <w:tc>
          <w:tcPr>
            <w:tcW w:w="1254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E02582" w:rsidRPr="00F9703B" w:rsidRDefault="00E02582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E02582" w:rsidRPr="00F9703B" w:rsidRDefault="00E0258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C5F29" w:rsidRPr="00F9703B" w:rsidTr="001C5F29">
        <w:trPr>
          <w:trHeight w:val="185"/>
        </w:trPr>
        <w:tc>
          <w:tcPr>
            <w:tcW w:w="534" w:type="dxa"/>
            <w:vMerge w:val="restart"/>
          </w:tcPr>
          <w:p w:rsidR="001C5F29" w:rsidRPr="00F9703B" w:rsidRDefault="001C5F29">
            <w:r w:rsidRPr="00F9703B">
              <w:t>2</w:t>
            </w:r>
          </w:p>
        </w:tc>
        <w:tc>
          <w:tcPr>
            <w:tcW w:w="1769" w:type="dxa"/>
            <w:vMerge w:val="restart"/>
          </w:tcPr>
          <w:p w:rsidR="001C5F29" w:rsidRPr="00F9703B" w:rsidRDefault="001C5F29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Максимов Максим Максимович</w:t>
            </w:r>
          </w:p>
        </w:tc>
        <w:tc>
          <w:tcPr>
            <w:tcW w:w="1219" w:type="dxa"/>
            <w:vMerge w:val="restart"/>
          </w:tcPr>
          <w:p w:rsidR="001C5F29" w:rsidRPr="00F9703B" w:rsidRDefault="001C5F29" w:rsidP="00400EA7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  <w:vMerge w:val="restart"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</w:t>
            </w:r>
          </w:p>
          <w:p w:rsidR="001C5F29" w:rsidRPr="00F9703B" w:rsidRDefault="001C5F29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  <w:vMerge w:val="restart"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0,4</w:t>
            </w:r>
          </w:p>
        </w:tc>
        <w:tc>
          <w:tcPr>
            <w:tcW w:w="902" w:type="dxa"/>
            <w:vMerge w:val="restart"/>
          </w:tcPr>
          <w:p w:rsidR="001C5F29" w:rsidRPr="00F9703B" w:rsidRDefault="001C5F29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C5F29" w:rsidRPr="00F9703B" w:rsidRDefault="001C5F29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849" w:type="dxa"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05,7</w:t>
            </w:r>
          </w:p>
        </w:tc>
        <w:tc>
          <w:tcPr>
            <w:tcW w:w="1254" w:type="dxa"/>
          </w:tcPr>
          <w:p w:rsidR="001C5F29" w:rsidRPr="00F9703B" w:rsidRDefault="001C5F29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C5F29" w:rsidRPr="00F9703B" w:rsidRDefault="00D4636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1C5F29" w:rsidRPr="00F9703B" w:rsidRDefault="001C5F29" w:rsidP="00D46368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</w:t>
            </w:r>
            <w:r w:rsidR="00D46368" w:rsidRPr="00F9703B">
              <w:rPr>
                <w:sz w:val="16"/>
                <w:szCs w:val="16"/>
              </w:rPr>
              <w:t> </w:t>
            </w:r>
            <w:r w:rsidRPr="00F9703B">
              <w:rPr>
                <w:sz w:val="16"/>
                <w:szCs w:val="16"/>
              </w:rPr>
              <w:t>88</w:t>
            </w:r>
            <w:r w:rsidR="00D46368" w:rsidRPr="00F9703B">
              <w:rPr>
                <w:sz w:val="16"/>
                <w:szCs w:val="16"/>
              </w:rPr>
              <w:t>4 369</w:t>
            </w:r>
            <w:r w:rsidRPr="00F9703B">
              <w:rPr>
                <w:sz w:val="16"/>
                <w:szCs w:val="16"/>
              </w:rPr>
              <w:t>,18</w:t>
            </w:r>
          </w:p>
        </w:tc>
        <w:tc>
          <w:tcPr>
            <w:tcW w:w="1055" w:type="dxa"/>
            <w:vMerge w:val="restart"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C5F29" w:rsidRPr="00F9703B" w:rsidTr="00463760">
        <w:trPr>
          <w:trHeight w:val="398"/>
        </w:trPr>
        <w:tc>
          <w:tcPr>
            <w:tcW w:w="534" w:type="dxa"/>
            <w:vMerge/>
          </w:tcPr>
          <w:p w:rsidR="001C5F29" w:rsidRPr="00F9703B" w:rsidRDefault="001C5F29"/>
        </w:tc>
        <w:tc>
          <w:tcPr>
            <w:tcW w:w="1769" w:type="dxa"/>
            <w:vMerge/>
          </w:tcPr>
          <w:p w:rsidR="001C5F29" w:rsidRPr="00F9703B" w:rsidRDefault="001C5F2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C5F29" w:rsidRPr="00F9703B" w:rsidRDefault="001C5F29" w:rsidP="00400EA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5F29" w:rsidRPr="00F9703B" w:rsidRDefault="001C5F29" w:rsidP="002E1E4F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</w:t>
            </w:r>
            <w:r w:rsidR="002E1E4F" w:rsidRPr="00F9703B">
              <w:rPr>
                <w:sz w:val="16"/>
                <w:szCs w:val="16"/>
              </w:rPr>
              <w:t xml:space="preserve">под </w:t>
            </w:r>
            <w:proofErr w:type="spellStart"/>
            <w:r w:rsidR="002E1E4F"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6,0</w:t>
            </w:r>
          </w:p>
        </w:tc>
        <w:tc>
          <w:tcPr>
            <w:tcW w:w="1254" w:type="dxa"/>
          </w:tcPr>
          <w:p w:rsidR="001C5F29" w:rsidRPr="00F9703B" w:rsidRDefault="001C5F29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C5F29" w:rsidRPr="00F9703B" w:rsidRDefault="001C5F29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</w:tr>
      <w:tr w:rsidR="001C5F29" w:rsidRPr="00F9703B" w:rsidTr="001C5F29">
        <w:trPr>
          <w:trHeight w:val="160"/>
        </w:trPr>
        <w:tc>
          <w:tcPr>
            <w:tcW w:w="534" w:type="dxa"/>
            <w:vMerge/>
          </w:tcPr>
          <w:p w:rsidR="001C5F29" w:rsidRPr="00F9703B" w:rsidRDefault="001C5F29"/>
        </w:tc>
        <w:tc>
          <w:tcPr>
            <w:tcW w:w="1769" w:type="dxa"/>
            <w:vMerge/>
          </w:tcPr>
          <w:p w:rsidR="001C5F29" w:rsidRPr="00F9703B" w:rsidRDefault="001C5F2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C5F29" w:rsidRPr="00F9703B" w:rsidRDefault="001C5F2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5F29" w:rsidRPr="00F9703B" w:rsidRDefault="001C5F29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78,8</w:t>
            </w:r>
          </w:p>
        </w:tc>
        <w:tc>
          <w:tcPr>
            <w:tcW w:w="1254" w:type="dxa"/>
          </w:tcPr>
          <w:p w:rsidR="001C5F29" w:rsidRPr="00F9703B" w:rsidRDefault="001C5F29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</w:tr>
      <w:tr w:rsidR="001C5F29" w:rsidRPr="00F9703B" w:rsidTr="00463760">
        <w:trPr>
          <w:trHeight w:val="225"/>
        </w:trPr>
        <w:tc>
          <w:tcPr>
            <w:tcW w:w="534" w:type="dxa"/>
            <w:vMerge/>
          </w:tcPr>
          <w:p w:rsidR="001C5F29" w:rsidRPr="00F9703B" w:rsidRDefault="001C5F29"/>
        </w:tc>
        <w:tc>
          <w:tcPr>
            <w:tcW w:w="1769" w:type="dxa"/>
            <w:vMerge/>
          </w:tcPr>
          <w:p w:rsidR="001C5F29" w:rsidRPr="00F9703B" w:rsidRDefault="001C5F2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C5F29" w:rsidRPr="00F9703B" w:rsidRDefault="001C5F2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5F29" w:rsidRPr="00F9703B" w:rsidRDefault="001C5F29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63,0</w:t>
            </w:r>
          </w:p>
        </w:tc>
        <w:tc>
          <w:tcPr>
            <w:tcW w:w="1254" w:type="dxa"/>
          </w:tcPr>
          <w:p w:rsidR="001C5F29" w:rsidRPr="00F9703B" w:rsidRDefault="001C5F29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</w:tr>
      <w:tr w:rsidR="001C5F29" w:rsidRPr="00F9703B" w:rsidTr="001C5F29">
        <w:trPr>
          <w:trHeight w:val="50"/>
        </w:trPr>
        <w:tc>
          <w:tcPr>
            <w:tcW w:w="534" w:type="dxa"/>
            <w:vMerge/>
          </w:tcPr>
          <w:p w:rsidR="001C5F29" w:rsidRPr="00F9703B" w:rsidRDefault="001C5F29"/>
        </w:tc>
        <w:tc>
          <w:tcPr>
            <w:tcW w:w="1769" w:type="dxa"/>
            <w:vMerge/>
          </w:tcPr>
          <w:p w:rsidR="001C5F29" w:rsidRPr="00F9703B" w:rsidRDefault="001C5F2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C5F29" w:rsidRPr="00F9703B" w:rsidRDefault="001C5F2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5F29" w:rsidRPr="00F9703B" w:rsidRDefault="001C5F29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0,4</w:t>
            </w:r>
          </w:p>
        </w:tc>
        <w:tc>
          <w:tcPr>
            <w:tcW w:w="1254" w:type="dxa"/>
          </w:tcPr>
          <w:p w:rsidR="001C5F29" w:rsidRPr="00F9703B" w:rsidRDefault="001C5F29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</w:tr>
      <w:tr w:rsidR="001C5F29" w:rsidRPr="00F9703B" w:rsidTr="00463760">
        <w:trPr>
          <w:trHeight w:val="212"/>
        </w:trPr>
        <w:tc>
          <w:tcPr>
            <w:tcW w:w="534" w:type="dxa"/>
            <w:vMerge/>
          </w:tcPr>
          <w:p w:rsidR="001C5F29" w:rsidRPr="00F9703B" w:rsidRDefault="001C5F29"/>
        </w:tc>
        <w:tc>
          <w:tcPr>
            <w:tcW w:w="1769" w:type="dxa"/>
            <w:vMerge/>
          </w:tcPr>
          <w:p w:rsidR="001C5F29" w:rsidRPr="00F9703B" w:rsidRDefault="001C5F2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C5F29" w:rsidRPr="00F9703B" w:rsidRDefault="001C5F2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5F29" w:rsidRPr="00F9703B" w:rsidRDefault="001C5F29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1C5F29" w:rsidRPr="00F9703B" w:rsidRDefault="001C5F29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700,0</w:t>
            </w:r>
          </w:p>
        </w:tc>
        <w:tc>
          <w:tcPr>
            <w:tcW w:w="1254" w:type="dxa"/>
          </w:tcPr>
          <w:p w:rsidR="001C5F29" w:rsidRPr="00F9703B" w:rsidRDefault="001C5F29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C5F29" w:rsidRPr="00F9703B" w:rsidRDefault="001C5F29" w:rsidP="00673C9B">
            <w:pPr>
              <w:rPr>
                <w:sz w:val="16"/>
                <w:szCs w:val="16"/>
              </w:rPr>
            </w:pPr>
          </w:p>
        </w:tc>
      </w:tr>
      <w:tr w:rsidR="002E1E4F" w:rsidRPr="00F9703B" w:rsidTr="00463760">
        <w:trPr>
          <w:trHeight w:val="143"/>
        </w:trPr>
        <w:tc>
          <w:tcPr>
            <w:tcW w:w="534" w:type="dxa"/>
            <w:vMerge/>
          </w:tcPr>
          <w:p w:rsidR="002E1E4F" w:rsidRPr="00F9703B" w:rsidRDefault="002E1E4F"/>
        </w:tc>
        <w:tc>
          <w:tcPr>
            <w:tcW w:w="1769" w:type="dxa"/>
            <w:vMerge/>
          </w:tcPr>
          <w:p w:rsidR="002E1E4F" w:rsidRPr="00F9703B" w:rsidRDefault="002E1E4F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E1E4F" w:rsidRPr="00F9703B" w:rsidRDefault="002E1E4F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1E4F" w:rsidRPr="00F9703B" w:rsidRDefault="002E1E4F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849" w:type="dxa"/>
          </w:tcPr>
          <w:p w:rsidR="002E1E4F" w:rsidRPr="00F9703B" w:rsidRDefault="002E1E4F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79,6</w:t>
            </w:r>
          </w:p>
        </w:tc>
        <w:tc>
          <w:tcPr>
            <w:tcW w:w="1254" w:type="dxa"/>
          </w:tcPr>
          <w:p w:rsidR="002E1E4F" w:rsidRPr="00F9703B" w:rsidRDefault="002E1E4F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E1E4F" w:rsidRPr="00F9703B" w:rsidRDefault="002E1E4F" w:rsidP="00673C9B">
            <w:pPr>
              <w:rPr>
                <w:sz w:val="16"/>
                <w:szCs w:val="16"/>
              </w:rPr>
            </w:pPr>
          </w:p>
        </w:tc>
      </w:tr>
      <w:tr w:rsidR="00D46368" w:rsidRPr="00F9703B" w:rsidTr="00463760">
        <w:tc>
          <w:tcPr>
            <w:tcW w:w="534" w:type="dxa"/>
            <w:vMerge/>
          </w:tcPr>
          <w:p w:rsidR="00D46368" w:rsidRPr="00F9703B" w:rsidRDefault="00D46368"/>
        </w:tc>
        <w:tc>
          <w:tcPr>
            <w:tcW w:w="1769" w:type="dxa"/>
            <w:vMerge w:val="restart"/>
          </w:tcPr>
          <w:p w:rsidR="00D46368" w:rsidRPr="00F9703B" w:rsidRDefault="00D46368" w:rsidP="00BB0853">
            <w:pPr>
              <w:rPr>
                <w:b/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а</w:t>
            </w:r>
          </w:p>
        </w:tc>
        <w:tc>
          <w:tcPr>
            <w:tcW w:w="1219" w:type="dxa"/>
            <w:vMerge w:val="restart"/>
          </w:tcPr>
          <w:p w:rsidR="00D46368" w:rsidRPr="00F9703B" w:rsidRDefault="00D46368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05,7</w:t>
            </w:r>
          </w:p>
        </w:tc>
        <w:tc>
          <w:tcPr>
            <w:tcW w:w="902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46368" w:rsidRPr="00F9703B" w:rsidRDefault="00D46368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0,4</w:t>
            </w:r>
          </w:p>
        </w:tc>
        <w:tc>
          <w:tcPr>
            <w:tcW w:w="1254" w:type="dxa"/>
            <w:vMerge w:val="restart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33 328,62</w:t>
            </w:r>
          </w:p>
        </w:tc>
        <w:tc>
          <w:tcPr>
            <w:tcW w:w="1055" w:type="dxa"/>
            <w:vMerge w:val="restart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D46368" w:rsidRPr="00F9703B" w:rsidTr="00463760">
        <w:tc>
          <w:tcPr>
            <w:tcW w:w="534" w:type="dxa"/>
            <w:vMerge/>
          </w:tcPr>
          <w:p w:rsidR="00D46368" w:rsidRPr="00F9703B" w:rsidRDefault="00D46368"/>
        </w:tc>
        <w:tc>
          <w:tcPr>
            <w:tcW w:w="1769" w:type="dxa"/>
            <w:vMerge/>
          </w:tcPr>
          <w:p w:rsidR="00D46368" w:rsidRPr="00F9703B" w:rsidRDefault="00D46368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D46368" w:rsidRPr="00F9703B" w:rsidRDefault="00D4636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 земельный участок 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</w:t>
            </w:r>
          </w:p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7/200 доли</w:t>
            </w:r>
          </w:p>
        </w:tc>
        <w:tc>
          <w:tcPr>
            <w:tcW w:w="849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6,0</w:t>
            </w:r>
          </w:p>
        </w:tc>
        <w:tc>
          <w:tcPr>
            <w:tcW w:w="902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46368" w:rsidRPr="00F9703B" w:rsidRDefault="00D4636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</w:tr>
      <w:tr w:rsidR="00D46368" w:rsidRPr="00F9703B" w:rsidTr="00463760">
        <w:tc>
          <w:tcPr>
            <w:tcW w:w="534" w:type="dxa"/>
            <w:vMerge/>
          </w:tcPr>
          <w:p w:rsidR="00D46368" w:rsidRPr="00F9703B" w:rsidRDefault="00D46368"/>
        </w:tc>
        <w:tc>
          <w:tcPr>
            <w:tcW w:w="1769" w:type="dxa"/>
            <w:vMerge/>
          </w:tcPr>
          <w:p w:rsidR="00D46368" w:rsidRPr="00F9703B" w:rsidRDefault="00D46368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D46368" w:rsidRPr="00F9703B" w:rsidRDefault="00D4636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78,8</w:t>
            </w:r>
          </w:p>
        </w:tc>
        <w:tc>
          <w:tcPr>
            <w:tcW w:w="902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46368" w:rsidRPr="00F9703B" w:rsidRDefault="00D4636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</w:tr>
      <w:tr w:rsidR="00D46368" w:rsidRPr="00F9703B" w:rsidTr="00463760">
        <w:tc>
          <w:tcPr>
            <w:tcW w:w="534" w:type="dxa"/>
            <w:vMerge/>
          </w:tcPr>
          <w:p w:rsidR="00D46368" w:rsidRPr="00F9703B" w:rsidRDefault="00D46368"/>
        </w:tc>
        <w:tc>
          <w:tcPr>
            <w:tcW w:w="1769" w:type="dxa"/>
            <w:vMerge/>
          </w:tcPr>
          <w:p w:rsidR="00D46368" w:rsidRPr="00F9703B" w:rsidRDefault="00D46368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D46368" w:rsidRPr="00F9703B" w:rsidRDefault="00D4636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63,0</w:t>
            </w:r>
          </w:p>
        </w:tc>
        <w:tc>
          <w:tcPr>
            <w:tcW w:w="902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46368" w:rsidRPr="00F9703B" w:rsidRDefault="00D4636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</w:tr>
      <w:tr w:rsidR="00D46368" w:rsidRPr="00F9703B" w:rsidTr="00463760">
        <w:tc>
          <w:tcPr>
            <w:tcW w:w="534" w:type="dxa"/>
            <w:vMerge/>
          </w:tcPr>
          <w:p w:rsidR="00D46368" w:rsidRPr="00F9703B" w:rsidRDefault="00D46368"/>
        </w:tc>
        <w:tc>
          <w:tcPr>
            <w:tcW w:w="1769" w:type="dxa"/>
            <w:vMerge/>
          </w:tcPr>
          <w:p w:rsidR="00D46368" w:rsidRPr="00F9703B" w:rsidRDefault="00D46368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D46368" w:rsidRPr="00F9703B" w:rsidRDefault="00D4636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700,0</w:t>
            </w:r>
          </w:p>
        </w:tc>
        <w:tc>
          <w:tcPr>
            <w:tcW w:w="902" w:type="dxa"/>
          </w:tcPr>
          <w:p w:rsidR="00D46368" w:rsidRPr="00F9703B" w:rsidRDefault="00D46368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46368" w:rsidRPr="00F9703B" w:rsidRDefault="00D4636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</w:tr>
      <w:tr w:rsidR="00D46368" w:rsidRPr="00F9703B" w:rsidTr="00463760">
        <w:tc>
          <w:tcPr>
            <w:tcW w:w="534" w:type="dxa"/>
            <w:vMerge/>
          </w:tcPr>
          <w:p w:rsidR="00D46368" w:rsidRPr="00F9703B" w:rsidRDefault="00D46368"/>
        </w:tc>
        <w:tc>
          <w:tcPr>
            <w:tcW w:w="1769" w:type="dxa"/>
            <w:vMerge/>
          </w:tcPr>
          <w:p w:rsidR="00D46368" w:rsidRPr="00F9703B" w:rsidRDefault="00D46368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D46368" w:rsidRPr="00F9703B" w:rsidRDefault="00D46368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D46368" w:rsidRPr="00F9703B" w:rsidRDefault="00D46368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1417" w:type="dxa"/>
          </w:tcPr>
          <w:p w:rsidR="00D46368" w:rsidRPr="00F9703B" w:rsidRDefault="00D46368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D46368" w:rsidRPr="00F9703B" w:rsidRDefault="00D46368" w:rsidP="005E5E91">
            <w:r w:rsidRPr="00F9703B">
              <w:rPr>
                <w:sz w:val="16"/>
                <w:szCs w:val="16"/>
              </w:rPr>
              <w:t>79,6</w:t>
            </w:r>
          </w:p>
        </w:tc>
        <w:tc>
          <w:tcPr>
            <w:tcW w:w="902" w:type="dxa"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D46368" w:rsidRPr="00F9703B" w:rsidRDefault="00D46368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46368" w:rsidRPr="00F9703B" w:rsidRDefault="00D46368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 w:val="restart"/>
          </w:tcPr>
          <w:p w:rsidR="00F316E7" w:rsidRPr="00F9703B" w:rsidRDefault="00F316E7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F316E7" w:rsidRPr="00F9703B" w:rsidRDefault="00F316E7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316E7" w:rsidRPr="00F9703B" w:rsidRDefault="00F316E7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05,7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6,0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1C5F29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78,8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63,0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0,4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700,0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16E7" w:rsidRPr="00F9703B" w:rsidRDefault="00F316E7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849" w:type="dxa"/>
          </w:tcPr>
          <w:p w:rsidR="00F316E7" w:rsidRPr="00F9703B" w:rsidRDefault="00F316E7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79,6</w:t>
            </w:r>
          </w:p>
        </w:tc>
        <w:tc>
          <w:tcPr>
            <w:tcW w:w="1254" w:type="dxa"/>
          </w:tcPr>
          <w:p w:rsidR="00F316E7" w:rsidRPr="00F9703B" w:rsidRDefault="00F316E7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</w:tcPr>
          <w:p w:rsidR="00F316E7" w:rsidRPr="00F9703B" w:rsidRDefault="00F316E7">
            <w:r w:rsidRPr="00F9703B">
              <w:t>3</w:t>
            </w:r>
          </w:p>
        </w:tc>
        <w:tc>
          <w:tcPr>
            <w:tcW w:w="1769" w:type="dxa"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Гордиенко Татьяна Яковлевна</w:t>
            </w:r>
          </w:p>
        </w:tc>
        <w:tc>
          <w:tcPr>
            <w:tcW w:w="1219" w:type="dxa"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заместитель руководителя комитета финансов и бюджета администрации города Ставрополя</w:t>
            </w:r>
          </w:p>
        </w:tc>
        <w:tc>
          <w:tcPr>
            <w:tcW w:w="1495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316E7" w:rsidRPr="00F9703B" w:rsidRDefault="00F316E7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2,2</w:t>
            </w:r>
          </w:p>
        </w:tc>
        <w:tc>
          <w:tcPr>
            <w:tcW w:w="1254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61312" w:rsidRPr="00F9703B" w:rsidRDefault="00261312" w:rsidP="0026131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F316E7" w:rsidRPr="00F9703B" w:rsidRDefault="00261312" w:rsidP="00261312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Джили</w:t>
            </w:r>
            <w:proofErr w:type="spellEnd"/>
            <w:r w:rsidRPr="00F9703B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Эмгранд</w:t>
            </w:r>
            <w:proofErr w:type="spellEnd"/>
            <w:r w:rsidRPr="00F9703B">
              <w:rPr>
                <w:rStyle w:val="extended-textshort"/>
                <w:bCs/>
                <w:sz w:val="16"/>
                <w:szCs w:val="16"/>
              </w:rPr>
              <w:t xml:space="preserve"> Икс 7</w:t>
            </w:r>
          </w:p>
        </w:tc>
        <w:tc>
          <w:tcPr>
            <w:tcW w:w="1543" w:type="dxa"/>
          </w:tcPr>
          <w:p w:rsidR="00F316E7" w:rsidRPr="00F9703B" w:rsidRDefault="0068710F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 331 034,31</w:t>
            </w:r>
          </w:p>
        </w:tc>
        <w:tc>
          <w:tcPr>
            <w:tcW w:w="1055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F316E7" w:rsidRPr="00F9703B" w:rsidTr="00463760">
        <w:tc>
          <w:tcPr>
            <w:tcW w:w="534" w:type="dxa"/>
            <w:vMerge w:val="restart"/>
          </w:tcPr>
          <w:p w:rsidR="00F316E7" w:rsidRPr="00F9703B" w:rsidRDefault="00F316E7">
            <w:r w:rsidRPr="00F9703B">
              <w:t>4</w:t>
            </w:r>
          </w:p>
        </w:tc>
        <w:tc>
          <w:tcPr>
            <w:tcW w:w="1769" w:type="dxa"/>
            <w:vMerge w:val="restart"/>
          </w:tcPr>
          <w:p w:rsidR="00F316E7" w:rsidRPr="00F9703B" w:rsidRDefault="00F316E7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Коновалова Людмила Васильевна</w:t>
            </w:r>
          </w:p>
          <w:p w:rsidR="00F316E7" w:rsidRPr="00F9703B" w:rsidRDefault="00F316E7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 xml:space="preserve">руководитель отдела правового </w:t>
            </w:r>
          </w:p>
          <w:p w:rsidR="00F316E7" w:rsidRPr="00F9703B" w:rsidRDefault="00F316E7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020,0</w:t>
            </w:r>
          </w:p>
        </w:tc>
        <w:tc>
          <w:tcPr>
            <w:tcW w:w="902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316E7" w:rsidRPr="00F9703B" w:rsidRDefault="00F316E7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316E7" w:rsidRPr="00F9703B" w:rsidRDefault="006A473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82 122,70</w:t>
            </w:r>
          </w:p>
        </w:tc>
        <w:tc>
          <w:tcPr>
            <w:tcW w:w="1055" w:type="dxa"/>
            <w:vMerge w:val="restart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275,0</w:t>
            </w:r>
          </w:p>
        </w:tc>
        <w:tc>
          <w:tcPr>
            <w:tcW w:w="902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316E7" w:rsidRPr="00F9703B" w:rsidRDefault="00F316E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F316E7" w:rsidRPr="00F9703B" w:rsidTr="00463760">
        <w:tc>
          <w:tcPr>
            <w:tcW w:w="534" w:type="dxa"/>
            <w:vMerge/>
          </w:tcPr>
          <w:p w:rsidR="00F316E7" w:rsidRPr="00F9703B" w:rsidRDefault="00F316E7"/>
        </w:tc>
        <w:tc>
          <w:tcPr>
            <w:tcW w:w="1769" w:type="dxa"/>
            <w:vMerge/>
          </w:tcPr>
          <w:p w:rsidR="00F316E7" w:rsidRPr="00F9703B" w:rsidRDefault="00F316E7" w:rsidP="00BB0853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F316E7" w:rsidRPr="00F9703B" w:rsidRDefault="00F316E7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70,8</w:t>
            </w:r>
          </w:p>
        </w:tc>
        <w:tc>
          <w:tcPr>
            <w:tcW w:w="902" w:type="dxa"/>
          </w:tcPr>
          <w:p w:rsidR="00F316E7" w:rsidRPr="00F9703B" w:rsidRDefault="00F316E7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316E7" w:rsidRPr="00F9703B" w:rsidRDefault="00F316E7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316E7" w:rsidRPr="00F9703B" w:rsidRDefault="00F316E7" w:rsidP="00673C9B">
            <w:pPr>
              <w:rPr>
                <w:sz w:val="16"/>
                <w:szCs w:val="16"/>
              </w:rPr>
            </w:pPr>
          </w:p>
        </w:tc>
      </w:tr>
      <w:tr w:rsidR="006F065E" w:rsidRPr="00F9703B" w:rsidTr="00463760">
        <w:tc>
          <w:tcPr>
            <w:tcW w:w="534" w:type="dxa"/>
            <w:vMerge w:val="restart"/>
          </w:tcPr>
          <w:p w:rsidR="006F065E" w:rsidRPr="00F9703B" w:rsidRDefault="006F065E">
            <w:r w:rsidRPr="00F9703B">
              <w:t>5</w:t>
            </w:r>
          </w:p>
        </w:tc>
        <w:tc>
          <w:tcPr>
            <w:tcW w:w="1769" w:type="dxa"/>
            <w:vMerge w:val="restart"/>
          </w:tcPr>
          <w:p w:rsidR="006F065E" w:rsidRPr="00F9703B" w:rsidRDefault="006F065E" w:rsidP="0059444D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Долгая Галина Викторовна</w:t>
            </w:r>
          </w:p>
        </w:tc>
        <w:tc>
          <w:tcPr>
            <w:tcW w:w="1219" w:type="dxa"/>
            <w:vMerge w:val="restart"/>
          </w:tcPr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 xml:space="preserve">заместитель руководителя  отдела правового </w:t>
            </w:r>
          </w:p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6F065E" w:rsidRPr="00F9703B" w:rsidRDefault="006F065E" w:rsidP="00F316E7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065E" w:rsidRPr="00F9703B" w:rsidRDefault="006F065E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F065E" w:rsidRPr="00F9703B" w:rsidRDefault="006F065E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5,4</w:t>
            </w:r>
          </w:p>
        </w:tc>
        <w:tc>
          <w:tcPr>
            <w:tcW w:w="902" w:type="dxa"/>
          </w:tcPr>
          <w:p w:rsidR="006F065E" w:rsidRPr="00F9703B" w:rsidRDefault="006F065E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F065E" w:rsidRPr="00F9703B" w:rsidRDefault="006F065E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 654 526,13</w:t>
            </w:r>
          </w:p>
        </w:tc>
        <w:tc>
          <w:tcPr>
            <w:tcW w:w="1055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6F065E" w:rsidRPr="00F9703B" w:rsidTr="00F316E7">
        <w:trPr>
          <w:trHeight w:val="105"/>
        </w:trPr>
        <w:tc>
          <w:tcPr>
            <w:tcW w:w="534" w:type="dxa"/>
            <w:vMerge/>
          </w:tcPr>
          <w:p w:rsidR="006F065E" w:rsidRPr="00F9703B" w:rsidRDefault="006F065E"/>
        </w:tc>
        <w:tc>
          <w:tcPr>
            <w:tcW w:w="1769" w:type="dxa"/>
            <w:vMerge/>
          </w:tcPr>
          <w:p w:rsidR="006F065E" w:rsidRPr="00F9703B" w:rsidRDefault="006F065E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4,0</w:t>
            </w:r>
          </w:p>
        </w:tc>
        <w:tc>
          <w:tcPr>
            <w:tcW w:w="902" w:type="dxa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F065E" w:rsidRPr="00F9703B" w:rsidRDefault="006F065E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F065E" w:rsidRPr="00F9703B" w:rsidRDefault="006F065E" w:rsidP="00673C9B"/>
        </w:tc>
        <w:tc>
          <w:tcPr>
            <w:tcW w:w="1266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</w:tr>
      <w:tr w:rsidR="006F065E" w:rsidRPr="00F9703B" w:rsidTr="00463760">
        <w:trPr>
          <w:trHeight w:val="688"/>
        </w:trPr>
        <w:tc>
          <w:tcPr>
            <w:tcW w:w="534" w:type="dxa"/>
            <w:vMerge w:val="restart"/>
          </w:tcPr>
          <w:p w:rsidR="006F065E" w:rsidRPr="00F9703B" w:rsidRDefault="006F065E">
            <w:r w:rsidRPr="00F9703B">
              <w:t>6</w:t>
            </w:r>
          </w:p>
        </w:tc>
        <w:tc>
          <w:tcPr>
            <w:tcW w:w="1769" w:type="dxa"/>
            <w:vMerge w:val="restart"/>
          </w:tcPr>
          <w:p w:rsidR="006F065E" w:rsidRPr="00F9703B" w:rsidRDefault="006F065E" w:rsidP="0059444D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Лапшина Анастасия</w:t>
            </w:r>
            <w:r w:rsidR="0059444D" w:rsidRPr="00F9703B">
              <w:rPr>
                <w:b/>
                <w:sz w:val="20"/>
                <w:szCs w:val="20"/>
              </w:rPr>
              <w:t xml:space="preserve"> </w:t>
            </w:r>
            <w:r w:rsidRPr="00F9703B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219" w:type="dxa"/>
            <w:vMerge w:val="restart"/>
          </w:tcPr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консультант-юрисконсульт отдела правового</w:t>
            </w:r>
          </w:p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  <w:vMerge w:val="restart"/>
          </w:tcPr>
          <w:p w:rsidR="006F065E" w:rsidRPr="00F9703B" w:rsidRDefault="006F065E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ъект незавершенного строительства</w:t>
            </w:r>
          </w:p>
          <w:p w:rsidR="006F065E" w:rsidRPr="00F9703B" w:rsidRDefault="006F065E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(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  <w:r w:rsidRPr="00F9703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1,5</w:t>
            </w:r>
          </w:p>
        </w:tc>
        <w:tc>
          <w:tcPr>
            <w:tcW w:w="902" w:type="dxa"/>
            <w:vMerge w:val="restart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F065E" w:rsidRPr="00F9703B" w:rsidRDefault="006F065E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6F065E" w:rsidRPr="00F9703B" w:rsidRDefault="006F065E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  <w:lang w:val="en-US"/>
              </w:rPr>
              <w:t>1427</w:t>
            </w:r>
            <w:r w:rsidRPr="00F9703B">
              <w:rPr>
                <w:sz w:val="16"/>
                <w:szCs w:val="16"/>
              </w:rPr>
              <w:t>,</w:t>
            </w:r>
            <w:r w:rsidRPr="00F9703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54" w:type="dxa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F065E" w:rsidRPr="00F9703B" w:rsidRDefault="006F065E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6F065E" w:rsidRPr="00F9703B" w:rsidRDefault="006F065E" w:rsidP="00673C9B">
            <w:pPr>
              <w:rPr>
                <w:sz w:val="16"/>
                <w:szCs w:val="16"/>
                <w:lang w:val="en-US"/>
              </w:rPr>
            </w:pPr>
            <w:proofErr w:type="spellStart"/>
            <w:r w:rsidRPr="00F9703B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F9703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03B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543" w:type="dxa"/>
            <w:vMerge w:val="restart"/>
          </w:tcPr>
          <w:p w:rsidR="006F065E" w:rsidRPr="00F9703B" w:rsidRDefault="00954AAC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71 533,69</w:t>
            </w:r>
          </w:p>
        </w:tc>
        <w:tc>
          <w:tcPr>
            <w:tcW w:w="1055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6F065E" w:rsidRPr="00F9703B" w:rsidTr="00F316E7">
        <w:trPr>
          <w:trHeight w:val="121"/>
        </w:trPr>
        <w:tc>
          <w:tcPr>
            <w:tcW w:w="534" w:type="dxa"/>
            <w:vMerge/>
          </w:tcPr>
          <w:p w:rsidR="006F065E" w:rsidRPr="00F9703B" w:rsidRDefault="006F065E"/>
        </w:tc>
        <w:tc>
          <w:tcPr>
            <w:tcW w:w="1769" w:type="dxa"/>
            <w:vMerge/>
          </w:tcPr>
          <w:p w:rsidR="006F065E" w:rsidRPr="00F9703B" w:rsidRDefault="006F065E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065E" w:rsidRPr="00F9703B" w:rsidRDefault="006F065E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6F065E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F065E" w:rsidRPr="00F9703B" w:rsidRDefault="006F065E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6F065E" w:rsidRPr="00F9703B" w:rsidRDefault="006F065E" w:rsidP="00673C9B">
            <w:pPr>
              <w:rPr>
                <w:sz w:val="16"/>
                <w:szCs w:val="16"/>
                <w:lang w:val="en-US"/>
              </w:rPr>
            </w:pPr>
            <w:proofErr w:type="spellStart"/>
            <w:r w:rsidRPr="00F9703B">
              <w:rPr>
                <w:sz w:val="16"/>
                <w:szCs w:val="16"/>
              </w:rPr>
              <w:t>БАУ</w:t>
            </w:r>
            <w:proofErr w:type="spellEnd"/>
            <w:r w:rsidRPr="00F9703B">
              <w:rPr>
                <w:sz w:val="16"/>
                <w:szCs w:val="16"/>
              </w:rPr>
              <w:t xml:space="preserve"> </w:t>
            </w:r>
            <w:proofErr w:type="spellStart"/>
            <w:r w:rsidRPr="00F9703B">
              <w:rPr>
                <w:sz w:val="16"/>
                <w:szCs w:val="16"/>
                <w:lang w:val="en-US"/>
              </w:rPr>
              <w:t>Fenix</w:t>
            </w:r>
            <w:proofErr w:type="spellEnd"/>
          </w:p>
        </w:tc>
        <w:tc>
          <w:tcPr>
            <w:tcW w:w="1543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</w:tr>
      <w:tr w:rsidR="006F065E" w:rsidRPr="00F9703B" w:rsidTr="00463760">
        <w:trPr>
          <w:trHeight w:val="213"/>
        </w:trPr>
        <w:tc>
          <w:tcPr>
            <w:tcW w:w="534" w:type="dxa"/>
            <w:vMerge/>
          </w:tcPr>
          <w:p w:rsidR="006F065E" w:rsidRPr="00F9703B" w:rsidRDefault="006F065E"/>
        </w:tc>
        <w:tc>
          <w:tcPr>
            <w:tcW w:w="1769" w:type="dxa"/>
            <w:vMerge/>
          </w:tcPr>
          <w:p w:rsidR="006F065E" w:rsidRPr="00F9703B" w:rsidRDefault="006F065E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F065E" w:rsidRPr="00F9703B" w:rsidRDefault="006F065E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F065E" w:rsidRPr="00F9703B" w:rsidRDefault="006F065E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6F065E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67,0</w:t>
            </w:r>
          </w:p>
        </w:tc>
        <w:tc>
          <w:tcPr>
            <w:tcW w:w="1254" w:type="dxa"/>
          </w:tcPr>
          <w:p w:rsidR="006F065E" w:rsidRPr="00F9703B" w:rsidRDefault="006F065E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F065E" w:rsidRPr="00F9703B" w:rsidRDefault="006F065E" w:rsidP="00673C9B">
            <w:pPr>
              <w:rPr>
                <w:sz w:val="16"/>
                <w:szCs w:val="16"/>
              </w:rPr>
            </w:pPr>
          </w:p>
        </w:tc>
      </w:tr>
      <w:tr w:rsidR="00770416" w:rsidRPr="00F9703B" w:rsidTr="00463760">
        <w:trPr>
          <w:trHeight w:val="288"/>
        </w:trPr>
        <w:tc>
          <w:tcPr>
            <w:tcW w:w="534" w:type="dxa"/>
            <w:vMerge/>
          </w:tcPr>
          <w:p w:rsidR="00770416" w:rsidRPr="00F9703B" w:rsidRDefault="00770416"/>
        </w:tc>
        <w:tc>
          <w:tcPr>
            <w:tcW w:w="1769" w:type="dxa"/>
            <w:vMerge w:val="restart"/>
          </w:tcPr>
          <w:p w:rsidR="00770416" w:rsidRPr="00F9703B" w:rsidRDefault="00770416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770416" w:rsidRPr="00F9703B" w:rsidRDefault="00770416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770416" w:rsidRPr="00F9703B" w:rsidRDefault="00770416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70416" w:rsidRPr="00F9703B" w:rsidRDefault="00770416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770416" w:rsidRPr="00F9703B" w:rsidRDefault="00770416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770416" w:rsidRPr="00F9703B" w:rsidRDefault="00770416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770416" w:rsidRPr="00F9703B" w:rsidTr="00463760">
        <w:trPr>
          <w:trHeight w:val="163"/>
        </w:trPr>
        <w:tc>
          <w:tcPr>
            <w:tcW w:w="534" w:type="dxa"/>
            <w:vMerge/>
          </w:tcPr>
          <w:p w:rsidR="00770416" w:rsidRPr="00F9703B" w:rsidRDefault="00770416"/>
        </w:tc>
        <w:tc>
          <w:tcPr>
            <w:tcW w:w="1769" w:type="dxa"/>
            <w:vMerge/>
          </w:tcPr>
          <w:p w:rsidR="00770416" w:rsidRPr="00F9703B" w:rsidRDefault="0077041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770416" w:rsidRPr="00F9703B" w:rsidRDefault="0077041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0416" w:rsidRPr="00F9703B" w:rsidRDefault="00770416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770416" w:rsidRPr="00F9703B" w:rsidRDefault="00770416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67,0</w:t>
            </w:r>
          </w:p>
        </w:tc>
        <w:tc>
          <w:tcPr>
            <w:tcW w:w="1254" w:type="dxa"/>
          </w:tcPr>
          <w:p w:rsidR="00770416" w:rsidRPr="00F9703B" w:rsidRDefault="00770416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</w:tr>
      <w:tr w:rsidR="00770416" w:rsidRPr="00F9703B" w:rsidTr="00463760">
        <w:trPr>
          <w:trHeight w:val="263"/>
        </w:trPr>
        <w:tc>
          <w:tcPr>
            <w:tcW w:w="534" w:type="dxa"/>
            <w:vMerge/>
          </w:tcPr>
          <w:p w:rsidR="00770416" w:rsidRPr="00F9703B" w:rsidRDefault="00770416"/>
        </w:tc>
        <w:tc>
          <w:tcPr>
            <w:tcW w:w="1769" w:type="dxa"/>
            <w:vMerge w:val="restart"/>
          </w:tcPr>
          <w:p w:rsidR="00770416" w:rsidRPr="00F9703B" w:rsidRDefault="00770416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770416" w:rsidRPr="00F9703B" w:rsidRDefault="00770416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770416" w:rsidRPr="00F9703B" w:rsidRDefault="00770416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70416" w:rsidRPr="00F9703B" w:rsidRDefault="00770416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770416" w:rsidRPr="00F9703B" w:rsidRDefault="00770416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6,6</w:t>
            </w:r>
          </w:p>
        </w:tc>
        <w:tc>
          <w:tcPr>
            <w:tcW w:w="1254" w:type="dxa"/>
          </w:tcPr>
          <w:p w:rsidR="00770416" w:rsidRPr="00F9703B" w:rsidRDefault="00770416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770416" w:rsidRPr="00F9703B" w:rsidTr="00463760">
        <w:tc>
          <w:tcPr>
            <w:tcW w:w="534" w:type="dxa"/>
            <w:vMerge/>
          </w:tcPr>
          <w:p w:rsidR="00770416" w:rsidRPr="00F9703B" w:rsidRDefault="00770416"/>
        </w:tc>
        <w:tc>
          <w:tcPr>
            <w:tcW w:w="1769" w:type="dxa"/>
            <w:vMerge/>
          </w:tcPr>
          <w:p w:rsidR="00770416" w:rsidRPr="00F9703B" w:rsidRDefault="00770416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770416" w:rsidRPr="00F9703B" w:rsidRDefault="00770416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0416" w:rsidRPr="00F9703B" w:rsidRDefault="00770416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770416" w:rsidRPr="00F9703B" w:rsidRDefault="00770416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67,0</w:t>
            </w:r>
          </w:p>
        </w:tc>
        <w:tc>
          <w:tcPr>
            <w:tcW w:w="1254" w:type="dxa"/>
          </w:tcPr>
          <w:p w:rsidR="00770416" w:rsidRPr="00F9703B" w:rsidRDefault="00770416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770416" w:rsidRPr="00F9703B" w:rsidRDefault="00770416" w:rsidP="00673C9B">
            <w:pPr>
              <w:rPr>
                <w:sz w:val="16"/>
                <w:szCs w:val="16"/>
              </w:rPr>
            </w:pPr>
          </w:p>
        </w:tc>
      </w:tr>
      <w:tr w:rsidR="00FC7A2E" w:rsidRPr="00F9703B" w:rsidTr="00463760">
        <w:tc>
          <w:tcPr>
            <w:tcW w:w="534" w:type="dxa"/>
            <w:vMerge w:val="restart"/>
          </w:tcPr>
          <w:p w:rsidR="00FC7A2E" w:rsidRPr="00F9703B" w:rsidRDefault="00FC7A2E">
            <w:r w:rsidRPr="00F9703B">
              <w:t>7</w:t>
            </w:r>
          </w:p>
        </w:tc>
        <w:tc>
          <w:tcPr>
            <w:tcW w:w="1769" w:type="dxa"/>
            <w:vMerge w:val="restart"/>
          </w:tcPr>
          <w:p w:rsidR="00FC7A2E" w:rsidRPr="00F9703B" w:rsidRDefault="00FC7A2E" w:rsidP="00BB0853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Погребняк</w:t>
            </w:r>
          </w:p>
          <w:p w:rsidR="00FC7A2E" w:rsidRPr="00F9703B" w:rsidRDefault="00FC7A2E" w:rsidP="00912469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Ксения Алексеевна</w:t>
            </w:r>
          </w:p>
        </w:tc>
        <w:tc>
          <w:tcPr>
            <w:tcW w:w="1219" w:type="dxa"/>
            <w:vMerge w:val="restart"/>
          </w:tcPr>
          <w:p w:rsidR="00FC7A2E" w:rsidRPr="00F9703B" w:rsidRDefault="00FC7A2E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главный специалист отдела правового</w:t>
            </w:r>
          </w:p>
          <w:p w:rsidR="00FC7A2E" w:rsidRPr="00F9703B" w:rsidRDefault="00FC7A2E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  <w:vMerge w:val="restart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FC7A2E" w:rsidRPr="00F9703B" w:rsidRDefault="00FC7A2E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FC7A2E" w:rsidRPr="00F9703B" w:rsidRDefault="00FC7A2E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1,0</w:t>
            </w:r>
          </w:p>
        </w:tc>
        <w:tc>
          <w:tcPr>
            <w:tcW w:w="1254" w:type="dxa"/>
          </w:tcPr>
          <w:p w:rsidR="00FC7A2E" w:rsidRPr="00F9703B" w:rsidRDefault="00FC7A2E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11 443,81</w:t>
            </w:r>
          </w:p>
        </w:tc>
        <w:tc>
          <w:tcPr>
            <w:tcW w:w="1055" w:type="dxa"/>
            <w:vMerge w:val="restart"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FC7A2E" w:rsidRPr="00F9703B" w:rsidTr="00463760">
        <w:tc>
          <w:tcPr>
            <w:tcW w:w="534" w:type="dxa"/>
            <w:vMerge/>
          </w:tcPr>
          <w:p w:rsidR="00FC7A2E" w:rsidRPr="00F9703B" w:rsidRDefault="00FC7A2E"/>
        </w:tc>
        <w:tc>
          <w:tcPr>
            <w:tcW w:w="1769" w:type="dxa"/>
            <w:vMerge/>
          </w:tcPr>
          <w:p w:rsidR="00FC7A2E" w:rsidRPr="00F9703B" w:rsidRDefault="00FC7A2E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C7A2E" w:rsidRPr="00F9703B" w:rsidRDefault="00FC7A2E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C7A2E" w:rsidRPr="00F9703B" w:rsidRDefault="00FC7A2E" w:rsidP="005E5E91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FC7A2E" w:rsidRPr="00F9703B" w:rsidRDefault="00255A76" w:rsidP="005E5E9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9,9</w:t>
            </w:r>
          </w:p>
        </w:tc>
        <w:tc>
          <w:tcPr>
            <w:tcW w:w="1254" w:type="dxa"/>
          </w:tcPr>
          <w:p w:rsidR="00FC7A2E" w:rsidRPr="00F9703B" w:rsidRDefault="00FC7A2E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</w:tr>
      <w:tr w:rsidR="00FC7A2E" w:rsidRPr="00F9703B" w:rsidTr="00463760">
        <w:tc>
          <w:tcPr>
            <w:tcW w:w="534" w:type="dxa"/>
            <w:vMerge/>
          </w:tcPr>
          <w:p w:rsidR="00FC7A2E" w:rsidRPr="00F9703B" w:rsidRDefault="00FC7A2E"/>
        </w:tc>
        <w:tc>
          <w:tcPr>
            <w:tcW w:w="1769" w:type="dxa"/>
            <w:vMerge/>
          </w:tcPr>
          <w:p w:rsidR="00FC7A2E" w:rsidRPr="00F9703B" w:rsidRDefault="00FC7A2E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C7A2E" w:rsidRPr="00F9703B" w:rsidRDefault="00FC7A2E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C7A2E" w:rsidRPr="00F9703B" w:rsidRDefault="00FC7A2E" w:rsidP="00500108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FC7A2E" w:rsidRPr="00F9703B" w:rsidRDefault="00255A76" w:rsidP="00255A76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339,0</w:t>
            </w:r>
          </w:p>
        </w:tc>
        <w:tc>
          <w:tcPr>
            <w:tcW w:w="1254" w:type="dxa"/>
          </w:tcPr>
          <w:p w:rsidR="00FC7A2E" w:rsidRPr="00F9703B" w:rsidRDefault="00FC7A2E" w:rsidP="005E5E91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C7A2E" w:rsidRPr="00F9703B" w:rsidRDefault="00FC7A2E" w:rsidP="00673C9B">
            <w:pPr>
              <w:rPr>
                <w:sz w:val="16"/>
                <w:szCs w:val="16"/>
              </w:rPr>
            </w:pPr>
          </w:p>
        </w:tc>
      </w:tr>
      <w:tr w:rsidR="00186AAD" w:rsidRPr="00F9703B" w:rsidTr="00186AAD">
        <w:trPr>
          <w:trHeight w:val="53"/>
        </w:trPr>
        <w:tc>
          <w:tcPr>
            <w:tcW w:w="534" w:type="dxa"/>
            <w:vMerge w:val="restart"/>
          </w:tcPr>
          <w:p w:rsidR="00186AAD" w:rsidRPr="00F9703B" w:rsidRDefault="00186AAD" w:rsidP="001C5F29">
            <w:r w:rsidRPr="00F9703B">
              <w:t>8</w:t>
            </w:r>
          </w:p>
        </w:tc>
        <w:tc>
          <w:tcPr>
            <w:tcW w:w="1769" w:type="dxa"/>
            <w:vMerge w:val="restart"/>
          </w:tcPr>
          <w:p w:rsidR="00186AAD" w:rsidRPr="00F9703B" w:rsidRDefault="00186AAD" w:rsidP="00912469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Цупко Ирина Александровна</w:t>
            </w:r>
          </w:p>
        </w:tc>
        <w:tc>
          <w:tcPr>
            <w:tcW w:w="1219" w:type="dxa"/>
            <w:vMerge w:val="restart"/>
          </w:tcPr>
          <w:p w:rsidR="00186AAD" w:rsidRPr="00F9703B" w:rsidRDefault="00186AAD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ведущий специалист-юрисконсульт отдела правового</w:t>
            </w:r>
          </w:p>
          <w:p w:rsidR="00186AAD" w:rsidRPr="00F9703B" w:rsidRDefault="00186AAD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 xml:space="preserve"> и штатного обеспечения</w:t>
            </w:r>
          </w:p>
        </w:tc>
        <w:tc>
          <w:tcPr>
            <w:tcW w:w="1495" w:type="dxa"/>
          </w:tcPr>
          <w:p w:rsidR="00186AAD" w:rsidRPr="00F9703B" w:rsidRDefault="00186AAD" w:rsidP="0033435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86AAD" w:rsidRPr="00F9703B" w:rsidRDefault="00186AAD" w:rsidP="00186AAD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186AAD" w:rsidRPr="00F9703B" w:rsidRDefault="00186AAD" w:rsidP="003343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6AAD" w:rsidRPr="00F9703B" w:rsidRDefault="00186AAD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186AAD" w:rsidRPr="00F9703B" w:rsidRDefault="0033246C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0,0</w:t>
            </w:r>
          </w:p>
        </w:tc>
        <w:tc>
          <w:tcPr>
            <w:tcW w:w="1254" w:type="dxa"/>
            <w:vMerge w:val="restart"/>
          </w:tcPr>
          <w:p w:rsidR="00186AAD" w:rsidRPr="00F9703B" w:rsidRDefault="00186AAD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1 674,56</w:t>
            </w:r>
          </w:p>
        </w:tc>
        <w:tc>
          <w:tcPr>
            <w:tcW w:w="1055" w:type="dxa"/>
            <w:vMerge w:val="restart"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186AAD">
        <w:trPr>
          <w:trHeight w:val="53"/>
        </w:trPr>
        <w:tc>
          <w:tcPr>
            <w:tcW w:w="534" w:type="dxa"/>
            <w:vMerge/>
          </w:tcPr>
          <w:p w:rsidR="00186AAD" w:rsidRPr="00F9703B" w:rsidRDefault="00186AAD" w:rsidP="001C5F29"/>
        </w:tc>
        <w:tc>
          <w:tcPr>
            <w:tcW w:w="1769" w:type="dxa"/>
            <w:vMerge/>
          </w:tcPr>
          <w:p w:rsidR="00186AAD" w:rsidRPr="00F9703B" w:rsidRDefault="00186AAD" w:rsidP="00912469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86AAD" w:rsidRPr="00F9703B" w:rsidRDefault="00186AAD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86AAD" w:rsidRPr="00F9703B" w:rsidRDefault="00186AAD" w:rsidP="0033435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 1/4 доли</w:t>
            </w:r>
          </w:p>
        </w:tc>
        <w:tc>
          <w:tcPr>
            <w:tcW w:w="849" w:type="dxa"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1,1</w:t>
            </w:r>
          </w:p>
        </w:tc>
        <w:tc>
          <w:tcPr>
            <w:tcW w:w="902" w:type="dxa"/>
          </w:tcPr>
          <w:p w:rsidR="00186AAD" w:rsidRPr="00F9703B" w:rsidRDefault="00186AAD" w:rsidP="003343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86AAD" w:rsidRPr="00F9703B" w:rsidRDefault="00186AAD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86AAD" w:rsidRPr="00F9703B" w:rsidRDefault="00186AAD" w:rsidP="00334352"/>
        </w:tc>
        <w:tc>
          <w:tcPr>
            <w:tcW w:w="1266" w:type="dxa"/>
            <w:vMerge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</w:p>
        </w:tc>
      </w:tr>
      <w:tr w:rsidR="00186AAD" w:rsidRPr="00F9703B" w:rsidTr="00186AAD">
        <w:trPr>
          <w:trHeight w:val="53"/>
        </w:trPr>
        <w:tc>
          <w:tcPr>
            <w:tcW w:w="534" w:type="dxa"/>
            <w:vMerge/>
          </w:tcPr>
          <w:p w:rsidR="00186AAD" w:rsidRPr="00F9703B" w:rsidRDefault="00186AAD" w:rsidP="001C5F29"/>
        </w:tc>
        <w:tc>
          <w:tcPr>
            <w:tcW w:w="1769" w:type="dxa"/>
            <w:vMerge/>
          </w:tcPr>
          <w:p w:rsidR="00186AAD" w:rsidRPr="00F9703B" w:rsidRDefault="00186AAD" w:rsidP="00912469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86AAD" w:rsidRPr="00F9703B" w:rsidRDefault="00186AAD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86AAD" w:rsidRPr="00F9703B" w:rsidRDefault="00186AAD" w:rsidP="00186AAD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ъект незавершенного строительства – жилой дом</w:t>
            </w:r>
          </w:p>
        </w:tc>
        <w:tc>
          <w:tcPr>
            <w:tcW w:w="1417" w:type="dxa"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40,0</w:t>
            </w:r>
          </w:p>
        </w:tc>
        <w:tc>
          <w:tcPr>
            <w:tcW w:w="902" w:type="dxa"/>
          </w:tcPr>
          <w:p w:rsidR="00186AAD" w:rsidRPr="00F9703B" w:rsidRDefault="00186AAD" w:rsidP="003343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86AAD" w:rsidRPr="00F9703B" w:rsidRDefault="00186AAD" w:rsidP="0033435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86AAD" w:rsidRPr="00F9703B" w:rsidRDefault="00186AAD" w:rsidP="001C5F29">
            <w:pPr>
              <w:rPr>
                <w:sz w:val="16"/>
                <w:szCs w:val="16"/>
              </w:rPr>
            </w:pPr>
          </w:p>
        </w:tc>
      </w:tr>
      <w:tr w:rsidR="00186AAD" w:rsidRPr="00F9703B" w:rsidTr="00463760">
        <w:tc>
          <w:tcPr>
            <w:tcW w:w="534" w:type="dxa"/>
            <w:vMerge w:val="restart"/>
          </w:tcPr>
          <w:p w:rsidR="00186AAD" w:rsidRPr="00F9703B" w:rsidRDefault="00186AAD" w:rsidP="001C5F29">
            <w:r w:rsidRPr="00F9703B">
              <w:t>9</w:t>
            </w:r>
          </w:p>
        </w:tc>
        <w:tc>
          <w:tcPr>
            <w:tcW w:w="1769" w:type="dxa"/>
            <w:vMerge w:val="restart"/>
          </w:tcPr>
          <w:p w:rsidR="00186AAD" w:rsidRPr="00F9703B" w:rsidRDefault="00186AAD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Колодезная Екатерина Сергеевна</w:t>
            </w:r>
          </w:p>
        </w:tc>
        <w:tc>
          <w:tcPr>
            <w:tcW w:w="1219" w:type="dxa"/>
            <w:vMerge w:val="restart"/>
          </w:tcPr>
          <w:p w:rsidR="0059444D" w:rsidRPr="00F9703B" w:rsidRDefault="00186AAD" w:rsidP="008B30E7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 xml:space="preserve">ведущий специалист-юрисконсульт отдела правового </w:t>
            </w:r>
          </w:p>
          <w:p w:rsidR="00186AAD" w:rsidRPr="00F9703B" w:rsidRDefault="00186AAD" w:rsidP="008B30E7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и штатного обеспечения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садовый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40,0</w:t>
            </w:r>
          </w:p>
        </w:tc>
        <w:tc>
          <w:tcPr>
            <w:tcW w:w="902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6AAD" w:rsidRPr="00F9703B" w:rsidRDefault="00186AAD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  <w:vMerge w:val="restart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186AAD" w:rsidRPr="00F9703B" w:rsidRDefault="0050010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89 011,88</w:t>
            </w:r>
          </w:p>
        </w:tc>
        <w:tc>
          <w:tcPr>
            <w:tcW w:w="1055" w:type="dxa"/>
            <w:vMerge w:val="restart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463760">
        <w:tc>
          <w:tcPr>
            <w:tcW w:w="534" w:type="dxa"/>
            <w:vMerge/>
          </w:tcPr>
          <w:p w:rsidR="00186AAD" w:rsidRPr="00F9703B" w:rsidRDefault="00186AAD"/>
        </w:tc>
        <w:tc>
          <w:tcPr>
            <w:tcW w:w="1769" w:type="dxa"/>
            <w:vMerge/>
          </w:tcPr>
          <w:p w:rsidR="00186AAD" w:rsidRPr="00F9703B" w:rsidRDefault="00186AAD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86AAD" w:rsidRPr="00F9703B" w:rsidRDefault="00186AAD" w:rsidP="008B30E7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186AAD" w:rsidRPr="00F9703B" w:rsidRDefault="0050010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приусадебный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21,0</w:t>
            </w:r>
          </w:p>
        </w:tc>
        <w:tc>
          <w:tcPr>
            <w:tcW w:w="902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86AAD" w:rsidRPr="00F9703B" w:rsidRDefault="00186AAD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</w:p>
        </w:tc>
      </w:tr>
      <w:tr w:rsidR="00186AAD" w:rsidRPr="00F9703B" w:rsidTr="00463760">
        <w:trPr>
          <w:trHeight w:val="60"/>
        </w:trPr>
        <w:tc>
          <w:tcPr>
            <w:tcW w:w="534" w:type="dxa"/>
            <w:vMerge/>
          </w:tcPr>
          <w:p w:rsidR="00186AAD" w:rsidRPr="00F9703B" w:rsidRDefault="00186AAD"/>
        </w:tc>
        <w:tc>
          <w:tcPr>
            <w:tcW w:w="1769" w:type="dxa"/>
          </w:tcPr>
          <w:p w:rsidR="00186AAD" w:rsidRPr="00F9703B" w:rsidRDefault="00186AAD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186AAD" w:rsidRPr="00F9703B" w:rsidRDefault="00186AAD" w:rsidP="008B30E7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86AAD" w:rsidRPr="00F9703B" w:rsidRDefault="00500108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86AAD" w:rsidRPr="00F9703B" w:rsidRDefault="00186AAD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186AAD" w:rsidRPr="00F9703B" w:rsidRDefault="00186AAD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F9703B">
              <w:rPr>
                <w:sz w:val="16"/>
                <w:szCs w:val="16"/>
                <w:lang w:val="en-US"/>
              </w:rPr>
              <w:t>Gentra</w:t>
            </w:r>
            <w:proofErr w:type="spellEnd"/>
          </w:p>
        </w:tc>
        <w:tc>
          <w:tcPr>
            <w:tcW w:w="1543" w:type="dxa"/>
          </w:tcPr>
          <w:p w:rsidR="00186AAD" w:rsidRPr="00F9703B" w:rsidRDefault="00500108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4 729,35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463760">
        <w:tc>
          <w:tcPr>
            <w:tcW w:w="534" w:type="dxa"/>
            <w:vMerge/>
          </w:tcPr>
          <w:p w:rsidR="00186AAD" w:rsidRPr="00F9703B" w:rsidRDefault="00186AAD"/>
        </w:tc>
        <w:tc>
          <w:tcPr>
            <w:tcW w:w="1769" w:type="dxa"/>
          </w:tcPr>
          <w:p w:rsidR="00186AAD" w:rsidRPr="00F9703B" w:rsidRDefault="00186AAD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186AAD" w:rsidRPr="00F9703B" w:rsidRDefault="00186AAD" w:rsidP="008B30E7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86AAD" w:rsidRPr="00F9703B" w:rsidRDefault="00500108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86AAD" w:rsidRPr="00F9703B" w:rsidRDefault="00186AAD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Tr="00463760">
        <w:tc>
          <w:tcPr>
            <w:tcW w:w="534" w:type="dxa"/>
            <w:vMerge/>
          </w:tcPr>
          <w:p w:rsidR="00186AAD" w:rsidRPr="00F9703B" w:rsidRDefault="00186AAD"/>
        </w:tc>
        <w:tc>
          <w:tcPr>
            <w:tcW w:w="1769" w:type="dxa"/>
          </w:tcPr>
          <w:p w:rsidR="00186AAD" w:rsidRPr="00F9703B" w:rsidRDefault="00186AAD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186AAD" w:rsidRPr="00F9703B" w:rsidRDefault="00186AAD" w:rsidP="008B30E7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86AAD" w:rsidRPr="00F9703B" w:rsidRDefault="00500108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86AAD" w:rsidRPr="00F9703B" w:rsidRDefault="00186AAD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6,6</w:t>
            </w:r>
          </w:p>
        </w:tc>
        <w:tc>
          <w:tcPr>
            <w:tcW w:w="1254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463760">
        <w:tc>
          <w:tcPr>
            <w:tcW w:w="534" w:type="dxa"/>
            <w:vMerge w:val="restart"/>
          </w:tcPr>
          <w:p w:rsidR="00186AAD" w:rsidRPr="00F9703B" w:rsidRDefault="00186AAD" w:rsidP="001C5F29">
            <w:r w:rsidRPr="00F9703B">
              <w:t>10</w:t>
            </w:r>
          </w:p>
        </w:tc>
        <w:tc>
          <w:tcPr>
            <w:tcW w:w="1769" w:type="dxa"/>
          </w:tcPr>
          <w:p w:rsidR="00186AAD" w:rsidRPr="00F9703B" w:rsidRDefault="00186AAD" w:rsidP="00CE3188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Караева Сурия Исмаиловна</w:t>
            </w:r>
          </w:p>
        </w:tc>
        <w:tc>
          <w:tcPr>
            <w:tcW w:w="1219" w:type="dxa"/>
          </w:tcPr>
          <w:p w:rsidR="00186AAD" w:rsidRPr="00F9703B" w:rsidRDefault="00186AAD" w:rsidP="00010ECC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руководитель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186AAD" w:rsidRPr="00F9703B" w:rsidRDefault="00186AAD" w:rsidP="00CE3188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с/</w:t>
            </w:r>
            <w:proofErr w:type="spellStart"/>
            <w:r w:rsidRPr="00F9703B">
              <w:rPr>
                <w:sz w:val="16"/>
                <w:szCs w:val="16"/>
              </w:rPr>
              <w:t>х</w:t>
            </w:r>
            <w:proofErr w:type="spellEnd"/>
            <w:r w:rsidRPr="00F9703B"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общая долевая </w:t>
            </w:r>
          </w:p>
          <w:p w:rsidR="00186AAD" w:rsidRPr="00F9703B" w:rsidRDefault="00186AAD" w:rsidP="003A211E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/42  доли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262000</w:t>
            </w:r>
          </w:p>
        </w:tc>
        <w:tc>
          <w:tcPr>
            <w:tcW w:w="902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6AAD" w:rsidRPr="00F9703B" w:rsidRDefault="00186AAD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,5</w:t>
            </w:r>
          </w:p>
        </w:tc>
        <w:tc>
          <w:tcPr>
            <w:tcW w:w="1254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186AAD" w:rsidRPr="00F9703B" w:rsidRDefault="00186AAD" w:rsidP="00673C9B">
            <w:pPr>
              <w:rPr>
                <w:sz w:val="16"/>
                <w:szCs w:val="16"/>
                <w:lang w:val="en-US"/>
              </w:rPr>
            </w:pPr>
            <w:proofErr w:type="spellStart"/>
            <w:r w:rsidRPr="00F9703B">
              <w:rPr>
                <w:sz w:val="16"/>
                <w:szCs w:val="16"/>
                <w:lang w:val="en-US"/>
              </w:rPr>
              <w:t>Huyndai</w:t>
            </w:r>
            <w:proofErr w:type="spellEnd"/>
            <w:r w:rsidRPr="00F9703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9703B">
              <w:rPr>
                <w:sz w:val="16"/>
                <w:szCs w:val="16"/>
                <w:lang w:val="en-US"/>
              </w:rPr>
              <w:t>IX35</w:t>
            </w:r>
            <w:proofErr w:type="spellEnd"/>
          </w:p>
        </w:tc>
        <w:tc>
          <w:tcPr>
            <w:tcW w:w="1543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95 625,97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463760">
        <w:tc>
          <w:tcPr>
            <w:tcW w:w="534" w:type="dxa"/>
            <w:vMerge/>
          </w:tcPr>
          <w:p w:rsidR="00186AAD" w:rsidRPr="00F9703B" w:rsidRDefault="00186AAD"/>
        </w:tc>
        <w:tc>
          <w:tcPr>
            <w:tcW w:w="1769" w:type="dxa"/>
          </w:tcPr>
          <w:p w:rsidR="00186AAD" w:rsidRPr="00F9703B" w:rsidRDefault="00186AAD" w:rsidP="00BB0853">
            <w:pPr>
              <w:rPr>
                <w:b/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186AAD" w:rsidRPr="00F9703B" w:rsidRDefault="00186AAD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86AAD" w:rsidRPr="00F9703B" w:rsidRDefault="00186AAD" w:rsidP="003B0452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86AAD" w:rsidRPr="00F9703B" w:rsidRDefault="00186AAD" w:rsidP="003B04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8,5</w:t>
            </w:r>
          </w:p>
        </w:tc>
        <w:tc>
          <w:tcPr>
            <w:tcW w:w="1254" w:type="dxa"/>
          </w:tcPr>
          <w:p w:rsidR="00186AAD" w:rsidRPr="00F9703B" w:rsidRDefault="00186AAD" w:rsidP="003B04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912469">
        <w:trPr>
          <w:trHeight w:val="57"/>
        </w:trPr>
        <w:tc>
          <w:tcPr>
            <w:tcW w:w="534" w:type="dxa"/>
            <w:vMerge w:val="restart"/>
          </w:tcPr>
          <w:p w:rsidR="00186AAD" w:rsidRPr="00F9703B" w:rsidRDefault="00186AAD" w:rsidP="001C5F29">
            <w:r w:rsidRPr="00F9703B">
              <w:t>11</w:t>
            </w:r>
          </w:p>
        </w:tc>
        <w:tc>
          <w:tcPr>
            <w:tcW w:w="1769" w:type="dxa"/>
            <w:vMerge w:val="restart"/>
          </w:tcPr>
          <w:p w:rsidR="00186AAD" w:rsidRPr="00F9703B" w:rsidRDefault="00186AAD" w:rsidP="00E02582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Шавкута Наталья Георгиевна</w:t>
            </w:r>
          </w:p>
        </w:tc>
        <w:tc>
          <w:tcPr>
            <w:tcW w:w="1219" w:type="dxa"/>
            <w:vMerge w:val="restart"/>
          </w:tcPr>
          <w:p w:rsidR="00186AAD" w:rsidRPr="00F9703B" w:rsidRDefault="00186AAD" w:rsidP="00912469">
            <w:pPr>
              <w:ind w:left="-17" w:right="-125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заместитель руководителя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0</w:t>
            </w:r>
          </w:p>
        </w:tc>
        <w:tc>
          <w:tcPr>
            <w:tcW w:w="902" w:type="dxa"/>
          </w:tcPr>
          <w:p w:rsidR="00186AAD" w:rsidRPr="00F9703B" w:rsidRDefault="00186AAD" w:rsidP="00E0258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86AAD" w:rsidRPr="00F9703B" w:rsidRDefault="00186AAD" w:rsidP="00E0258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2,4</w:t>
            </w:r>
          </w:p>
        </w:tc>
        <w:tc>
          <w:tcPr>
            <w:tcW w:w="1254" w:type="dxa"/>
            <w:vMerge w:val="restart"/>
          </w:tcPr>
          <w:p w:rsidR="00186AAD" w:rsidRPr="00F9703B" w:rsidRDefault="00186AAD" w:rsidP="00E0258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87 725,16</w:t>
            </w:r>
          </w:p>
        </w:tc>
        <w:tc>
          <w:tcPr>
            <w:tcW w:w="1055" w:type="dxa"/>
            <w:vMerge w:val="restart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RPr="00F9703B" w:rsidTr="00E02582">
        <w:trPr>
          <w:trHeight w:val="526"/>
        </w:trPr>
        <w:tc>
          <w:tcPr>
            <w:tcW w:w="534" w:type="dxa"/>
            <w:vMerge/>
          </w:tcPr>
          <w:p w:rsidR="00186AAD" w:rsidRPr="00F9703B" w:rsidRDefault="00186AAD" w:rsidP="00E02582"/>
        </w:tc>
        <w:tc>
          <w:tcPr>
            <w:tcW w:w="1769" w:type="dxa"/>
            <w:vMerge/>
          </w:tcPr>
          <w:p w:rsidR="00186AAD" w:rsidRPr="00F9703B" w:rsidRDefault="00186AAD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186AAD" w:rsidRPr="00F9703B" w:rsidRDefault="00186AAD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4,0</w:t>
            </w:r>
          </w:p>
        </w:tc>
        <w:tc>
          <w:tcPr>
            <w:tcW w:w="902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186AAD" w:rsidRPr="00F9703B" w:rsidRDefault="00186AAD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</w:p>
        </w:tc>
      </w:tr>
      <w:tr w:rsidR="00186AAD" w:rsidRPr="00F9703B" w:rsidTr="00E02582">
        <w:tc>
          <w:tcPr>
            <w:tcW w:w="534" w:type="dxa"/>
            <w:vMerge/>
          </w:tcPr>
          <w:p w:rsidR="00186AAD" w:rsidRPr="00F9703B" w:rsidRDefault="00186AAD" w:rsidP="00E02582"/>
        </w:tc>
        <w:tc>
          <w:tcPr>
            <w:tcW w:w="1769" w:type="dxa"/>
          </w:tcPr>
          <w:p w:rsidR="00186AAD" w:rsidRPr="00F9703B" w:rsidRDefault="00186AAD" w:rsidP="00E02582"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186AAD" w:rsidRPr="00F9703B" w:rsidRDefault="00186AAD" w:rsidP="00E02582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186AAD" w:rsidRPr="00F9703B" w:rsidRDefault="00186AAD" w:rsidP="00305E15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</w:t>
            </w:r>
          </w:p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2,4</w:t>
            </w:r>
          </w:p>
        </w:tc>
        <w:tc>
          <w:tcPr>
            <w:tcW w:w="902" w:type="dxa"/>
          </w:tcPr>
          <w:p w:rsidR="00186AAD" w:rsidRPr="00F9703B" w:rsidRDefault="00186AAD" w:rsidP="003343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6AAD" w:rsidRPr="00F9703B" w:rsidRDefault="00186AAD" w:rsidP="00E0258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186AAD" w:rsidRPr="00F9703B" w:rsidRDefault="00186AAD" w:rsidP="00E0258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24 451,00</w:t>
            </w:r>
          </w:p>
        </w:tc>
        <w:tc>
          <w:tcPr>
            <w:tcW w:w="1055" w:type="dxa"/>
          </w:tcPr>
          <w:p w:rsidR="00186AAD" w:rsidRPr="00F9703B" w:rsidRDefault="00186AAD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Tr="00463760">
        <w:tc>
          <w:tcPr>
            <w:tcW w:w="534" w:type="dxa"/>
            <w:vMerge w:val="restart"/>
          </w:tcPr>
          <w:p w:rsidR="00186AAD" w:rsidRPr="00F9703B" w:rsidRDefault="00186AAD" w:rsidP="001C5F29">
            <w:r w:rsidRPr="00F9703B">
              <w:t>12</w:t>
            </w:r>
          </w:p>
        </w:tc>
        <w:tc>
          <w:tcPr>
            <w:tcW w:w="1769" w:type="dxa"/>
          </w:tcPr>
          <w:p w:rsidR="00186AAD" w:rsidRPr="00F9703B" w:rsidRDefault="00186AAD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Надеина Анна Андреевна</w:t>
            </w:r>
          </w:p>
        </w:tc>
        <w:tc>
          <w:tcPr>
            <w:tcW w:w="1219" w:type="dxa"/>
          </w:tcPr>
          <w:p w:rsidR="00186AAD" w:rsidRPr="00F9703B" w:rsidRDefault="00186AAD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консультан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общая долевая </w:t>
            </w:r>
          </w:p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1,7</w:t>
            </w:r>
          </w:p>
        </w:tc>
        <w:tc>
          <w:tcPr>
            <w:tcW w:w="902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186AAD" w:rsidRPr="00F9703B" w:rsidRDefault="00186AAD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86AAD" w:rsidRPr="00F9703B" w:rsidRDefault="00695122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14 450,94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186AAD" w:rsidTr="00463760">
        <w:tc>
          <w:tcPr>
            <w:tcW w:w="534" w:type="dxa"/>
            <w:vMerge/>
          </w:tcPr>
          <w:p w:rsidR="00186AAD" w:rsidRPr="00F9703B" w:rsidRDefault="00186AAD"/>
        </w:tc>
        <w:tc>
          <w:tcPr>
            <w:tcW w:w="1769" w:type="dxa"/>
          </w:tcPr>
          <w:p w:rsidR="00186AAD" w:rsidRPr="00F9703B" w:rsidRDefault="00186AAD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186AAD" w:rsidRPr="00F9703B" w:rsidRDefault="00186AAD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186AAD" w:rsidRPr="00F9703B" w:rsidRDefault="00186AAD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1,7</w:t>
            </w:r>
          </w:p>
        </w:tc>
        <w:tc>
          <w:tcPr>
            <w:tcW w:w="1254" w:type="dxa"/>
          </w:tcPr>
          <w:p w:rsidR="00186AAD" w:rsidRPr="00F9703B" w:rsidRDefault="00186AAD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186AAD" w:rsidRPr="00F9703B" w:rsidRDefault="00186AAD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0F03" w:rsidTr="00463760">
        <w:tc>
          <w:tcPr>
            <w:tcW w:w="534" w:type="dxa"/>
            <w:vMerge w:val="restart"/>
          </w:tcPr>
          <w:p w:rsidR="00220F03" w:rsidRPr="00F9703B" w:rsidRDefault="00220F03" w:rsidP="001C5F29">
            <w:r w:rsidRPr="00F9703B">
              <w:t>13</w:t>
            </w:r>
          </w:p>
        </w:tc>
        <w:tc>
          <w:tcPr>
            <w:tcW w:w="1769" w:type="dxa"/>
            <w:vMerge w:val="restart"/>
          </w:tcPr>
          <w:p w:rsidR="00220F03" w:rsidRPr="00F9703B" w:rsidRDefault="00220F03" w:rsidP="001C5F29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 xml:space="preserve">Тулиева Наталья Петровна </w:t>
            </w:r>
          </w:p>
        </w:tc>
        <w:tc>
          <w:tcPr>
            <w:tcW w:w="1219" w:type="dxa"/>
            <w:vMerge w:val="restart"/>
          </w:tcPr>
          <w:p w:rsidR="00220F03" w:rsidRPr="00F9703B" w:rsidRDefault="00220F03" w:rsidP="004E40D1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помещение</w:t>
            </w:r>
          </w:p>
        </w:tc>
        <w:tc>
          <w:tcPr>
            <w:tcW w:w="1417" w:type="dxa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,9</w:t>
            </w:r>
          </w:p>
        </w:tc>
        <w:tc>
          <w:tcPr>
            <w:tcW w:w="902" w:type="dxa"/>
          </w:tcPr>
          <w:p w:rsidR="00220F03" w:rsidRPr="00F9703B" w:rsidRDefault="00220F0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0F03" w:rsidRPr="00F9703B" w:rsidRDefault="00220F03" w:rsidP="001C5F2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220F03" w:rsidRPr="00F9703B" w:rsidRDefault="00220F0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14 324,70</w:t>
            </w:r>
          </w:p>
        </w:tc>
        <w:tc>
          <w:tcPr>
            <w:tcW w:w="1055" w:type="dxa"/>
            <w:vMerge w:val="restart"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0F03" w:rsidTr="00463760">
        <w:tc>
          <w:tcPr>
            <w:tcW w:w="534" w:type="dxa"/>
            <w:vMerge/>
          </w:tcPr>
          <w:p w:rsidR="00220F03" w:rsidRPr="00F9703B" w:rsidRDefault="00220F03" w:rsidP="001C5F29"/>
        </w:tc>
        <w:tc>
          <w:tcPr>
            <w:tcW w:w="1769" w:type="dxa"/>
            <w:vMerge/>
          </w:tcPr>
          <w:p w:rsidR="00220F03" w:rsidRPr="00F9703B" w:rsidRDefault="00220F03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0F03" w:rsidRPr="00F9703B" w:rsidRDefault="00220F03" w:rsidP="004E40D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0F03" w:rsidRPr="00F9703B" w:rsidRDefault="00220F0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помещение</w:t>
            </w:r>
          </w:p>
        </w:tc>
        <w:tc>
          <w:tcPr>
            <w:tcW w:w="1417" w:type="dxa"/>
          </w:tcPr>
          <w:p w:rsidR="00220F03" w:rsidRPr="00F9703B" w:rsidRDefault="00220F0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0F03" w:rsidRPr="00F9703B" w:rsidRDefault="00220F0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,0</w:t>
            </w:r>
          </w:p>
        </w:tc>
        <w:tc>
          <w:tcPr>
            <w:tcW w:w="902" w:type="dxa"/>
          </w:tcPr>
          <w:p w:rsidR="00220F03" w:rsidRPr="00F9703B" w:rsidRDefault="00220F0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0F03" w:rsidRPr="00F9703B" w:rsidRDefault="00220F03" w:rsidP="00E50B5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0F03" w:rsidRPr="00F9703B" w:rsidRDefault="00220F0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220F03" w:rsidRPr="00F9703B" w:rsidRDefault="00220F0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0F03" w:rsidRPr="00F9703B" w:rsidRDefault="00220F03" w:rsidP="001C5F29">
            <w:pPr>
              <w:rPr>
                <w:sz w:val="16"/>
                <w:szCs w:val="16"/>
              </w:rPr>
            </w:pPr>
          </w:p>
        </w:tc>
      </w:tr>
      <w:tr w:rsidR="00672358" w:rsidRPr="00F9703B" w:rsidTr="00463760">
        <w:tc>
          <w:tcPr>
            <w:tcW w:w="534" w:type="dxa"/>
            <w:vMerge/>
          </w:tcPr>
          <w:p w:rsidR="00672358" w:rsidRPr="00F9703B" w:rsidRDefault="00672358" w:rsidP="001C5F29"/>
        </w:tc>
        <w:tc>
          <w:tcPr>
            <w:tcW w:w="1769" w:type="dxa"/>
            <w:vMerge w:val="restart"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2358" w:rsidRPr="00F9703B" w:rsidRDefault="00672358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803,0</w:t>
            </w:r>
          </w:p>
        </w:tc>
        <w:tc>
          <w:tcPr>
            <w:tcW w:w="902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2358" w:rsidRPr="00F9703B" w:rsidRDefault="00672358" w:rsidP="001C5F2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  <w:vMerge w:val="restart"/>
          </w:tcPr>
          <w:p w:rsidR="00672358" w:rsidRPr="00F9703B" w:rsidRDefault="00672358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ФОРД </w:t>
            </w:r>
            <w:proofErr w:type="spellStart"/>
            <w:r w:rsidRPr="00F9703B">
              <w:rPr>
                <w:sz w:val="16"/>
                <w:szCs w:val="16"/>
              </w:rPr>
              <w:t>Мондео</w:t>
            </w:r>
            <w:proofErr w:type="spellEnd"/>
          </w:p>
        </w:tc>
        <w:tc>
          <w:tcPr>
            <w:tcW w:w="1543" w:type="dxa"/>
            <w:vMerge w:val="restart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858 203,91</w:t>
            </w:r>
          </w:p>
        </w:tc>
        <w:tc>
          <w:tcPr>
            <w:tcW w:w="1055" w:type="dxa"/>
            <w:vMerge w:val="restart"/>
          </w:tcPr>
          <w:p w:rsidR="00672358" w:rsidRPr="00F9703B" w:rsidRDefault="00672358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) Нежилое помещение: накопления за предыдущие годы;</w:t>
            </w:r>
          </w:p>
          <w:p w:rsidR="00672358" w:rsidRPr="00F9703B" w:rsidRDefault="00672358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</w:p>
          <w:p w:rsidR="00672358" w:rsidRPr="00F9703B" w:rsidRDefault="00672358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) Нежилое помещение: накопления за предыдущие годы;</w:t>
            </w:r>
          </w:p>
          <w:p w:rsidR="00672358" w:rsidRPr="00F9703B" w:rsidRDefault="00672358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</w:p>
          <w:p w:rsidR="00672358" w:rsidRPr="00F9703B" w:rsidRDefault="00672358" w:rsidP="00CB35CF">
            <w:pPr>
              <w:pStyle w:val="a8"/>
              <w:ind w:left="0"/>
              <w:contextualSpacing w:val="0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) Легковой автомобиль: накопления за предыдущие годы</w:t>
            </w:r>
          </w:p>
        </w:tc>
      </w:tr>
      <w:tr w:rsidR="00672358" w:rsidRPr="00F9703B" w:rsidTr="00672358">
        <w:trPr>
          <w:trHeight w:val="253"/>
        </w:trPr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72358" w:rsidRPr="00F9703B" w:rsidRDefault="00672358" w:rsidP="00672358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849" w:type="dxa"/>
            <w:vMerge w:val="restart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09,1</w:t>
            </w:r>
          </w:p>
        </w:tc>
        <w:tc>
          <w:tcPr>
            <w:tcW w:w="902" w:type="dxa"/>
            <w:vMerge w:val="restart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72358" w:rsidRPr="00F9703B" w:rsidRDefault="00672358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672358" w:rsidRPr="00F9703B" w:rsidTr="00463760">
        <w:trPr>
          <w:trHeight w:val="253"/>
        </w:trPr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2358" w:rsidRPr="00F9703B" w:rsidRDefault="00672358" w:rsidP="00672358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2358" w:rsidRPr="00F9703B" w:rsidRDefault="00672358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672358" w:rsidRPr="00F9703B" w:rsidRDefault="00672358" w:rsidP="00672358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672358" w:rsidRPr="00F9703B" w:rsidRDefault="00672358" w:rsidP="00672358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RENAULT</w:t>
            </w:r>
            <w:proofErr w:type="spellEnd"/>
            <w:r w:rsidRPr="00F9703B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543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672358" w:rsidRPr="00F9703B" w:rsidTr="00463760"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9,8</w:t>
            </w:r>
          </w:p>
        </w:tc>
        <w:tc>
          <w:tcPr>
            <w:tcW w:w="902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72358" w:rsidRPr="00F9703B" w:rsidRDefault="00672358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672358" w:rsidRPr="00F9703B" w:rsidTr="00463760"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02,5</w:t>
            </w:r>
          </w:p>
        </w:tc>
        <w:tc>
          <w:tcPr>
            <w:tcW w:w="902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672358" w:rsidRPr="00F9703B" w:rsidRDefault="00672358" w:rsidP="001C5F29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72358" w:rsidRPr="00F9703B" w:rsidRDefault="00672358" w:rsidP="00CB35CF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672358" w:rsidRPr="00F9703B" w:rsidTr="00220F03">
        <w:trPr>
          <w:trHeight w:val="182"/>
        </w:trPr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 w:val="restart"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672358" w:rsidRPr="00F9703B" w:rsidRDefault="00672358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2358" w:rsidRPr="00F9703B" w:rsidRDefault="00672358" w:rsidP="00E50B5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672358" w:rsidRPr="00F9703B" w:rsidTr="00220F03">
        <w:trPr>
          <w:trHeight w:val="53"/>
        </w:trPr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72358" w:rsidRPr="00F9703B" w:rsidRDefault="00672358" w:rsidP="00E50B5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</w:p>
        </w:tc>
      </w:tr>
      <w:tr w:rsidR="00672358" w:rsidRPr="00F9703B" w:rsidTr="00220F03">
        <w:trPr>
          <w:trHeight w:val="150"/>
        </w:trPr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 w:val="restart"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672358" w:rsidRPr="00F9703B" w:rsidRDefault="00672358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72358" w:rsidRPr="00F9703B" w:rsidRDefault="00672358" w:rsidP="00E50B5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1,0</w:t>
            </w:r>
          </w:p>
        </w:tc>
        <w:tc>
          <w:tcPr>
            <w:tcW w:w="1254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672358" w:rsidRPr="00F9703B" w:rsidTr="00463760">
        <w:trPr>
          <w:trHeight w:val="301"/>
        </w:trPr>
        <w:tc>
          <w:tcPr>
            <w:tcW w:w="534" w:type="dxa"/>
            <w:vMerge/>
          </w:tcPr>
          <w:p w:rsidR="00672358" w:rsidRPr="00220F03" w:rsidRDefault="00672358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2358" w:rsidRPr="00F9703B" w:rsidRDefault="00672358" w:rsidP="00E50B59">
            <w:pPr>
              <w:ind w:left="-16" w:right="-58"/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72358" w:rsidRPr="00F9703B" w:rsidRDefault="00672358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3,5</w:t>
            </w:r>
          </w:p>
        </w:tc>
        <w:tc>
          <w:tcPr>
            <w:tcW w:w="1254" w:type="dxa"/>
          </w:tcPr>
          <w:p w:rsidR="00672358" w:rsidRPr="00F9703B" w:rsidRDefault="00672358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72358" w:rsidRPr="00F9703B" w:rsidRDefault="00672358" w:rsidP="001C5F29">
            <w:pPr>
              <w:rPr>
                <w:color w:val="FF0000"/>
                <w:sz w:val="16"/>
                <w:szCs w:val="16"/>
              </w:rPr>
            </w:pPr>
          </w:p>
        </w:tc>
      </w:tr>
      <w:tr w:rsidR="00672358" w:rsidRPr="00F9703B" w:rsidTr="00463760">
        <w:tc>
          <w:tcPr>
            <w:tcW w:w="534" w:type="dxa"/>
            <w:vMerge w:val="restart"/>
          </w:tcPr>
          <w:p w:rsidR="00672358" w:rsidRPr="00F9703B" w:rsidRDefault="00672358" w:rsidP="001C5F29">
            <w:r w:rsidRPr="00F9703B">
              <w:t>14</w:t>
            </w:r>
          </w:p>
        </w:tc>
        <w:tc>
          <w:tcPr>
            <w:tcW w:w="1769" w:type="dxa"/>
          </w:tcPr>
          <w:p w:rsidR="00672358" w:rsidRPr="00F9703B" w:rsidRDefault="00672358" w:rsidP="001C5F29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 xml:space="preserve">Захарова Юлия Ивановна </w:t>
            </w:r>
          </w:p>
        </w:tc>
        <w:tc>
          <w:tcPr>
            <w:tcW w:w="1219" w:type="dxa"/>
          </w:tcPr>
          <w:p w:rsidR="00672358" w:rsidRPr="00F9703B" w:rsidRDefault="00672358" w:rsidP="003B0452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омната в общежитии</w:t>
            </w:r>
          </w:p>
          <w:p w:rsidR="00672358" w:rsidRPr="00F9703B" w:rsidRDefault="00672358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общая долевая </w:t>
            </w:r>
          </w:p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</w:tcPr>
          <w:p w:rsidR="00672358" w:rsidRPr="00F9703B" w:rsidRDefault="00672358" w:rsidP="00E0258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2358" w:rsidRPr="00F9703B" w:rsidRDefault="00672358" w:rsidP="00E0258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0,9</w:t>
            </w:r>
          </w:p>
        </w:tc>
        <w:tc>
          <w:tcPr>
            <w:tcW w:w="1254" w:type="dxa"/>
          </w:tcPr>
          <w:p w:rsidR="00672358" w:rsidRPr="00F9703B" w:rsidRDefault="00672358" w:rsidP="00E0258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37 509,20</w:t>
            </w:r>
          </w:p>
        </w:tc>
        <w:tc>
          <w:tcPr>
            <w:tcW w:w="1055" w:type="dxa"/>
          </w:tcPr>
          <w:p w:rsidR="00672358" w:rsidRPr="00F9703B" w:rsidRDefault="00672358" w:rsidP="00E0258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672358" w:rsidRPr="00F9703B" w:rsidTr="00463760">
        <w:tc>
          <w:tcPr>
            <w:tcW w:w="534" w:type="dxa"/>
            <w:vMerge/>
          </w:tcPr>
          <w:p w:rsidR="00672358" w:rsidRPr="00F9703B" w:rsidRDefault="00672358" w:rsidP="00E02582"/>
        </w:tc>
        <w:tc>
          <w:tcPr>
            <w:tcW w:w="1769" w:type="dxa"/>
            <w:vMerge w:val="restart"/>
          </w:tcPr>
          <w:p w:rsidR="00672358" w:rsidRPr="00F9703B" w:rsidRDefault="00672358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672358" w:rsidRPr="00F9703B" w:rsidRDefault="00672358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672358" w:rsidRPr="00F9703B" w:rsidRDefault="00672358" w:rsidP="003B04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</w:t>
            </w:r>
          </w:p>
          <w:p w:rsidR="00672358" w:rsidRPr="00F9703B" w:rsidRDefault="00672358" w:rsidP="003B04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дачный</w:t>
            </w:r>
          </w:p>
        </w:tc>
        <w:tc>
          <w:tcPr>
            <w:tcW w:w="1417" w:type="dxa"/>
          </w:tcPr>
          <w:p w:rsidR="00672358" w:rsidRPr="00F9703B" w:rsidRDefault="00672358" w:rsidP="003B04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672358" w:rsidRPr="00F9703B" w:rsidRDefault="00672358" w:rsidP="003B04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5,0</w:t>
            </w:r>
          </w:p>
        </w:tc>
        <w:tc>
          <w:tcPr>
            <w:tcW w:w="902" w:type="dxa"/>
          </w:tcPr>
          <w:p w:rsidR="00672358" w:rsidRPr="00F9703B" w:rsidRDefault="00672358" w:rsidP="003B04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672358" w:rsidRPr="00F9703B" w:rsidRDefault="00672358" w:rsidP="003B0452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9703B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672358" w:rsidRPr="00F9703B" w:rsidRDefault="00672358" w:rsidP="003B0452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91,0</w:t>
            </w:r>
          </w:p>
        </w:tc>
        <w:tc>
          <w:tcPr>
            <w:tcW w:w="1254" w:type="dxa"/>
          </w:tcPr>
          <w:p w:rsidR="00672358" w:rsidRPr="00F9703B" w:rsidRDefault="00672358" w:rsidP="003B04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672358" w:rsidRPr="00F9703B" w:rsidRDefault="00672358" w:rsidP="001C5F29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ВАЗ 21011</w:t>
            </w:r>
          </w:p>
        </w:tc>
        <w:tc>
          <w:tcPr>
            <w:tcW w:w="1543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5,81</w:t>
            </w:r>
          </w:p>
        </w:tc>
        <w:tc>
          <w:tcPr>
            <w:tcW w:w="1055" w:type="dxa"/>
            <w:vMerge w:val="restart"/>
          </w:tcPr>
          <w:p w:rsidR="00672358" w:rsidRPr="00F9703B" w:rsidRDefault="00672358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F15F11" w:rsidRPr="00F9703B" w:rsidTr="00463760">
        <w:tc>
          <w:tcPr>
            <w:tcW w:w="534" w:type="dxa"/>
            <w:vMerge/>
          </w:tcPr>
          <w:p w:rsidR="00F15F11" w:rsidRPr="00F9703B" w:rsidRDefault="00F15F11" w:rsidP="00E02582"/>
        </w:tc>
        <w:tc>
          <w:tcPr>
            <w:tcW w:w="1769" w:type="dxa"/>
            <w:vMerge/>
          </w:tcPr>
          <w:p w:rsidR="00F15F11" w:rsidRPr="00F9703B" w:rsidRDefault="00F15F11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15F11" w:rsidRPr="00F9703B" w:rsidRDefault="00F15F11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0,9</w:t>
            </w:r>
          </w:p>
        </w:tc>
        <w:tc>
          <w:tcPr>
            <w:tcW w:w="902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15F11" w:rsidRPr="00F9703B" w:rsidRDefault="00F15F11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85,5</w:t>
            </w:r>
          </w:p>
        </w:tc>
        <w:tc>
          <w:tcPr>
            <w:tcW w:w="1254" w:type="dxa"/>
            <w:vMerge w:val="restart"/>
          </w:tcPr>
          <w:p w:rsidR="00F15F11" w:rsidRPr="00F9703B" w:rsidRDefault="00F15F11" w:rsidP="003B0452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F15F11" w:rsidRPr="00F9703B" w:rsidRDefault="00F15F11" w:rsidP="00FF42F4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 xml:space="preserve">легковой автомобиль МИНИ </w:t>
            </w:r>
            <w:r w:rsidRPr="00F9703B">
              <w:rPr>
                <w:sz w:val="16"/>
                <w:szCs w:val="16"/>
                <w:lang w:val="en-US"/>
              </w:rPr>
              <w:t>COOPER</w:t>
            </w:r>
          </w:p>
        </w:tc>
        <w:tc>
          <w:tcPr>
            <w:tcW w:w="1543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</w:tr>
      <w:tr w:rsidR="00F15F11" w:rsidRPr="00F9703B" w:rsidTr="00463760">
        <w:tc>
          <w:tcPr>
            <w:tcW w:w="534" w:type="dxa"/>
            <w:vMerge/>
          </w:tcPr>
          <w:p w:rsidR="00F15F11" w:rsidRPr="00F9703B" w:rsidRDefault="00F15F11" w:rsidP="00E02582"/>
        </w:tc>
        <w:tc>
          <w:tcPr>
            <w:tcW w:w="1769" w:type="dxa"/>
            <w:vMerge/>
          </w:tcPr>
          <w:p w:rsidR="00F15F11" w:rsidRPr="00F9703B" w:rsidRDefault="00F15F11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15F11" w:rsidRPr="00F9703B" w:rsidRDefault="00F15F11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5F11" w:rsidRPr="00F9703B" w:rsidRDefault="00F15F11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15F11" w:rsidRPr="00F9703B" w:rsidRDefault="00F15F11" w:rsidP="001C5F29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 xml:space="preserve">легковой автомобиль </w:t>
            </w:r>
            <w:r w:rsidRPr="00F9703B">
              <w:rPr>
                <w:sz w:val="16"/>
                <w:szCs w:val="16"/>
                <w:lang w:val="en-US"/>
              </w:rPr>
              <w:t xml:space="preserve">Honda Civic </w:t>
            </w:r>
          </w:p>
        </w:tc>
        <w:tc>
          <w:tcPr>
            <w:tcW w:w="1543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</w:tr>
      <w:tr w:rsidR="00F15F11" w:rsidRPr="00F9703B" w:rsidTr="00463760">
        <w:tc>
          <w:tcPr>
            <w:tcW w:w="534" w:type="dxa"/>
            <w:vMerge/>
          </w:tcPr>
          <w:p w:rsidR="00F15F11" w:rsidRPr="00F9703B" w:rsidRDefault="00F15F11" w:rsidP="00E02582"/>
        </w:tc>
        <w:tc>
          <w:tcPr>
            <w:tcW w:w="1769" w:type="dxa"/>
            <w:vMerge/>
          </w:tcPr>
          <w:p w:rsidR="00F15F11" w:rsidRPr="00F9703B" w:rsidRDefault="00F15F11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15F11" w:rsidRPr="00F9703B" w:rsidRDefault="00F15F11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F15F11" w:rsidRPr="00F9703B" w:rsidRDefault="00F15F11" w:rsidP="003B04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5F11" w:rsidRPr="00F9703B" w:rsidRDefault="00F15F11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F15F11" w:rsidRPr="00F9703B" w:rsidRDefault="00F15F11" w:rsidP="001C5F29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9703B">
              <w:rPr>
                <w:sz w:val="16"/>
                <w:szCs w:val="16"/>
              </w:rPr>
              <w:t>Мицубиси</w:t>
            </w:r>
            <w:proofErr w:type="spellEnd"/>
            <w:r w:rsidRPr="00F9703B">
              <w:rPr>
                <w:sz w:val="16"/>
                <w:szCs w:val="16"/>
              </w:rPr>
              <w:t xml:space="preserve"> </w:t>
            </w:r>
            <w:r w:rsidRPr="00F9703B">
              <w:rPr>
                <w:sz w:val="16"/>
                <w:szCs w:val="16"/>
                <w:lang w:val="en-US"/>
              </w:rPr>
              <w:t>COLT</w:t>
            </w:r>
          </w:p>
        </w:tc>
        <w:tc>
          <w:tcPr>
            <w:tcW w:w="1543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</w:tr>
      <w:tr w:rsidR="00F15F11" w:rsidRPr="00F9703B" w:rsidTr="00F15F11">
        <w:trPr>
          <w:trHeight w:val="161"/>
        </w:trPr>
        <w:tc>
          <w:tcPr>
            <w:tcW w:w="534" w:type="dxa"/>
            <w:vMerge w:val="restart"/>
          </w:tcPr>
          <w:p w:rsidR="00F15F11" w:rsidRPr="00F9703B" w:rsidRDefault="00F15F11" w:rsidP="001C5F29">
            <w:r w:rsidRPr="00F9703B">
              <w:t>15</w:t>
            </w:r>
          </w:p>
        </w:tc>
        <w:tc>
          <w:tcPr>
            <w:tcW w:w="1769" w:type="dxa"/>
            <w:vMerge w:val="restart"/>
          </w:tcPr>
          <w:p w:rsidR="00F15F11" w:rsidRPr="00F9703B" w:rsidRDefault="00F15F11" w:rsidP="001C5F29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 xml:space="preserve">Слесаренко Елена Алексеевна </w:t>
            </w:r>
          </w:p>
        </w:tc>
        <w:tc>
          <w:tcPr>
            <w:tcW w:w="1219" w:type="dxa"/>
            <w:vMerge w:val="restart"/>
          </w:tcPr>
          <w:p w:rsidR="00F15F11" w:rsidRPr="00F9703B" w:rsidRDefault="00F15F11" w:rsidP="003B0452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главны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15F11" w:rsidRPr="00F9703B" w:rsidRDefault="00CA5D9E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1,3</w:t>
            </w:r>
          </w:p>
        </w:tc>
        <w:tc>
          <w:tcPr>
            <w:tcW w:w="902" w:type="dxa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 480 863,13</w:t>
            </w:r>
          </w:p>
        </w:tc>
        <w:tc>
          <w:tcPr>
            <w:tcW w:w="1055" w:type="dxa"/>
            <w:vMerge w:val="restart"/>
          </w:tcPr>
          <w:p w:rsidR="00F15F11" w:rsidRPr="00F9703B" w:rsidRDefault="00F15F11" w:rsidP="00F15F11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: доходы, полученные от продажи квартир</w:t>
            </w:r>
          </w:p>
        </w:tc>
      </w:tr>
      <w:tr w:rsidR="00F15F11" w:rsidRPr="00F9703B" w:rsidTr="00463760">
        <w:trPr>
          <w:trHeight w:val="2321"/>
        </w:trPr>
        <w:tc>
          <w:tcPr>
            <w:tcW w:w="534" w:type="dxa"/>
            <w:vMerge/>
          </w:tcPr>
          <w:p w:rsidR="00F15F11" w:rsidRPr="00F9703B" w:rsidRDefault="00F15F11" w:rsidP="001C5F29"/>
        </w:tc>
        <w:tc>
          <w:tcPr>
            <w:tcW w:w="1769" w:type="dxa"/>
            <w:vMerge/>
          </w:tcPr>
          <w:p w:rsidR="00F15F11" w:rsidRPr="00F9703B" w:rsidRDefault="00F15F11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15F11" w:rsidRPr="00F9703B" w:rsidRDefault="00F15F11" w:rsidP="003B045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F15F11" w:rsidRPr="00F9703B" w:rsidRDefault="00CA5D9E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9,8</w:t>
            </w:r>
          </w:p>
        </w:tc>
        <w:tc>
          <w:tcPr>
            <w:tcW w:w="902" w:type="dxa"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F15F11" w:rsidRPr="00F9703B" w:rsidRDefault="00F15F11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F15F11" w:rsidRPr="00F9703B" w:rsidRDefault="00F15F11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F15F11" w:rsidRPr="00F9703B" w:rsidRDefault="00F15F11" w:rsidP="00F15F11">
            <w:pPr>
              <w:rPr>
                <w:sz w:val="16"/>
                <w:szCs w:val="16"/>
              </w:rPr>
            </w:pPr>
          </w:p>
        </w:tc>
      </w:tr>
      <w:tr w:rsidR="00225623" w:rsidRPr="00F9703B" w:rsidTr="0059444D">
        <w:trPr>
          <w:trHeight w:val="53"/>
        </w:trPr>
        <w:tc>
          <w:tcPr>
            <w:tcW w:w="534" w:type="dxa"/>
            <w:vMerge w:val="restart"/>
          </w:tcPr>
          <w:p w:rsidR="00225623" w:rsidRPr="00F9703B" w:rsidRDefault="00225623" w:rsidP="001C5F29">
            <w:r w:rsidRPr="00F9703B">
              <w:t>16</w:t>
            </w:r>
          </w:p>
        </w:tc>
        <w:tc>
          <w:tcPr>
            <w:tcW w:w="1769" w:type="dxa"/>
            <w:vMerge w:val="restart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Новикова Юлия Федоровна</w:t>
            </w:r>
          </w:p>
        </w:tc>
        <w:tc>
          <w:tcPr>
            <w:tcW w:w="1219" w:type="dxa"/>
            <w:vMerge w:val="restart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  <w:vMerge w:val="restart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849" w:type="dxa"/>
            <w:vMerge w:val="restart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0,9</w:t>
            </w:r>
          </w:p>
        </w:tc>
        <w:tc>
          <w:tcPr>
            <w:tcW w:w="902" w:type="dxa"/>
            <w:vMerge w:val="restart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81,1</w:t>
            </w:r>
          </w:p>
        </w:tc>
        <w:tc>
          <w:tcPr>
            <w:tcW w:w="1254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225623" w:rsidRPr="00F9703B" w:rsidRDefault="00225623" w:rsidP="00E50B59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sz w:val="16"/>
                <w:szCs w:val="16"/>
              </w:rPr>
              <w:t>КИА</w:t>
            </w:r>
            <w:proofErr w:type="spellEnd"/>
            <w:r w:rsidRPr="00F9703B">
              <w:rPr>
                <w:sz w:val="16"/>
                <w:szCs w:val="16"/>
              </w:rPr>
              <w:t xml:space="preserve"> Спектра</w:t>
            </w:r>
          </w:p>
        </w:tc>
        <w:tc>
          <w:tcPr>
            <w:tcW w:w="1543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89 334,75</w:t>
            </w:r>
          </w:p>
        </w:tc>
        <w:tc>
          <w:tcPr>
            <w:tcW w:w="105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rPr>
          <w:trHeight w:val="1214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6,0</w:t>
            </w:r>
          </w:p>
        </w:tc>
        <w:tc>
          <w:tcPr>
            <w:tcW w:w="1254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225623">
        <w:trPr>
          <w:trHeight w:val="53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 w:val="restart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6,0</w:t>
            </w:r>
          </w:p>
        </w:tc>
        <w:tc>
          <w:tcPr>
            <w:tcW w:w="902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225623" w:rsidRPr="00F9703B" w:rsidRDefault="00225623" w:rsidP="00E50B59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sz w:val="16"/>
                <w:szCs w:val="16"/>
              </w:rPr>
              <w:t>КИА</w:t>
            </w:r>
            <w:proofErr w:type="spellEnd"/>
            <w:r w:rsidRPr="00F9703B">
              <w:rPr>
                <w:sz w:val="16"/>
                <w:szCs w:val="16"/>
              </w:rPr>
              <w:t xml:space="preserve"> Спектра</w:t>
            </w:r>
          </w:p>
        </w:tc>
        <w:tc>
          <w:tcPr>
            <w:tcW w:w="1543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 258 596,89</w:t>
            </w:r>
          </w:p>
        </w:tc>
        <w:tc>
          <w:tcPr>
            <w:tcW w:w="105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225623">
        <w:trPr>
          <w:trHeight w:val="53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81,1</w:t>
            </w:r>
          </w:p>
        </w:tc>
        <w:tc>
          <w:tcPr>
            <w:tcW w:w="902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225623">
        <w:trPr>
          <w:trHeight w:val="204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 w:val="restart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81,1</w:t>
            </w:r>
          </w:p>
        </w:tc>
        <w:tc>
          <w:tcPr>
            <w:tcW w:w="1254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225623">
        <w:trPr>
          <w:trHeight w:val="118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6,0</w:t>
            </w:r>
          </w:p>
        </w:tc>
        <w:tc>
          <w:tcPr>
            <w:tcW w:w="1254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463760">
        <w:trPr>
          <w:trHeight w:val="129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0,9</w:t>
            </w:r>
          </w:p>
        </w:tc>
        <w:tc>
          <w:tcPr>
            <w:tcW w:w="1254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225623">
        <w:trPr>
          <w:trHeight w:val="193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 w:val="restart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81,1</w:t>
            </w:r>
          </w:p>
        </w:tc>
        <w:tc>
          <w:tcPr>
            <w:tcW w:w="1254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225623">
        <w:trPr>
          <w:trHeight w:val="108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6,0</w:t>
            </w:r>
          </w:p>
        </w:tc>
        <w:tc>
          <w:tcPr>
            <w:tcW w:w="1254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463760">
        <w:trPr>
          <w:trHeight w:val="150"/>
        </w:trPr>
        <w:tc>
          <w:tcPr>
            <w:tcW w:w="534" w:type="dxa"/>
            <w:vMerge/>
          </w:tcPr>
          <w:p w:rsidR="00225623" w:rsidRPr="0059444D" w:rsidRDefault="00225623" w:rsidP="001C5F29">
            <w:pPr>
              <w:rPr>
                <w:highlight w:val="yellow"/>
              </w:rPr>
            </w:pPr>
          </w:p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9703B" w:rsidRDefault="00225623" w:rsidP="001C5F2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0,9</w:t>
            </w:r>
          </w:p>
        </w:tc>
        <w:tc>
          <w:tcPr>
            <w:tcW w:w="1254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463760">
        <w:tc>
          <w:tcPr>
            <w:tcW w:w="534" w:type="dxa"/>
            <w:vMerge w:val="restart"/>
          </w:tcPr>
          <w:p w:rsidR="00225623" w:rsidRPr="00F9703B" w:rsidRDefault="00225623" w:rsidP="001C5F29">
            <w:r w:rsidRPr="00F9703B">
              <w:t>17</w:t>
            </w:r>
          </w:p>
        </w:tc>
        <w:tc>
          <w:tcPr>
            <w:tcW w:w="1769" w:type="dxa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proofErr w:type="spellStart"/>
            <w:r w:rsidRPr="00F9703B">
              <w:rPr>
                <w:b/>
                <w:sz w:val="20"/>
                <w:szCs w:val="20"/>
              </w:rPr>
              <w:t>Пиячкина</w:t>
            </w:r>
            <w:proofErr w:type="spellEnd"/>
            <w:r w:rsidRPr="00F9703B">
              <w:rPr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19" w:type="dxa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легковой автомобиль</w:t>
            </w:r>
          </w:p>
          <w:p w:rsidR="00225623" w:rsidRPr="00F9703B" w:rsidRDefault="00225623" w:rsidP="001C5F29">
            <w:pPr>
              <w:rPr>
                <w:sz w:val="16"/>
                <w:szCs w:val="16"/>
                <w:lang w:val="en-US"/>
              </w:rPr>
            </w:pPr>
            <w:r w:rsidRPr="00F9703B">
              <w:rPr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43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38 138,71</w:t>
            </w:r>
          </w:p>
        </w:tc>
        <w:tc>
          <w:tcPr>
            <w:tcW w:w="1055" w:type="dxa"/>
          </w:tcPr>
          <w:p w:rsidR="00225623" w:rsidRPr="00F9703B" w:rsidRDefault="00225623" w:rsidP="001C5F29">
            <w:pPr>
              <w:ind w:left="-56" w:right="-9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33,2</w:t>
            </w:r>
          </w:p>
        </w:tc>
        <w:tc>
          <w:tcPr>
            <w:tcW w:w="902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8329E5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00 000,00</w:t>
            </w:r>
          </w:p>
        </w:tc>
        <w:tc>
          <w:tcPr>
            <w:tcW w:w="1055" w:type="dxa"/>
          </w:tcPr>
          <w:p w:rsidR="00225623" w:rsidRPr="00F9703B" w:rsidRDefault="00225623" w:rsidP="001C5F29">
            <w:pPr>
              <w:ind w:right="-9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</w:tcPr>
          <w:p w:rsidR="00225623" w:rsidRPr="00F9703B" w:rsidRDefault="00225623" w:rsidP="001C5F29">
            <w:pPr>
              <w:rPr>
                <w:b/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7</w:t>
            </w:r>
          </w:p>
        </w:tc>
        <w:tc>
          <w:tcPr>
            <w:tcW w:w="1254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 w:val="restart"/>
          </w:tcPr>
          <w:p w:rsidR="00225623" w:rsidRPr="00F9703B" w:rsidRDefault="00225623" w:rsidP="001C5F29">
            <w:r w:rsidRPr="00F9703B">
              <w:t>18</w:t>
            </w:r>
          </w:p>
        </w:tc>
        <w:tc>
          <w:tcPr>
            <w:tcW w:w="1769" w:type="dxa"/>
          </w:tcPr>
          <w:p w:rsidR="00225623" w:rsidRPr="00F9703B" w:rsidRDefault="00225623" w:rsidP="001C5F29">
            <w:pPr>
              <w:rPr>
                <w:b/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Рыжкова Анастасия Михайловна</w:t>
            </w:r>
          </w:p>
        </w:tc>
        <w:tc>
          <w:tcPr>
            <w:tcW w:w="1219" w:type="dxa"/>
          </w:tcPr>
          <w:p w:rsidR="00225623" w:rsidRPr="00F9703B" w:rsidRDefault="00225623" w:rsidP="00E50B5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1</w:t>
            </w:r>
          </w:p>
        </w:tc>
        <w:tc>
          <w:tcPr>
            <w:tcW w:w="902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98 529,28</w:t>
            </w:r>
          </w:p>
        </w:tc>
        <w:tc>
          <w:tcPr>
            <w:tcW w:w="105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91246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общая долевая</w:t>
            </w:r>
          </w:p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77,2</w:t>
            </w:r>
          </w:p>
        </w:tc>
        <w:tc>
          <w:tcPr>
            <w:tcW w:w="902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 421 578,08</w:t>
            </w:r>
          </w:p>
        </w:tc>
        <w:tc>
          <w:tcPr>
            <w:tcW w:w="105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53,1</w:t>
            </w:r>
          </w:p>
        </w:tc>
        <w:tc>
          <w:tcPr>
            <w:tcW w:w="1254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 w:val="restart"/>
          </w:tcPr>
          <w:p w:rsidR="00225623" w:rsidRPr="00F9703B" w:rsidRDefault="00225623" w:rsidP="001C5F29">
            <w:r w:rsidRPr="00F9703B">
              <w:t>19</w:t>
            </w:r>
          </w:p>
        </w:tc>
        <w:tc>
          <w:tcPr>
            <w:tcW w:w="1769" w:type="dxa"/>
          </w:tcPr>
          <w:p w:rsidR="00225623" w:rsidRPr="00F9703B" w:rsidRDefault="00225623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Серикова Кристина Вячеславовна</w:t>
            </w:r>
          </w:p>
        </w:tc>
        <w:tc>
          <w:tcPr>
            <w:tcW w:w="1219" w:type="dxa"/>
          </w:tcPr>
          <w:p w:rsidR="00225623" w:rsidRPr="00F9703B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ведущий специалист отдела сводного бюджетного планирования, анализа исполнения бюджета и методологии бюджетного процесса</w:t>
            </w:r>
          </w:p>
        </w:tc>
        <w:tc>
          <w:tcPr>
            <w:tcW w:w="149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39 338,97</w:t>
            </w:r>
          </w:p>
        </w:tc>
        <w:tc>
          <w:tcPr>
            <w:tcW w:w="105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/>
        </w:tc>
        <w:tc>
          <w:tcPr>
            <w:tcW w:w="1769" w:type="dxa"/>
          </w:tcPr>
          <w:p w:rsidR="00225623" w:rsidRPr="00F9703B" w:rsidRDefault="00225623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25623" w:rsidRPr="00F9703B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48 466,45</w:t>
            </w:r>
          </w:p>
        </w:tc>
        <w:tc>
          <w:tcPr>
            <w:tcW w:w="105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/>
        </w:tc>
        <w:tc>
          <w:tcPr>
            <w:tcW w:w="1769" w:type="dxa"/>
          </w:tcPr>
          <w:p w:rsidR="00225623" w:rsidRPr="00F9703B" w:rsidRDefault="00225623" w:rsidP="00E50B5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9703B" w:rsidRDefault="00225623" w:rsidP="00E50B5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9,9</w:t>
            </w:r>
          </w:p>
        </w:tc>
        <w:tc>
          <w:tcPr>
            <w:tcW w:w="1254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E50B5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9703B" w:rsidRDefault="00225623" w:rsidP="00E50B59"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 w:val="restart"/>
          </w:tcPr>
          <w:p w:rsidR="00225623" w:rsidRPr="00F9703B" w:rsidRDefault="00225623" w:rsidP="001C5F29">
            <w:r w:rsidRPr="00F9703B">
              <w:t>20</w:t>
            </w:r>
          </w:p>
        </w:tc>
        <w:tc>
          <w:tcPr>
            <w:tcW w:w="1769" w:type="dxa"/>
          </w:tcPr>
          <w:p w:rsidR="00225623" w:rsidRPr="00F9703B" w:rsidRDefault="00225623" w:rsidP="00BB0853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Хадарина Ксения Владимировна</w:t>
            </w:r>
          </w:p>
        </w:tc>
        <w:tc>
          <w:tcPr>
            <w:tcW w:w="1219" w:type="dxa"/>
          </w:tcPr>
          <w:p w:rsidR="00225623" w:rsidRPr="00F9703B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руководитель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0,1</w:t>
            </w:r>
          </w:p>
        </w:tc>
        <w:tc>
          <w:tcPr>
            <w:tcW w:w="902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9703B" w:rsidRDefault="00225623" w:rsidP="00673C9B">
            <w:pPr>
              <w:ind w:left="-16" w:right="-58"/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32 102,06</w:t>
            </w:r>
          </w:p>
        </w:tc>
        <w:tc>
          <w:tcPr>
            <w:tcW w:w="105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463760">
        <w:tc>
          <w:tcPr>
            <w:tcW w:w="534" w:type="dxa"/>
            <w:vMerge/>
          </w:tcPr>
          <w:p w:rsidR="00225623" w:rsidRPr="00F9703B" w:rsidRDefault="00225623"/>
        </w:tc>
        <w:tc>
          <w:tcPr>
            <w:tcW w:w="1769" w:type="dxa"/>
          </w:tcPr>
          <w:p w:rsidR="00225623" w:rsidRPr="00F9703B" w:rsidRDefault="00225623" w:rsidP="00BB0853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9703B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673C9B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40,1</w:t>
            </w:r>
          </w:p>
        </w:tc>
        <w:tc>
          <w:tcPr>
            <w:tcW w:w="1254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9703B" w:rsidRDefault="00225623" w:rsidP="00673C9B"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1C5F29">
        <w:tc>
          <w:tcPr>
            <w:tcW w:w="534" w:type="dxa"/>
            <w:vMerge w:val="restart"/>
          </w:tcPr>
          <w:p w:rsidR="00225623" w:rsidRPr="00F9703B" w:rsidRDefault="00225623" w:rsidP="001C5F29">
            <w:r w:rsidRPr="00F9703B">
              <w:t>21</w:t>
            </w:r>
          </w:p>
        </w:tc>
        <w:tc>
          <w:tcPr>
            <w:tcW w:w="1769" w:type="dxa"/>
            <w:vMerge w:val="restart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b/>
                <w:sz w:val="20"/>
                <w:szCs w:val="20"/>
              </w:rPr>
              <w:t>Гречка Ольга Ивановна</w:t>
            </w:r>
          </w:p>
        </w:tc>
        <w:tc>
          <w:tcPr>
            <w:tcW w:w="1219" w:type="dxa"/>
            <w:vMerge w:val="restart"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9703B">
              <w:rPr>
                <w:sz w:val="18"/>
                <w:szCs w:val="18"/>
              </w:rPr>
              <w:t>заместитель руководителя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225623" w:rsidRPr="00F9703B" w:rsidRDefault="00225623" w:rsidP="00017E2C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839 805,68</w:t>
            </w:r>
          </w:p>
        </w:tc>
        <w:tc>
          <w:tcPr>
            <w:tcW w:w="105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1C5F29"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9703B" w:rsidRDefault="00225623" w:rsidP="00AA11AE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 xml:space="preserve">садовый дом </w:t>
            </w:r>
          </w:p>
        </w:tc>
        <w:tc>
          <w:tcPr>
            <w:tcW w:w="1417" w:type="dxa"/>
          </w:tcPr>
          <w:p w:rsidR="00225623" w:rsidRPr="00F9703B" w:rsidRDefault="00225623" w:rsidP="00AA11AE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AA11AE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144,5</w:t>
            </w:r>
          </w:p>
        </w:tc>
        <w:tc>
          <w:tcPr>
            <w:tcW w:w="902" w:type="dxa"/>
          </w:tcPr>
          <w:p w:rsidR="00225623" w:rsidRPr="00F9703B" w:rsidRDefault="00225623" w:rsidP="00AA11AE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1C5F29"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7,8</w:t>
            </w:r>
          </w:p>
        </w:tc>
        <w:tc>
          <w:tcPr>
            <w:tcW w:w="902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9703B" w:rsidRDefault="00225623" w:rsidP="001C5F29"/>
        </w:tc>
        <w:tc>
          <w:tcPr>
            <w:tcW w:w="1266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9703B" w:rsidTr="00017E2C">
        <w:trPr>
          <w:trHeight w:val="20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 w:val="restart"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  <w:r w:rsidRPr="00F9703B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9703B" w:rsidRDefault="00225623" w:rsidP="001C5F29">
            <w:pPr>
              <w:ind w:left="-16" w:right="-124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24,0</w:t>
            </w:r>
          </w:p>
        </w:tc>
        <w:tc>
          <w:tcPr>
            <w:tcW w:w="1254" w:type="dxa"/>
          </w:tcPr>
          <w:p w:rsidR="00225623" w:rsidRPr="00F9703B" w:rsidRDefault="00225623" w:rsidP="001C5F29">
            <w:pPr>
              <w:rPr>
                <w:b/>
              </w:rPr>
            </w:pPr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rStyle w:val="extended-textshort"/>
                <w:bCs/>
                <w:sz w:val="16"/>
                <w:szCs w:val="16"/>
              </w:rPr>
            </w:pPr>
            <w:r w:rsidRPr="00F9703B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225623" w:rsidRPr="00F9703B" w:rsidRDefault="00225623" w:rsidP="00017E2C">
            <w:pPr>
              <w:rPr>
                <w:sz w:val="16"/>
                <w:szCs w:val="16"/>
              </w:rPr>
            </w:pP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Ford</w:t>
            </w:r>
            <w:proofErr w:type="spellEnd"/>
            <w:r w:rsidRPr="00F9703B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9703B">
              <w:rPr>
                <w:rStyle w:val="extended-textshort"/>
                <w:bCs/>
                <w:sz w:val="16"/>
                <w:szCs w:val="16"/>
              </w:rPr>
              <w:t>Fusion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25 234,15</w:t>
            </w:r>
          </w:p>
        </w:tc>
        <w:tc>
          <w:tcPr>
            <w:tcW w:w="1055" w:type="dxa"/>
            <w:vMerge w:val="restart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нет</w:t>
            </w:r>
          </w:p>
        </w:tc>
      </w:tr>
      <w:tr w:rsidR="00225623" w:rsidRPr="00F9703B" w:rsidTr="00861579">
        <w:trPr>
          <w:trHeight w:val="253"/>
        </w:trPr>
        <w:tc>
          <w:tcPr>
            <w:tcW w:w="534" w:type="dxa"/>
            <w:vMerge/>
          </w:tcPr>
          <w:p w:rsidR="00225623" w:rsidRPr="00F9703B" w:rsidRDefault="00225623" w:rsidP="001C5F29"/>
        </w:tc>
        <w:tc>
          <w:tcPr>
            <w:tcW w:w="1769" w:type="dxa"/>
            <w:vMerge/>
          </w:tcPr>
          <w:p w:rsidR="00225623" w:rsidRPr="00F9703B" w:rsidRDefault="00225623" w:rsidP="001C5F29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9703B" w:rsidRDefault="00225623" w:rsidP="001C5F29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9703B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  <w:r w:rsidRPr="00F9703B">
              <w:rPr>
                <w:sz w:val="16"/>
                <w:szCs w:val="16"/>
              </w:rPr>
              <w:t>67,8</w:t>
            </w:r>
          </w:p>
        </w:tc>
        <w:tc>
          <w:tcPr>
            <w:tcW w:w="1254" w:type="dxa"/>
          </w:tcPr>
          <w:p w:rsidR="00225623" w:rsidRPr="00F9703B" w:rsidRDefault="00225623" w:rsidP="001C5F29">
            <w:r w:rsidRPr="00F9703B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9703B" w:rsidRDefault="00225623" w:rsidP="001C5F29">
            <w:pPr>
              <w:rPr>
                <w:rStyle w:val="extended-textshort"/>
                <w:bCs/>
                <w:sz w:val="16"/>
                <w:szCs w:val="16"/>
              </w:rPr>
            </w:pPr>
            <w:r w:rsidRPr="00F9703B">
              <w:rPr>
                <w:rStyle w:val="extended-textshort"/>
                <w:bCs/>
                <w:sz w:val="16"/>
                <w:szCs w:val="16"/>
              </w:rPr>
              <w:t>прицеп к легковым ТС</w:t>
            </w:r>
          </w:p>
        </w:tc>
        <w:tc>
          <w:tcPr>
            <w:tcW w:w="1543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9703B" w:rsidRDefault="00225623" w:rsidP="001C5F29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2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221092">
            <w:pPr>
              <w:rPr>
                <w:b/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Кусова Анна Анатольевна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консультант 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820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221092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омната в общежитии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6,3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87E69" w:rsidRDefault="002503EA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66 696,08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4,1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/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4,1</w:t>
            </w:r>
          </w:p>
        </w:tc>
        <w:tc>
          <w:tcPr>
            <w:tcW w:w="1254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87E69" w:rsidRDefault="00E50B59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4 944,62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/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62,5</w:t>
            </w:r>
          </w:p>
        </w:tc>
        <w:tc>
          <w:tcPr>
            <w:tcW w:w="1254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E50B59" w:rsidRPr="00F87E69" w:rsidTr="00463760">
        <w:tc>
          <w:tcPr>
            <w:tcW w:w="534" w:type="dxa"/>
            <w:vMerge/>
          </w:tcPr>
          <w:p w:rsidR="00E50B59" w:rsidRPr="00F87E69" w:rsidRDefault="00E50B59"/>
        </w:tc>
        <w:tc>
          <w:tcPr>
            <w:tcW w:w="1769" w:type="dxa"/>
            <w:vMerge/>
          </w:tcPr>
          <w:p w:rsidR="00E50B59" w:rsidRPr="00F87E69" w:rsidRDefault="00E50B59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E50B59" w:rsidRPr="00F87E69" w:rsidRDefault="00E50B5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E50B59" w:rsidRPr="00F87E69" w:rsidRDefault="00E50B59" w:rsidP="00673C9B"/>
        </w:tc>
        <w:tc>
          <w:tcPr>
            <w:tcW w:w="1134" w:type="dxa"/>
          </w:tcPr>
          <w:p w:rsidR="00E50B59" w:rsidRPr="00F87E69" w:rsidRDefault="00E50B59" w:rsidP="00E50B59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800,0</w:t>
            </w:r>
          </w:p>
        </w:tc>
        <w:tc>
          <w:tcPr>
            <w:tcW w:w="1254" w:type="dxa"/>
          </w:tcPr>
          <w:p w:rsidR="00E50B59" w:rsidRPr="00F87E69" w:rsidRDefault="00E50B59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50B59" w:rsidRPr="00F87E69" w:rsidRDefault="00E50B59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</w:tcPr>
          <w:p w:rsidR="00225623" w:rsidRPr="00F87E69" w:rsidRDefault="00225623" w:rsidP="001C5F29">
            <w:r w:rsidRPr="00F87E69">
              <w:t>23</w:t>
            </w:r>
          </w:p>
        </w:tc>
        <w:tc>
          <w:tcPr>
            <w:tcW w:w="1769" w:type="dxa"/>
          </w:tcPr>
          <w:p w:rsidR="00225623" w:rsidRPr="00F87E69" w:rsidRDefault="00225623" w:rsidP="001C5F29">
            <w:pPr>
              <w:rPr>
                <w:b/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Толоконникова Юлия Владимировна</w:t>
            </w:r>
          </w:p>
        </w:tc>
        <w:tc>
          <w:tcPr>
            <w:tcW w:w="1219" w:type="dxa"/>
          </w:tcPr>
          <w:p w:rsidR="00225623" w:rsidRPr="00F87E69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главный специалист</w:t>
            </w:r>
            <w:r w:rsidRPr="00F87E69">
              <w:rPr>
                <w:b/>
                <w:sz w:val="18"/>
                <w:szCs w:val="18"/>
              </w:rPr>
              <w:t xml:space="preserve"> </w:t>
            </w:r>
            <w:r w:rsidRPr="00F87E69">
              <w:rPr>
                <w:sz w:val="18"/>
                <w:szCs w:val="18"/>
              </w:rPr>
              <w:t>отдела планирования и финансирования бюджетной сферы</w:t>
            </w:r>
          </w:p>
        </w:tc>
        <w:tc>
          <w:tcPr>
            <w:tcW w:w="1495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87E69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4,9</w:t>
            </w:r>
          </w:p>
        </w:tc>
        <w:tc>
          <w:tcPr>
            <w:tcW w:w="1254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10 053,15</w:t>
            </w:r>
          </w:p>
        </w:tc>
        <w:tc>
          <w:tcPr>
            <w:tcW w:w="1055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rPr>
          <w:trHeight w:val="551"/>
        </w:trPr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4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Ивлева Ольга Анатольевна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руководитель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6,8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71 204,94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rPr>
          <w:trHeight w:val="1102"/>
        </w:trPr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4,0</w:t>
            </w:r>
          </w:p>
        </w:tc>
        <w:tc>
          <w:tcPr>
            <w:tcW w:w="902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5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Трембач Владимир Сергеевич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консультан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1,2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8329E5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F87E69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225623" w:rsidRPr="00F87E69" w:rsidRDefault="00225623" w:rsidP="00577FE3">
            <w:pPr>
              <w:rPr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Renau</w:t>
            </w:r>
            <w:r w:rsidRPr="00F87E69">
              <w:rPr>
                <w:rStyle w:val="extended-textshort"/>
                <w:bCs/>
                <w:sz w:val="16"/>
                <w:szCs w:val="16"/>
                <w:lang w:val="en-US"/>
              </w:rPr>
              <w:t>lt</w:t>
            </w:r>
            <w:proofErr w:type="spellEnd"/>
            <w:r w:rsidRPr="00F87E69">
              <w:rPr>
                <w:rStyle w:val="extended-textshort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Logan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52 630,48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72,0</w:t>
            </w:r>
          </w:p>
        </w:tc>
        <w:tc>
          <w:tcPr>
            <w:tcW w:w="902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577FE3">
        <w:trPr>
          <w:trHeight w:val="107"/>
        </w:trPr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супруга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1,2</w:t>
            </w:r>
          </w:p>
        </w:tc>
        <w:tc>
          <w:tcPr>
            <w:tcW w:w="902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4,5</w:t>
            </w:r>
          </w:p>
        </w:tc>
        <w:tc>
          <w:tcPr>
            <w:tcW w:w="1254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F87E69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225623" w:rsidRPr="00F87E69" w:rsidRDefault="00225623" w:rsidP="00673C9B">
            <w:pPr>
              <w:rPr>
                <w:rStyle w:val="extended-textshort"/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F87E69">
              <w:rPr>
                <w:rStyle w:val="extended-textshort"/>
                <w:sz w:val="16"/>
                <w:szCs w:val="16"/>
              </w:rPr>
              <w:t xml:space="preserve"> 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Solaris</w:t>
            </w:r>
            <w:proofErr w:type="spellEnd"/>
            <w:r w:rsidRPr="00F87E69">
              <w:rPr>
                <w:rStyle w:val="extended-textshort"/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737 068,19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rPr>
          <w:trHeight w:val="242"/>
        </w:trPr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72,0</w:t>
            </w:r>
          </w:p>
        </w:tc>
        <w:tc>
          <w:tcPr>
            <w:tcW w:w="1254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360"/>
        </w:trPr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6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 xml:space="preserve">Голев Максим Александрович 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дача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26,6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F87E69">
              <w:rPr>
                <w:rStyle w:val="extended-textshort"/>
                <w:bCs/>
                <w:sz w:val="16"/>
                <w:szCs w:val="16"/>
              </w:rPr>
              <w:t xml:space="preserve">легковой автомобиль </w:t>
            </w:r>
          </w:p>
          <w:p w:rsidR="00225623" w:rsidRPr="00F87E69" w:rsidRDefault="00225623" w:rsidP="00673C9B">
            <w:pPr>
              <w:rPr>
                <w:rStyle w:val="extended-textshort"/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sz w:val="16"/>
                <w:szCs w:val="16"/>
              </w:rPr>
              <w:t>Toyota</w:t>
            </w:r>
            <w:proofErr w:type="spellEnd"/>
            <w:r w:rsidRPr="00F87E69">
              <w:rPr>
                <w:rStyle w:val="extended-textshort"/>
                <w:sz w:val="16"/>
                <w:szCs w:val="16"/>
              </w:rPr>
              <w:t xml:space="preserve"> </w:t>
            </w:r>
          </w:p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RAV4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58 627,49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F87E69">
        <w:trPr>
          <w:trHeight w:val="253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417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8,0</w:t>
            </w:r>
          </w:p>
        </w:tc>
        <w:tc>
          <w:tcPr>
            <w:tcW w:w="902" w:type="dxa"/>
            <w:vMerge w:val="restart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253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24,8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187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ind w:left="-31" w:firstLine="31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62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138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09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363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58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187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95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176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4,5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176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  <w:vMerge/>
          </w:tcPr>
          <w:p w:rsidR="00225623" w:rsidRPr="00F87E69" w:rsidRDefault="00225623" w:rsidP="008C1A9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24,5</w:t>
            </w:r>
          </w:p>
        </w:tc>
        <w:tc>
          <w:tcPr>
            <w:tcW w:w="902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8329E5">
        <w:trPr>
          <w:trHeight w:val="110"/>
        </w:trPr>
        <w:tc>
          <w:tcPr>
            <w:tcW w:w="534" w:type="dxa"/>
            <w:vMerge/>
          </w:tcPr>
          <w:p w:rsidR="00225623" w:rsidRPr="00F87E69" w:rsidRDefault="00225623" w:rsidP="0010016A"/>
        </w:tc>
        <w:tc>
          <w:tcPr>
            <w:tcW w:w="1769" w:type="dxa"/>
          </w:tcPr>
          <w:p w:rsidR="00225623" w:rsidRPr="00F87E69" w:rsidRDefault="00225623" w:rsidP="00986C90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87E69" w:rsidRDefault="00225623" w:rsidP="00986C90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87E69" w:rsidRDefault="00225623" w:rsidP="00FE69B7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87E69" w:rsidRDefault="00225623" w:rsidP="00FE69B7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4,5</w:t>
            </w:r>
          </w:p>
        </w:tc>
        <w:tc>
          <w:tcPr>
            <w:tcW w:w="1254" w:type="dxa"/>
          </w:tcPr>
          <w:p w:rsidR="00225623" w:rsidRPr="00F87E69" w:rsidRDefault="00225623" w:rsidP="00FE69B7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87E69" w:rsidRDefault="00225623" w:rsidP="00FE69B7">
            <w:r w:rsidRPr="00F87E69">
              <w:rPr>
                <w:sz w:val="16"/>
              </w:rPr>
              <w:t>нет</w:t>
            </w:r>
          </w:p>
        </w:tc>
        <w:tc>
          <w:tcPr>
            <w:tcW w:w="1543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756A96">
        <w:trPr>
          <w:trHeight w:val="200"/>
        </w:trPr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7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Старостина Инна Александровна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главны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225623" w:rsidRPr="00F87E69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75,4</w:t>
            </w:r>
          </w:p>
        </w:tc>
        <w:tc>
          <w:tcPr>
            <w:tcW w:w="902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proofErr w:type="spellStart"/>
            <w:r w:rsidRPr="00F87E69">
              <w:rPr>
                <w:bCs/>
                <w:sz w:val="16"/>
                <w:szCs w:val="16"/>
              </w:rPr>
              <w:t>Mercedes</w:t>
            </w:r>
            <w:r w:rsidRPr="00F87E69">
              <w:rPr>
                <w:sz w:val="16"/>
                <w:szCs w:val="16"/>
              </w:rPr>
              <w:t>-</w:t>
            </w:r>
            <w:r w:rsidRPr="00F87E69">
              <w:rPr>
                <w:bCs/>
                <w:sz w:val="16"/>
                <w:szCs w:val="16"/>
              </w:rPr>
              <w:t>Benz</w:t>
            </w:r>
            <w:proofErr w:type="spellEnd"/>
            <w:r w:rsidRPr="00F87E69">
              <w:rPr>
                <w:sz w:val="16"/>
                <w:szCs w:val="16"/>
              </w:rPr>
              <w:t xml:space="preserve"> </w:t>
            </w:r>
            <w:proofErr w:type="spellStart"/>
            <w:r w:rsidRPr="00F87E69">
              <w:rPr>
                <w:bCs/>
                <w:sz w:val="16"/>
                <w:szCs w:val="16"/>
              </w:rPr>
              <w:t>A180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38 315,00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756A96">
        <w:trPr>
          <w:trHeight w:val="193"/>
        </w:trPr>
        <w:tc>
          <w:tcPr>
            <w:tcW w:w="534" w:type="dxa"/>
            <w:vMerge/>
          </w:tcPr>
          <w:p w:rsidR="00225623" w:rsidRPr="00F87E69" w:rsidRDefault="00225623" w:rsidP="001C5F29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7,6</w:t>
            </w:r>
          </w:p>
        </w:tc>
        <w:tc>
          <w:tcPr>
            <w:tcW w:w="902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756A96">
        <w:trPr>
          <w:trHeight w:val="253"/>
        </w:trPr>
        <w:tc>
          <w:tcPr>
            <w:tcW w:w="534" w:type="dxa"/>
            <w:vMerge/>
          </w:tcPr>
          <w:p w:rsidR="00225623" w:rsidRPr="00F87E69" w:rsidRDefault="00225623" w:rsidP="001C5F29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1,5</w:t>
            </w:r>
          </w:p>
        </w:tc>
        <w:tc>
          <w:tcPr>
            <w:tcW w:w="902" w:type="dxa"/>
          </w:tcPr>
          <w:p w:rsidR="00225623" w:rsidRPr="00F87E69" w:rsidRDefault="00225623" w:rsidP="00E50B5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9420D1" w:rsidRPr="00F87E69" w:rsidTr="00463760">
        <w:trPr>
          <w:trHeight w:val="150"/>
        </w:trPr>
        <w:tc>
          <w:tcPr>
            <w:tcW w:w="534" w:type="dxa"/>
            <w:vMerge/>
          </w:tcPr>
          <w:p w:rsidR="009420D1" w:rsidRPr="00F87E69" w:rsidRDefault="009420D1"/>
        </w:tc>
        <w:tc>
          <w:tcPr>
            <w:tcW w:w="1769" w:type="dxa"/>
            <w:vMerge w:val="restart"/>
          </w:tcPr>
          <w:p w:rsidR="009420D1" w:rsidRPr="00F87E69" w:rsidRDefault="009420D1" w:rsidP="008D7978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9420D1" w:rsidRPr="00F87E69" w:rsidRDefault="009420D1" w:rsidP="008D7978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9420D1" w:rsidRPr="00F87E69" w:rsidRDefault="009420D1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vMerge w:val="restart"/>
          </w:tcPr>
          <w:p w:rsidR="009420D1" w:rsidRPr="00F87E69" w:rsidRDefault="009420D1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9420D1" w:rsidRPr="00F87E69" w:rsidRDefault="009420D1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80,0</w:t>
            </w:r>
          </w:p>
        </w:tc>
        <w:tc>
          <w:tcPr>
            <w:tcW w:w="902" w:type="dxa"/>
            <w:vMerge w:val="restart"/>
          </w:tcPr>
          <w:p w:rsidR="009420D1" w:rsidRPr="00F87E69" w:rsidRDefault="009420D1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420D1" w:rsidRPr="00F87E69" w:rsidRDefault="009420D1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9420D1" w:rsidRPr="00F87E69" w:rsidRDefault="009420D1" w:rsidP="009420D1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1,5</w:t>
            </w:r>
          </w:p>
        </w:tc>
        <w:tc>
          <w:tcPr>
            <w:tcW w:w="1254" w:type="dxa"/>
            <w:vMerge w:val="restart"/>
          </w:tcPr>
          <w:p w:rsidR="009420D1" w:rsidRPr="00F87E69" w:rsidRDefault="009420D1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9420D1" w:rsidRPr="00F87E69" w:rsidRDefault="009420D1" w:rsidP="00673C9B">
            <w:pPr>
              <w:rPr>
                <w:sz w:val="16"/>
                <w:szCs w:val="16"/>
                <w:lang w:val="en-US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9420D1" w:rsidRPr="00F87E69" w:rsidRDefault="009420D1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ГАЗ 3221732</w:t>
            </w:r>
          </w:p>
        </w:tc>
        <w:tc>
          <w:tcPr>
            <w:tcW w:w="1543" w:type="dxa"/>
            <w:vMerge w:val="restart"/>
          </w:tcPr>
          <w:p w:rsidR="009420D1" w:rsidRPr="00F87E69" w:rsidRDefault="009420D1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497 745,69</w:t>
            </w:r>
          </w:p>
        </w:tc>
        <w:tc>
          <w:tcPr>
            <w:tcW w:w="1055" w:type="dxa"/>
            <w:vMerge w:val="restart"/>
          </w:tcPr>
          <w:p w:rsidR="009420D1" w:rsidRPr="00F87E69" w:rsidRDefault="009420D1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rPr>
          <w:trHeight w:val="88"/>
        </w:trPr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8D797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8D797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225623" w:rsidRPr="00F87E69" w:rsidRDefault="00225623" w:rsidP="00673C9B">
            <w:pPr>
              <w:rPr>
                <w:sz w:val="16"/>
                <w:szCs w:val="16"/>
                <w:lang w:val="en-US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225623" w:rsidRPr="00F87E69" w:rsidRDefault="00225623" w:rsidP="00B23DB1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ГАЗ 3222132</w:t>
            </w: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rPr>
          <w:trHeight w:val="113"/>
        </w:trPr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8D7978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8D7978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плавательное средство лодка </w:t>
            </w:r>
            <w:proofErr w:type="spellStart"/>
            <w:r w:rsidRPr="00F87E69">
              <w:rPr>
                <w:sz w:val="16"/>
                <w:szCs w:val="16"/>
              </w:rPr>
              <w:t>Ремикс</w:t>
            </w:r>
            <w:proofErr w:type="spellEnd"/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75,4</w:t>
            </w:r>
          </w:p>
        </w:tc>
        <w:tc>
          <w:tcPr>
            <w:tcW w:w="1254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/>
        </w:tc>
        <w:tc>
          <w:tcPr>
            <w:tcW w:w="1134" w:type="dxa"/>
          </w:tcPr>
          <w:p w:rsidR="00225623" w:rsidRPr="00F87E69" w:rsidRDefault="00225623" w:rsidP="00E50B59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60,0</w:t>
            </w:r>
          </w:p>
        </w:tc>
        <w:tc>
          <w:tcPr>
            <w:tcW w:w="1254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8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Ткачук Дарья Ильинична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ведущий специалист отдела планирования и финансирования отраслей городского хозяйства</w:t>
            </w:r>
          </w:p>
        </w:tc>
        <w:tc>
          <w:tcPr>
            <w:tcW w:w="1495" w:type="dxa"/>
          </w:tcPr>
          <w:p w:rsidR="00225623" w:rsidRPr="00F87E69" w:rsidRDefault="00225623" w:rsidP="00C7577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51,0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  <w:lang w:val="en-US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F87E69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87E69" w:rsidRDefault="009B7BCC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21 724,68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rPr>
          <w:trHeight w:val="532"/>
        </w:trPr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1,2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/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0710F3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общая долевая 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1/3 доля 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22,4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/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87E69" w:rsidRDefault="00225623" w:rsidP="00BF0761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общая долевая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4,9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87E69" w:rsidRDefault="00225623" w:rsidP="00673C9B">
            <w:pPr>
              <w:rPr>
                <w:sz w:val="16"/>
                <w:szCs w:val="16"/>
                <w:lang w:val="en-US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ВАЗ 21130</w:t>
            </w:r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141 586,60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6,6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225623" w:rsidRPr="00F87E69" w:rsidRDefault="00225623" w:rsidP="00673C9B">
            <w:pPr>
              <w:rPr>
                <w:sz w:val="16"/>
                <w:szCs w:val="16"/>
                <w:lang w:val="en-US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F87E69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87E69">
              <w:rPr>
                <w:rStyle w:val="extended-textshort"/>
                <w:bCs/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4,9</w:t>
            </w:r>
          </w:p>
        </w:tc>
        <w:tc>
          <w:tcPr>
            <w:tcW w:w="1254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8329E5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87E69" w:rsidRDefault="00225623" w:rsidP="00673C9B"/>
        </w:tc>
        <w:tc>
          <w:tcPr>
            <w:tcW w:w="1134" w:type="dxa"/>
          </w:tcPr>
          <w:p w:rsidR="00225623" w:rsidRPr="00F87E69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6,6</w:t>
            </w:r>
          </w:p>
        </w:tc>
        <w:tc>
          <w:tcPr>
            <w:tcW w:w="1254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87E69" w:rsidTr="00463760">
        <w:tc>
          <w:tcPr>
            <w:tcW w:w="534" w:type="dxa"/>
            <w:vMerge w:val="restart"/>
          </w:tcPr>
          <w:p w:rsidR="00225623" w:rsidRPr="00F87E69" w:rsidRDefault="00225623" w:rsidP="001C5F29">
            <w:r w:rsidRPr="00F87E69">
              <w:t>29</w:t>
            </w:r>
          </w:p>
        </w:tc>
        <w:tc>
          <w:tcPr>
            <w:tcW w:w="1769" w:type="dxa"/>
            <w:vMerge w:val="restart"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  <w:r w:rsidRPr="00F87E69">
              <w:rPr>
                <w:b/>
                <w:sz w:val="20"/>
                <w:szCs w:val="20"/>
              </w:rPr>
              <w:t>Кирюшкина Наталья Николаевна</w:t>
            </w:r>
          </w:p>
        </w:tc>
        <w:tc>
          <w:tcPr>
            <w:tcW w:w="1219" w:type="dxa"/>
            <w:vMerge w:val="restart"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руководитель отдела планирования и анализа доходов бюджета</w:t>
            </w: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5,3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87E69" w:rsidRDefault="00225623" w:rsidP="003B0452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87E69" w:rsidRDefault="00225623" w:rsidP="003B0452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9,7</w:t>
            </w:r>
          </w:p>
        </w:tc>
        <w:tc>
          <w:tcPr>
            <w:tcW w:w="1254" w:type="dxa"/>
          </w:tcPr>
          <w:p w:rsidR="00225623" w:rsidRPr="00F87E69" w:rsidRDefault="00225623" w:rsidP="003B0452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  <w:lang w:val="en-US"/>
              </w:rPr>
            </w:pPr>
            <w:r w:rsidRPr="00F87E69">
              <w:rPr>
                <w:sz w:val="16"/>
                <w:szCs w:val="16"/>
              </w:rPr>
              <w:t>легковой автомобиль</w:t>
            </w:r>
          </w:p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F87E69">
              <w:rPr>
                <w:sz w:val="16"/>
                <w:szCs w:val="16"/>
                <w:lang w:val="en-US"/>
              </w:rPr>
              <w:t>PICANTO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38 485,46</w:t>
            </w:r>
          </w:p>
        </w:tc>
        <w:tc>
          <w:tcPr>
            <w:tcW w:w="1055" w:type="dxa"/>
            <w:vMerge w:val="restart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463760">
        <w:tc>
          <w:tcPr>
            <w:tcW w:w="534" w:type="dxa"/>
            <w:vMerge/>
          </w:tcPr>
          <w:p w:rsidR="00225623" w:rsidRPr="00F87E69" w:rsidRDefault="00225623"/>
        </w:tc>
        <w:tc>
          <w:tcPr>
            <w:tcW w:w="1769" w:type="dxa"/>
            <w:vMerge/>
          </w:tcPr>
          <w:p w:rsidR="00225623" w:rsidRPr="00F87E69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87E69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225623" w:rsidRPr="00F87E69" w:rsidRDefault="00225623" w:rsidP="00673C9B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87E69" w:rsidRDefault="00225623" w:rsidP="003B0452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87E69" w:rsidRDefault="00225623" w:rsidP="003B0452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628,0</w:t>
            </w:r>
          </w:p>
        </w:tc>
        <w:tc>
          <w:tcPr>
            <w:tcW w:w="1254" w:type="dxa"/>
          </w:tcPr>
          <w:p w:rsidR="00225623" w:rsidRPr="00F87E69" w:rsidRDefault="00225623" w:rsidP="003B0452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87E69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rPr>
          <w:trHeight w:val="464"/>
        </w:trPr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0</w:t>
            </w:r>
          </w:p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Фалеева Светлана Владимировна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заместитель руководителя отдела планирования и анализа доходов бюджета</w:t>
            </w:r>
          </w:p>
        </w:tc>
        <w:tc>
          <w:tcPr>
            <w:tcW w:w="149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33435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55 874,38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rPr>
          <w:trHeight w:val="513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221092">
        <w:trPr>
          <w:trHeight w:val="53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26,3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rPr>
          <w:trHeight w:val="201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,8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221092">
        <w:trPr>
          <w:trHeight w:val="53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 w:val="restart"/>
          </w:tcPr>
          <w:p w:rsidR="00225623" w:rsidRPr="00F12F71" w:rsidRDefault="00225623" w:rsidP="009907E8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1417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50,0</w:t>
            </w:r>
          </w:p>
        </w:tc>
        <w:tc>
          <w:tcPr>
            <w:tcW w:w="902" w:type="dxa"/>
          </w:tcPr>
          <w:p w:rsidR="00225623" w:rsidRPr="00F12F71" w:rsidRDefault="00225623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25623" w:rsidRPr="00F12F71" w:rsidRDefault="00225623" w:rsidP="0022109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ВАЗ 21213 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37 723,70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221092">
        <w:trPr>
          <w:trHeight w:val="221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0,0</w:t>
            </w:r>
          </w:p>
        </w:tc>
        <w:tc>
          <w:tcPr>
            <w:tcW w:w="902" w:type="dxa"/>
          </w:tcPr>
          <w:p w:rsidR="00225623" w:rsidRPr="00F12F71" w:rsidRDefault="00225623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334352">
        <w:trPr>
          <w:trHeight w:val="73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26,3</w:t>
            </w:r>
          </w:p>
        </w:tc>
        <w:tc>
          <w:tcPr>
            <w:tcW w:w="902" w:type="dxa"/>
          </w:tcPr>
          <w:p w:rsidR="00225623" w:rsidRPr="00F12F71" w:rsidRDefault="00225623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  <w:lang w:val="en-US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  <w:r w:rsidRPr="00F12F7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2F71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F12F71">
              <w:rPr>
                <w:sz w:val="16"/>
                <w:szCs w:val="16"/>
                <w:lang w:val="en-US"/>
              </w:rPr>
              <w:t xml:space="preserve"> 217050</w:t>
            </w: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334352">
        <w:trPr>
          <w:trHeight w:val="788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общая долевая 1/5 доли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,8</w:t>
            </w:r>
          </w:p>
        </w:tc>
        <w:tc>
          <w:tcPr>
            <w:tcW w:w="902" w:type="dxa"/>
          </w:tcPr>
          <w:p w:rsidR="00225623" w:rsidRPr="00F12F71" w:rsidRDefault="00225623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22109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дачный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50,0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/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0,0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334352">
        <w:trPr>
          <w:trHeight w:val="53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/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садовый дом</w:t>
            </w:r>
          </w:p>
        </w:tc>
        <w:tc>
          <w:tcPr>
            <w:tcW w:w="849" w:type="dxa"/>
          </w:tcPr>
          <w:p w:rsidR="00225623" w:rsidRPr="00F12F71" w:rsidRDefault="00225623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26,3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/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,</w:t>
            </w:r>
            <w:r w:rsidR="0056103C" w:rsidRPr="00F12F71">
              <w:rPr>
                <w:sz w:val="16"/>
                <w:szCs w:val="16"/>
              </w:rPr>
              <w:t>8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1</w:t>
            </w:r>
          </w:p>
        </w:tc>
        <w:tc>
          <w:tcPr>
            <w:tcW w:w="1769" w:type="dxa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Иванникова Снежана Сергеевна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консультант отдела планирования и анализа доходов бюджета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8,9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31 736,38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8,9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1C5F29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2</w:t>
            </w:r>
          </w:p>
        </w:tc>
        <w:tc>
          <w:tcPr>
            <w:tcW w:w="1769" w:type="dxa"/>
          </w:tcPr>
          <w:p w:rsidR="00225623" w:rsidRPr="00F12F71" w:rsidRDefault="00225623" w:rsidP="001C5F29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Анистратенко Наталья Николаевна</w:t>
            </w:r>
          </w:p>
        </w:tc>
        <w:tc>
          <w:tcPr>
            <w:tcW w:w="1219" w:type="dxa"/>
          </w:tcPr>
          <w:p w:rsidR="00225623" w:rsidRPr="00F12F71" w:rsidRDefault="00225623" w:rsidP="009907E8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главны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225623" w:rsidRPr="00F12F71" w:rsidRDefault="00225623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25623" w:rsidRPr="00F12F71" w:rsidRDefault="00225623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4,8</w:t>
            </w:r>
          </w:p>
        </w:tc>
        <w:tc>
          <w:tcPr>
            <w:tcW w:w="902" w:type="dxa"/>
          </w:tcPr>
          <w:p w:rsidR="00225623" w:rsidRPr="00F12F71" w:rsidRDefault="00225623" w:rsidP="001C5F2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12F71" w:rsidRDefault="00225623" w:rsidP="001C5F29">
            <w:pPr>
              <w:ind w:left="-16" w:right="-58"/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1C5F29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12F71" w:rsidRDefault="00225623" w:rsidP="001C5F29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12F71" w:rsidRDefault="00225623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89 669,59</w:t>
            </w:r>
          </w:p>
        </w:tc>
        <w:tc>
          <w:tcPr>
            <w:tcW w:w="1055" w:type="dxa"/>
          </w:tcPr>
          <w:p w:rsidR="00225623" w:rsidRPr="00F12F71" w:rsidRDefault="00225623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87E69" w:rsidTr="001C5F29">
        <w:tc>
          <w:tcPr>
            <w:tcW w:w="534" w:type="dxa"/>
            <w:vMerge/>
          </w:tcPr>
          <w:p w:rsidR="00225623" w:rsidRPr="00F87E69" w:rsidRDefault="00225623" w:rsidP="001C5F29"/>
        </w:tc>
        <w:tc>
          <w:tcPr>
            <w:tcW w:w="1769" w:type="dxa"/>
          </w:tcPr>
          <w:p w:rsidR="00225623" w:rsidRPr="00F87E69" w:rsidRDefault="00225623" w:rsidP="001C5F29">
            <w:pPr>
              <w:rPr>
                <w:sz w:val="20"/>
                <w:szCs w:val="20"/>
              </w:rPr>
            </w:pPr>
            <w:r w:rsidRPr="00F87E6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87E69" w:rsidRDefault="00225623" w:rsidP="001C5F29">
            <w:pPr>
              <w:ind w:left="-16" w:right="-124"/>
              <w:rPr>
                <w:sz w:val="18"/>
                <w:szCs w:val="18"/>
              </w:rPr>
            </w:pPr>
            <w:r w:rsidRPr="00F87E6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87E69" w:rsidRDefault="00225623" w:rsidP="001C5F29">
            <w:pPr>
              <w:ind w:left="-16" w:right="-58"/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87E69" w:rsidRDefault="00225623" w:rsidP="001C5F29">
            <w:pPr>
              <w:rPr>
                <w:sz w:val="16"/>
                <w:szCs w:val="16"/>
              </w:rPr>
            </w:pPr>
            <w:r w:rsidRPr="00F87E69">
              <w:rPr>
                <w:sz w:val="16"/>
                <w:szCs w:val="16"/>
              </w:rPr>
              <w:t>54,8</w:t>
            </w:r>
          </w:p>
        </w:tc>
        <w:tc>
          <w:tcPr>
            <w:tcW w:w="1254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87E69" w:rsidRDefault="00225623" w:rsidP="001C5F29">
            <w:r w:rsidRPr="00F87E69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3</w:t>
            </w:r>
          </w:p>
        </w:tc>
        <w:tc>
          <w:tcPr>
            <w:tcW w:w="1769" w:type="dxa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Еремина Екатерина Леонидовна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ведущий специалист отдела планирования и анализа доходов бюджета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45 570,80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E12E78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E12E7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225623" w:rsidRPr="00F12F71" w:rsidRDefault="00225623" w:rsidP="00E12E78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25623" w:rsidRPr="00F12F71" w:rsidRDefault="00225623" w:rsidP="00861ECD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F12F71">
              <w:rPr>
                <w:rStyle w:val="extended-textshort"/>
                <w:sz w:val="16"/>
                <w:szCs w:val="16"/>
              </w:rPr>
              <w:t>-</w:t>
            </w:r>
            <w:r w:rsidRPr="00F12F71">
              <w:rPr>
                <w:rStyle w:val="extended-textshort"/>
                <w:bCs/>
                <w:sz w:val="16"/>
                <w:szCs w:val="16"/>
              </w:rPr>
              <w:t>Benz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sz w:val="16"/>
                <w:szCs w:val="16"/>
              </w:rPr>
              <w:t>S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r w:rsidRPr="00F12F71">
              <w:rPr>
                <w:rStyle w:val="extended-textshort"/>
                <w:bCs/>
                <w:sz w:val="16"/>
                <w:szCs w:val="16"/>
              </w:rPr>
              <w:t>320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29 502,56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E12E78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12F71" w:rsidRDefault="00225623" w:rsidP="00E12E7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225623" w:rsidRPr="00F12F71" w:rsidRDefault="00225623" w:rsidP="00E12E7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861ECD">
        <w:trPr>
          <w:trHeight w:val="355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/>
        </w:tc>
        <w:tc>
          <w:tcPr>
            <w:tcW w:w="1134" w:type="dxa"/>
            <w:vMerge w:val="restart"/>
          </w:tcPr>
          <w:p w:rsidR="00225623" w:rsidRPr="00F12F71" w:rsidRDefault="00225623" w:rsidP="00BF31FF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rPr>
          <w:trHeight w:val="204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/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225623" w:rsidRPr="00F12F71" w:rsidRDefault="00225623" w:rsidP="00861ECD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25623" w:rsidRPr="00F12F71" w:rsidRDefault="00225623" w:rsidP="00861ECD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  <w:lang w:val="en-US"/>
              </w:rPr>
              <w:t xml:space="preserve">Audi </w:t>
            </w:r>
            <w:r w:rsidRPr="00F12F71">
              <w:rPr>
                <w:sz w:val="16"/>
                <w:szCs w:val="16"/>
              </w:rPr>
              <w:t>А 6</w:t>
            </w: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4C2DA1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E12E78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E12E7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2,0</w:t>
            </w:r>
          </w:p>
        </w:tc>
        <w:tc>
          <w:tcPr>
            <w:tcW w:w="1254" w:type="dxa"/>
          </w:tcPr>
          <w:p w:rsidR="00225623" w:rsidRPr="00F12F71" w:rsidRDefault="00225623" w:rsidP="00E12E78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4C2D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E12E78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12F71" w:rsidRDefault="00225623" w:rsidP="00E12E7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4,0</w:t>
            </w:r>
          </w:p>
        </w:tc>
        <w:tc>
          <w:tcPr>
            <w:tcW w:w="1254" w:type="dxa"/>
          </w:tcPr>
          <w:p w:rsidR="00225623" w:rsidRPr="00F12F71" w:rsidRDefault="00225623" w:rsidP="00E12E78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/>
        </w:tc>
        <w:tc>
          <w:tcPr>
            <w:tcW w:w="1134" w:type="dxa"/>
          </w:tcPr>
          <w:p w:rsidR="00225623" w:rsidRPr="00F12F71" w:rsidRDefault="00225623" w:rsidP="00E12E78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714,0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rPr>
          <w:trHeight w:val="588"/>
        </w:trPr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4</w:t>
            </w:r>
          </w:p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Амелина Татьяна Михайловна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руководитель 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9,8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37 110,77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rPr>
          <w:trHeight w:val="877"/>
        </w:trPr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5,0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8,0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5,0</w:t>
            </w:r>
          </w:p>
        </w:tc>
        <w:tc>
          <w:tcPr>
            <w:tcW w:w="1254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985 175,83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6,0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6,7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3,8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5,7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9,1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5</w:t>
            </w:r>
          </w:p>
        </w:tc>
        <w:tc>
          <w:tcPr>
            <w:tcW w:w="1769" w:type="dxa"/>
            <w:vMerge w:val="restart"/>
          </w:tcPr>
          <w:p w:rsidR="00225623" w:rsidRPr="00F12F71" w:rsidRDefault="00225623" w:rsidP="00912469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Селеменева Людмила Александровна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консультант 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5,9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55 368,43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25623" w:rsidRPr="00F12F71" w:rsidRDefault="00225623" w:rsidP="00340D5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0710F3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общая долевая 3/4 доли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4,6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/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</w:tcPr>
          <w:p w:rsidR="00225623" w:rsidRPr="00F12F71" w:rsidRDefault="00225623" w:rsidP="001C5F29">
            <w:r w:rsidRPr="00F12F71">
              <w:t>36</w:t>
            </w:r>
          </w:p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 xml:space="preserve">Бобрышова Ирина Михайловна 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главный специалист</w:t>
            </w:r>
            <w:r w:rsidRPr="00F12F71">
              <w:rPr>
                <w:b/>
                <w:sz w:val="18"/>
                <w:szCs w:val="18"/>
              </w:rPr>
              <w:t xml:space="preserve"> </w:t>
            </w:r>
            <w:r w:rsidRPr="00F12F71">
              <w:rPr>
                <w:sz w:val="18"/>
                <w:szCs w:val="18"/>
              </w:rPr>
              <w:t>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7,7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45 324,19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7</w:t>
            </w:r>
          </w:p>
        </w:tc>
        <w:tc>
          <w:tcPr>
            <w:tcW w:w="1769" w:type="dxa"/>
          </w:tcPr>
          <w:p w:rsidR="00225623" w:rsidRPr="00F12F71" w:rsidRDefault="00225623" w:rsidP="00381036">
            <w:pPr>
              <w:rPr>
                <w:b/>
                <w:sz w:val="20"/>
                <w:szCs w:val="20"/>
              </w:rPr>
            </w:pPr>
            <w:proofErr w:type="spellStart"/>
            <w:r w:rsidRPr="00F12F71">
              <w:rPr>
                <w:b/>
                <w:sz w:val="20"/>
                <w:szCs w:val="20"/>
              </w:rPr>
              <w:t>Чомаева</w:t>
            </w:r>
            <w:proofErr w:type="spellEnd"/>
            <w:r w:rsidRPr="00F12F71">
              <w:rPr>
                <w:b/>
                <w:sz w:val="20"/>
                <w:szCs w:val="20"/>
              </w:rPr>
              <w:t xml:space="preserve"> Диана </w:t>
            </w:r>
            <w:proofErr w:type="spellStart"/>
            <w:r w:rsidRPr="00F12F71">
              <w:rPr>
                <w:b/>
                <w:sz w:val="20"/>
                <w:szCs w:val="20"/>
              </w:rPr>
              <w:t>Казимовна</w:t>
            </w:r>
            <w:proofErr w:type="spellEnd"/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главный специалист</w:t>
            </w:r>
            <w:r w:rsidRPr="00F12F71">
              <w:rPr>
                <w:b/>
                <w:sz w:val="18"/>
                <w:szCs w:val="18"/>
              </w:rPr>
              <w:t xml:space="preserve"> </w:t>
            </w:r>
            <w:r w:rsidRPr="00F12F71">
              <w:rPr>
                <w:sz w:val="18"/>
                <w:szCs w:val="18"/>
              </w:rPr>
              <w:t>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5,8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  <w:lang w:val="en-US"/>
              </w:rPr>
              <w:t>Audi Q</w:t>
            </w:r>
            <w:r w:rsidRPr="00F12F71">
              <w:rPr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04,84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5,8</w:t>
            </w:r>
          </w:p>
        </w:tc>
        <w:tc>
          <w:tcPr>
            <w:tcW w:w="1254" w:type="dxa"/>
          </w:tcPr>
          <w:p w:rsidR="00225623" w:rsidRPr="00F12F71" w:rsidRDefault="00225623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5,8</w:t>
            </w:r>
          </w:p>
        </w:tc>
        <w:tc>
          <w:tcPr>
            <w:tcW w:w="1254" w:type="dxa"/>
          </w:tcPr>
          <w:p w:rsidR="00225623" w:rsidRPr="00F12F71" w:rsidRDefault="00225623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8</w:t>
            </w:r>
          </w:p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proofErr w:type="spellStart"/>
            <w:r w:rsidRPr="00F12F71">
              <w:rPr>
                <w:b/>
                <w:sz w:val="20"/>
                <w:szCs w:val="20"/>
              </w:rPr>
              <w:t>Беленко</w:t>
            </w:r>
            <w:proofErr w:type="spellEnd"/>
            <w:r w:rsidRPr="00F12F71">
              <w:rPr>
                <w:b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главный специалист</w:t>
            </w:r>
            <w:r w:rsidRPr="00F12F71">
              <w:rPr>
                <w:b/>
                <w:sz w:val="18"/>
                <w:szCs w:val="18"/>
              </w:rPr>
              <w:t xml:space="preserve"> </w:t>
            </w:r>
            <w:r w:rsidRPr="00F12F71">
              <w:rPr>
                <w:sz w:val="18"/>
                <w:szCs w:val="18"/>
              </w:rPr>
              <w:t>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3,3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15 821,34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3,3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81 985,04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90,0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</w:t>
            </w:r>
          </w:p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80,0</w:t>
            </w:r>
          </w:p>
        </w:tc>
        <w:tc>
          <w:tcPr>
            <w:tcW w:w="1254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3,3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3,3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rPr>
          <w:trHeight w:val="508"/>
        </w:trPr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39</w:t>
            </w:r>
          </w:p>
        </w:tc>
        <w:tc>
          <w:tcPr>
            <w:tcW w:w="1769" w:type="dxa"/>
            <w:vMerge w:val="restart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Горшкова Анна Владимировна</w:t>
            </w:r>
          </w:p>
        </w:tc>
        <w:tc>
          <w:tcPr>
            <w:tcW w:w="1219" w:type="dxa"/>
            <w:vMerge w:val="restart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ведущий специалист</w:t>
            </w:r>
            <w:r w:rsidRPr="00F12F71">
              <w:rPr>
                <w:b/>
                <w:sz w:val="18"/>
                <w:szCs w:val="18"/>
              </w:rPr>
              <w:t xml:space="preserve"> </w:t>
            </w:r>
            <w:r w:rsidRPr="00F12F71">
              <w:rPr>
                <w:sz w:val="18"/>
                <w:szCs w:val="18"/>
              </w:rPr>
              <w:t>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  <w:vMerge w:val="restart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25623" w:rsidRPr="00F12F71" w:rsidRDefault="00225623" w:rsidP="00673C9B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Hyundai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Getz</w:t>
            </w:r>
            <w:proofErr w:type="spellEnd"/>
          </w:p>
        </w:tc>
        <w:tc>
          <w:tcPr>
            <w:tcW w:w="1543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40 285,00</w:t>
            </w:r>
          </w:p>
        </w:tc>
        <w:tc>
          <w:tcPr>
            <w:tcW w:w="1055" w:type="dxa"/>
            <w:vMerge w:val="restart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rPr>
          <w:trHeight w:val="1636"/>
        </w:trPr>
        <w:tc>
          <w:tcPr>
            <w:tcW w:w="534" w:type="dxa"/>
            <w:vMerge/>
          </w:tcPr>
          <w:p w:rsidR="00225623" w:rsidRPr="00F12F71" w:rsidRDefault="00225623" w:rsidP="0010016A"/>
        </w:tc>
        <w:tc>
          <w:tcPr>
            <w:tcW w:w="1769" w:type="dxa"/>
            <w:vMerge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25623" w:rsidRPr="00F12F71" w:rsidRDefault="00225623" w:rsidP="00673C9B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bCs/>
                <w:sz w:val="16"/>
                <w:szCs w:val="16"/>
              </w:rPr>
              <w:t>Nissan</w:t>
            </w:r>
            <w:proofErr w:type="spellEnd"/>
            <w:r w:rsidRPr="00F12F71">
              <w:rPr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bCs/>
                <w:sz w:val="16"/>
                <w:szCs w:val="16"/>
              </w:rPr>
              <w:t>Almera</w:t>
            </w:r>
            <w:proofErr w:type="spellEnd"/>
          </w:p>
        </w:tc>
        <w:tc>
          <w:tcPr>
            <w:tcW w:w="1543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7,8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 w:val="restart"/>
          </w:tcPr>
          <w:p w:rsidR="00225623" w:rsidRPr="00F12F71" w:rsidRDefault="00225623" w:rsidP="001C5F29">
            <w:r w:rsidRPr="00F12F71">
              <w:t>40</w:t>
            </w:r>
          </w:p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Попова Екатерина Михайловна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ведущий специалист</w:t>
            </w:r>
            <w:r w:rsidRPr="00F12F71">
              <w:rPr>
                <w:b/>
                <w:sz w:val="18"/>
                <w:szCs w:val="18"/>
              </w:rPr>
              <w:t xml:space="preserve"> </w:t>
            </w:r>
            <w:r w:rsidRPr="00F12F71">
              <w:rPr>
                <w:sz w:val="18"/>
                <w:szCs w:val="18"/>
              </w:rPr>
              <w:t>отдела контроля за поступлением налогов и работе с недоимкой по платежам в городской бюджет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8 554,98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25623" w:rsidRPr="00F12F71" w:rsidTr="00463760">
        <w:tc>
          <w:tcPr>
            <w:tcW w:w="534" w:type="dxa"/>
            <w:vMerge/>
          </w:tcPr>
          <w:p w:rsidR="00225623" w:rsidRPr="00F12F71" w:rsidRDefault="00225623"/>
        </w:tc>
        <w:tc>
          <w:tcPr>
            <w:tcW w:w="1769" w:type="dxa"/>
          </w:tcPr>
          <w:p w:rsidR="00225623" w:rsidRPr="00F12F71" w:rsidRDefault="00225623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25623" w:rsidRPr="00F12F71" w:rsidRDefault="00225623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25623" w:rsidRPr="00F12F71" w:rsidRDefault="00225623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7,3</w:t>
            </w:r>
          </w:p>
        </w:tc>
        <w:tc>
          <w:tcPr>
            <w:tcW w:w="1254" w:type="dxa"/>
          </w:tcPr>
          <w:p w:rsidR="00225623" w:rsidRPr="00F12F71" w:rsidRDefault="00225623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25623" w:rsidRPr="00F12F71" w:rsidRDefault="00225623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3D17DC" w:rsidRPr="00F12F71" w:rsidTr="006B14E6">
        <w:trPr>
          <w:trHeight w:val="53"/>
        </w:trPr>
        <w:tc>
          <w:tcPr>
            <w:tcW w:w="534" w:type="dxa"/>
            <w:vMerge w:val="restart"/>
          </w:tcPr>
          <w:p w:rsidR="003D17DC" w:rsidRPr="00F12F71" w:rsidRDefault="003D17DC" w:rsidP="001C5F29">
            <w:r w:rsidRPr="00F12F71">
              <w:t>41</w:t>
            </w:r>
          </w:p>
        </w:tc>
        <w:tc>
          <w:tcPr>
            <w:tcW w:w="1769" w:type="dxa"/>
            <w:vMerge w:val="restart"/>
          </w:tcPr>
          <w:p w:rsidR="003D17DC" w:rsidRPr="00F12F71" w:rsidRDefault="003D17DC" w:rsidP="00010ECC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 xml:space="preserve">Никитина Анна Михайловна </w:t>
            </w:r>
          </w:p>
        </w:tc>
        <w:tc>
          <w:tcPr>
            <w:tcW w:w="1219" w:type="dxa"/>
            <w:vMerge w:val="restart"/>
          </w:tcPr>
          <w:p w:rsidR="003D17DC" w:rsidRPr="00F12F71" w:rsidRDefault="003D17DC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руководитель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3D17DC" w:rsidRPr="00F12F71" w:rsidRDefault="003D17DC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17DC" w:rsidRPr="00F12F71" w:rsidRDefault="003D17DC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3D17DC" w:rsidRPr="00F12F71" w:rsidRDefault="003D17DC" w:rsidP="00673C9B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3D17DC" w:rsidRPr="00F12F71" w:rsidRDefault="003D17DC" w:rsidP="00673C9B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Peugeot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r w:rsidRPr="00F12F71">
              <w:rPr>
                <w:rStyle w:val="extended-textshort"/>
                <w:bCs/>
                <w:sz w:val="16"/>
                <w:szCs w:val="16"/>
              </w:rPr>
              <w:t>207</w:t>
            </w:r>
          </w:p>
        </w:tc>
        <w:tc>
          <w:tcPr>
            <w:tcW w:w="1543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718 562,60</w:t>
            </w:r>
          </w:p>
        </w:tc>
        <w:tc>
          <w:tcPr>
            <w:tcW w:w="1055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3D17DC" w:rsidRPr="00F12F71" w:rsidTr="006B14E6">
        <w:trPr>
          <w:trHeight w:val="53"/>
        </w:trPr>
        <w:tc>
          <w:tcPr>
            <w:tcW w:w="534" w:type="dxa"/>
            <w:vMerge/>
          </w:tcPr>
          <w:p w:rsidR="003D17DC" w:rsidRPr="00F12F71" w:rsidRDefault="003D17DC" w:rsidP="00BB0853"/>
        </w:tc>
        <w:tc>
          <w:tcPr>
            <w:tcW w:w="1769" w:type="dxa"/>
            <w:vMerge/>
          </w:tcPr>
          <w:p w:rsidR="003D17DC" w:rsidRPr="00F12F71" w:rsidRDefault="003D17DC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D17DC" w:rsidRPr="00F12F71" w:rsidRDefault="003D17DC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17DC" w:rsidRPr="00F12F71" w:rsidRDefault="003D17DC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D17DC" w:rsidRPr="00F12F71" w:rsidRDefault="003D17DC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</w:tr>
      <w:tr w:rsidR="003D17DC" w:rsidRPr="00F12F71" w:rsidTr="006B14E6">
        <w:trPr>
          <w:trHeight w:val="53"/>
        </w:trPr>
        <w:tc>
          <w:tcPr>
            <w:tcW w:w="534" w:type="dxa"/>
            <w:vMerge/>
          </w:tcPr>
          <w:p w:rsidR="003D17DC" w:rsidRPr="00F12F71" w:rsidRDefault="003D17DC"/>
        </w:tc>
        <w:tc>
          <w:tcPr>
            <w:tcW w:w="1769" w:type="dxa"/>
            <w:vMerge w:val="restart"/>
          </w:tcPr>
          <w:p w:rsidR="003D17DC" w:rsidRPr="00F12F71" w:rsidRDefault="003D17DC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3D17DC" w:rsidRPr="00F12F71" w:rsidRDefault="003D17DC" w:rsidP="00BB72A1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0,0</w:t>
            </w:r>
          </w:p>
        </w:tc>
        <w:tc>
          <w:tcPr>
            <w:tcW w:w="902" w:type="dxa"/>
            <w:vMerge w:val="restart"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D17DC" w:rsidRPr="00F12F71" w:rsidRDefault="003D17DC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3D17DC" w:rsidRPr="00F12F71" w:rsidRDefault="003D17DC" w:rsidP="00E50B59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3D17DC" w:rsidRPr="00F12F71" w:rsidRDefault="003D17DC" w:rsidP="00E50B59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АУДИ</w:t>
            </w:r>
            <w:proofErr w:type="spellEnd"/>
            <w:r w:rsidRPr="00F12F71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А4</w:t>
            </w:r>
            <w:proofErr w:type="spellEnd"/>
          </w:p>
        </w:tc>
        <w:tc>
          <w:tcPr>
            <w:tcW w:w="1543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08 458,70</w:t>
            </w:r>
          </w:p>
        </w:tc>
        <w:tc>
          <w:tcPr>
            <w:tcW w:w="1055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3D17DC" w:rsidRPr="00F12F71" w:rsidTr="003D17DC">
        <w:trPr>
          <w:trHeight w:val="376"/>
        </w:trPr>
        <w:tc>
          <w:tcPr>
            <w:tcW w:w="534" w:type="dxa"/>
            <w:vMerge/>
          </w:tcPr>
          <w:p w:rsidR="003D17DC" w:rsidRPr="00F12F71" w:rsidRDefault="003D17DC"/>
        </w:tc>
        <w:tc>
          <w:tcPr>
            <w:tcW w:w="1769" w:type="dxa"/>
            <w:vMerge/>
          </w:tcPr>
          <w:p w:rsidR="003D17DC" w:rsidRPr="00F12F71" w:rsidRDefault="003D17D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D17DC" w:rsidRPr="00F12F71" w:rsidRDefault="003D17DC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D17DC" w:rsidRPr="00F12F71" w:rsidRDefault="003D17DC" w:rsidP="00E50B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17DC" w:rsidRPr="00F12F71" w:rsidRDefault="003D17DC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849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  <w:vMerge w:val="restart"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3D17DC" w:rsidRPr="00F12F71" w:rsidRDefault="003D17DC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</w:tr>
      <w:tr w:rsidR="003D17DC" w:rsidRPr="00F12F71" w:rsidTr="00463760">
        <w:trPr>
          <w:trHeight w:val="172"/>
        </w:trPr>
        <w:tc>
          <w:tcPr>
            <w:tcW w:w="534" w:type="dxa"/>
            <w:vMerge/>
          </w:tcPr>
          <w:p w:rsidR="003D17DC" w:rsidRPr="00F12F71" w:rsidRDefault="003D17DC"/>
        </w:tc>
        <w:tc>
          <w:tcPr>
            <w:tcW w:w="1769" w:type="dxa"/>
            <w:vMerge/>
          </w:tcPr>
          <w:p w:rsidR="003D17DC" w:rsidRPr="00F12F71" w:rsidRDefault="003D17DC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3D17DC" w:rsidRPr="00F12F71" w:rsidRDefault="003D17DC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17DC" w:rsidRPr="00F12F71" w:rsidRDefault="003D17DC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3D17DC" w:rsidRPr="00F12F71" w:rsidRDefault="003D17DC" w:rsidP="00E50B59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3D17DC" w:rsidRPr="00F12F71" w:rsidRDefault="003D17DC" w:rsidP="00E50B59">
            <w:pPr>
              <w:rPr>
                <w:sz w:val="16"/>
                <w:szCs w:val="16"/>
              </w:rPr>
            </w:pPr>
            <w:r w:rsidRPr="00F12F71">
              <w:rPr>
                <w:rStyle w:val="extended-textshort"/>
                <w:bCs/>
                <w:sz w:val="16"/>
                <w:szCs w:val="16"/>
              </w:rPr>
              <w:t xml:space="preserve">МЕРСЕДЕС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БЕНЦ</w:t>
            </w:r>
            <w:proofErr w:type="spellEnd"/>
            <w:r w:rsidRPr="00F12F71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r w:rsidRPr="00F12F71">
              <w:rPr>
                <w:rStyle w:val="extended-textshort"/>
                <w:bCs/>
                <w:sz w:val="16"/>
                <w:szCs w:val="16"/>
                <w:lang w:val="en-US"/>
              </w:rPr>
              <w:t>ML</w:t>
            </w:r>
            <w:r w:rsidRPr="00F12F71">
              <w:rPr>
                <w:rStyle w:val="extended-textshort"/>
                <w:bCs/>
                <w:sz w:val="16"/>
                <w:szCs w:val="16"/>
              </w:rPr>
              <w:t xml:space="preserve"> 320</w:t>
            </w:r>
          </w:p>
        </w:tc>
        <w:tc>
          <w:tcPr>
            <w:tcW w:w="1543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3D17DC" w:rsidRPr="00F12F71" w:rsidRDefault="003D17DC" w:rsidP="00673C9B">
            <w:pPr>
              <w:rPr>
                <w:sz w:val="16"/>
                <w:szCs w:val="16"/>
              </w:rPr>
            </w:pPr>
          </w:p>
        </w:tc>
      </w:tr>
      <w:tr w:rsidR="00695122" w:rsidRPr="00F12F71" w:rsidTr="003D17DC">
        <w:trPr>
          <w:trHeight w:val="53"/>
        </w:trPr>
        <w:tc>
          <w:tcPr>
            <w:tcW w:w="534" w:type="dxa"/>
            <w:vMerge/>
          </w:tcPr>
          <w:p w:rsidR="00695122" w:rsidRPr="00F12F71" w:rsidRDefault="00695122"/>
        </w:tc>
        <w:tc>
          <w:tcPr>
            <w:tcW w:w="1769" w:type="dxa"/>
            <w:vMerge w:val="restart"/>
          </w:tcPr>
          <w:p w:rsidR="00695122" w:rsidRPr="00F12F71" w:rsidRDefault="00695122" w:rsidP="00BB0853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695122" w:rsidRPr="00F12F71" w:rsidRDefault="00695122" w:rsidP="00BB72A1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695122" w:rsidRPr="00F12F71" w:rsidRDefault="00695122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95122" w:rsidRPr="00F12F71" w:rsidRDefault="00695122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695122" w:rsidRPr="00F12F71" w:rsidRDefault="00695122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3,8</w:t>
            </w:r>
          </w:p>
        </w:tc>
        <w:tc>
          <w:tcPr>
            <w:tcW w:w="1254" w:type="dxa"/>
          </w:tcPr>
          <w:p w:rsidR="00695122" w:rsidRPr="00F12F71" w:rsidRDefault="00695122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695122" w:rsidRPr="00F12F71" w:rsidRDefault="00695122" w:rsidP="00673C9B">
            <w:pPr>
              <w:rPr>
                <w:rStyle w:val="extended-textshort"/>
                <w:bCs/>
                <w:sz w:val="16"/>
                <w:szCs w:val="16"/>
              </w:rPr>
            </w:pPr>
            <w:r w:rsidRPr="00F12F71">
              <w:rPr>
                <w:rStyle w:val="extended-textshort"/>
                <w:bCs/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695122" w:rsidRPr="00F12F71" w:rsidTr="003D17DC">
        <w:trPr>
          <w:trHeight w:val="53"/>
        </w:trPr>
        <w:tc>
          <w:tcPr>
            <w:tcW w:w="534" w:type="dxa"/>
            <w:vMerge/>
          </w:tcPr>
          <w:p w:rsidR="00695122" w:rsidRPr="00F12F71" w:rsidRDefault="00695122"/>
        </w:tc>
        <w:tc>
          <w:tcPr>
            <w:tcW w:w="1769" w:type="dxa"/>
            <w:vMerge/>
          </w:tcPr>
          <w:p w:rsidR="00695122" w:rsidRPr="00F12F71" w:rsidRDefault="00695122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95122" w:rsidRPr="00F12F71" w:rsidRDefault="00695122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5122" w:rsidRPr="00F12F71" w:rsidRDefault="00695122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695122" w:rsidRPr="00F12F71" w:rsidRDefault="00695122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695122" w:rsidRPr="00F12F71" w:rsidRDefault="00695122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95122" w:rsidRPr="00F12F71" w:rsidRDefault="00695122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</w:tr>
      <w:tr w:rsidR="00695122" w:rsidRPr="00F12F71" w:rsidTr="00695122">
        <w:trPr>
          <w:trHeight w:val="449"/>
        </w:trPr>
        <w:tc>
          <w:tcPr>
            <w:tcW w:w="534" w:type="dxa"/>
            <w:vMerge/>
          </w:tcPr>
          <w:p w:rsidR="00695122" w:rsidRPr="00F12F71" w:rsidRDefault="00695122"/>
        </w:tc>
        <w:tc>
          <w:tcPr>
            <w:tcW w:w="1769" w:type="dxa"/>
            <w:vMerge/>
          </w:tcPr>
          <w:p w:rsidR="00695122" w:rsidRPr="00F12F71" w:rsidRDefault="00695122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95122" w:rsidRPr="00F12F71" w:rsidRDefault="00695122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5122" w:rsidRPr="00F12F71" w:rsidRDefault="00695122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49" w:type="dxa"/>
          </w:tcPr>
          <w:p w:rsidR="00695122" w:rsidRPr="00F12F71" w:rsidRDefault="00695122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0,0</w:t>
            </w:r>
          </w:p>
        </w:tc>
        <w:tc>
          <w:tcPr>
            <w:tcW w:w="1254" w:type="dxa"/>
          </w:tcPr>
          <w:p w:rsidR="00695122" w:rsidRPr="00F12F71" w:rsidRDefault="00695122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695122" w:rsidRPr="00F12F71" w:rsidRDefault="00695122" w:rsidP="00673C9B">
            <w:pPr>
              <w:rPr>
                <w:rStyle w:val="extended-textshort"/>
                <w:bCs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695122" w:rsidRPr="00F12F71" w:rsidRDefault="00695122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B4C61">
        <w:trPr>
          <w:trHeight w:val="215"/>
        </w:trPr>
        <w:tc>
          <w:tcPr>
            <w:tcW w:w="534" w:type="dxa"/>
            <w:vMerge w:val="restart"/>
          </w:tcPr>
          <w:p w:rsidR="004B4C61" w:rsidRPr="00F12F71" w:rsidRDefault="004B4C61" w:rsidP="001C5F29">
            <w:r w:rsidRPr="00F12F71">
              <w:t>42</w:t>
            </w:r>
          </w:p>
        </w:tc>
        <w:tc>
          <w:tcPr>
            <w:tcW w:w="1769" w:type="dxa"/>
            <w:vMerge w:val="restart"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  <w:proofErr w:type="spellStart"/>
            <w:r w:rsidRPr="00F12F71">
              <w:rPr>
                <w:b/>
                <w:sz w:val="20"/>
                <w:szCs w:val="20"/>
              </w:rPr>
              <w:t>Миронюк</w:t>
            </w:r>
            <w:proofErr w:type="spellEnd"/>
            <w:r w:rsidRPr="00F12F71">
              <w:rPr>
                <w:b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BB72A1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заместитель 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4B4C61" w:rsidRPr="00F12F71" w:rsidRDefault="004B4C61" w:rsidP="004B4C61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417" w:type="dxa"/>
          </w:tcPr>
          <w:p w:rsidR="004B4C61" w:rsidRPr="00F12F71" w:rsidRDefault="004B4C61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092,0</w:t>
            </w:r>
          </w:p>
        </w:tc>
        <w:tc>
          <w:tcPr>
            <w:tcW w:w="902" w:type="dxa"/>
          </w:tcPr>
          <w:p w:rsidR="004B4C61" w:rsidRPr="00F12F71" w:rsidRDefault="004B4C61" w:rsidP="00E50B5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13,6</w:t>
            </w:r>
          </w:p>
        </w:tc>
        <w:tc>
          <w:tcPr>
            <w:tcW w:w="1254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673C9B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4B4C61" w:rsidRPr="00F12F71" w:rsidRDefault="004B4C61" w:rsidP="00673C9B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23 363,60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5257BD">
        <w:trPr>
          <w:trHeight w:val="253"/>
        </w:trPr>
        <w:tc>
          <w:tcPr>
            <w:tcW w:w="534" w:type="dxa"/>
            <w:vMerge/>
          </w:tcPr>
          <w:p w:rsidR="004B4C61" w:rsidRPr="00F12F71" w:rsidRDefault="004B4C61" w:rsidP="001C5F29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72A1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4B4C61" w:rsidRPr="00F12F71" w:rsidRDefault="004B4C61" w:rsidP="004B4C61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745,4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E50B5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5257BD">
        <w:trPr>
          <w:trHeight w:val="335"/>
        </w:trPr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12F71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43,0</w:t>
            </w:r>
          </w:p>
        </w:tc>
        <w:tc>
          <w:tcPr>
            <w:tcW w:w="1254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4B4C61" w:rsidRPr="00F12F71" w:rsidRDefault="004B4C61" w:rsidP="00673C9B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4B4C61" w:rsidRPr="00F12F71" w:rsidRDefault="004B4C61" w:rsidP="00673C9B">
            <w:pPr>
              <w:rPr>
                <w:rStyle w:val="extended-textshort"/>
                <w:bCs/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Mercedes</w:t>
            </w:r>
            <w:r w:rsidRPr="00F12F71">
              <w:rPr>
                <w:rStyle w:val="extended-textshort"/>
                <w:sz w:val="16"/>
                <w:szCs w:val="16"/>
              </w:rPr>
              <w:t>-Benz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sz w:val="16"/>
                <w:szCs w:val="16"/>
              </w:rPr>
              <w:t>MK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r w:rsidRPr="00F12F71">
              <w:rPr>
                <w:rStyle w:val="extended-textshort"/>
                <w:bCs/>
                <w:sz w:val="16"/>
                <w:szCs w:val="16"/>
              </w:rPr>
              <w:t>2527</w:t>
            </w: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 w:val="restart"/>
          </w:tcPr>
          <w:p w:rsidR="004B4C61" w:rsidRPr="00F12F71" w:rsidRDefault="004B4C61" w:rsidP="005960E6"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5960E6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12F71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43,0</w:t>
            </w:r>
          </w:p>
        </w:tc>
        <w:tc>
          <w:tcPr>
            <w:tcW w:w="902" w:type="dxa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4C61" w:rsidRPr="00F12F71" w:rsidRDefault="004B4C61" w:rsidP="00673C9B">
            <w:pPr>
              <w:ind w:left="-16" w:right="-58"/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4B4C61" w:rsidRPr="00F12F71" w:rsidRDefault="004B4C61" w:rsidP="00673C9B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4B4C61" w:rsidRPr="00F12F71" w:rsidRDefault="002B3779" w:rsidP="00673C9B">
            <w:pPr>
              <w:rPr>
                <w:sz w:val="16"/>
                <w:szCs w:val="16"/>
              </w:rPr>
            </w:pPr>
            <w:r w:rsidRPr="00F12F71">
              <w:rPr>
                <w:rStyle w:val="extended-textshort"/>
                <w:bCs/>
                <w:sz w:val="16"/>
                <w:szCs w:val="16"/>
              </w:rPr>
              <w:t xml:space="preserve">ЛЭНД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РОВЕР</w:t>
            </w:r>
            <w:proofErr w:type="spellEnd"/>
            <w:r w:rsidRPr="00F12F71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Рэндж</w:t>
            </w:r>
            <w:proofErr w:type="spellEnd"/>
            <w:r w:rsidRPr="00F12F71">
              <w:rPr>
                <w:rStyle w:val="extended-textshort"/>
                <w:bCs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543" w:type="dxa"/>
            <w:vMerge w:val="restart"/>
          </w:tcPr>
          <w:p w:rsidR="004B4C61" w:rsidRPr="00F12F71" w:rsidRDefault="002B3779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 187 065,24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B3779" w:rsidRPr="00F12F71" w:rsidTr="00463760">
        <w:tc>
          <w:tcPr>
            <w:tcW w:w="534" w:type="dxa"/>
            <w:vMerge/>
          </w:tcPr>
          <w:p w:rsidR="002B3779" w:rsidRPr="00F12F71" w:rsidRDefault="002B3779"/>
        </w:tc>
        <w:tc>
          <w:tcPr>
            <w:tcW w:w="1769" w:type="dxa"/>
            <w:vMerge/>
          </w:tcPr>
          <w:p w:rsidR="002B3779" w:rsidRPr="00F12F71" w:rsidRDefault="002B3779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B3779" w:rsidRPr="00F12F71" w:rsidRDefault="002B377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12F71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223,0</w:t>
            </w:r>
          </w:p>
        </w:tc>
        <w:tc>
          <w:tcPr>
            <w:tcW w:w="902" w:type="dxa"/>
          </w:tcPr>
          <w:p w:rsidR="002B3779" w:rsidRPr="00F12F71" w:rsidRDefault="002B3779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B3779" w:rsidRPr="00F12F71" w:rsidRDefault="002B3779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2B3779" w:rsidRPr="00F12F71" w:rsidRDefault="002B3779" w:rsidP="00E50B59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2B3779" w:rsidRPr="00F12F71" w:rsidRDefault="002B3779" w:rsidP="00E50B59">
            <w:pPr>
              <w:rPr>
                <w:sz w:val="16"/>
                <w:szCs w:val="16"/>
              </w:rPr>
            </w:pPr>
            <w:r w:rsidRPr="00F12F71">
              <w:rPr>
                <w:rStyle w:val="extended-textshort"/>
                <w:bCs/>
                <w:sz w:val="16"/>
                <w:szCs w:val="16"/>
              </w:rPr>
              <w:t xml:space="preserve">ПОРШЕ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Кайенн</w:t>
            </w:r>
            <w:proofErr w:type="spellEnd"/>
          </w:p>
        </w:tc>
        <w:tc>
          <w:tcPr>
            <w:tcW w:w="1543" w:type="dxa"/>
            <w:vMerge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B3779" w:rsidRPr="00F12F71" w:rsidRDefault="002B3779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13,6</w:t>
            </w:r>
          </w:p>
        </w:tc>
        <w:tc>
          <w:tcPr>
            <w:tcW w:w="902" w:type="dxa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673C9B"/>
        </w:tc>
        <w:tc>
          <w:tcPr>
            <w:tcW w:w="1266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06,5</w:t>
            </w:r>
          </w:p>
        </w:tc>
        <w:tc>
          <w:tcPr>
            <w:tcW w:w="902" w:type="dxa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673C9B"/>
        </w:tc>
        <w:tc>
          <w:tcPr>
            <w:tcW w:w="1266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94,7</w:t>
            </w:r>
          </w:p>
        </w:tc>
        <w:tc>
          <w:tcPr>
            <w:tcW w:w="902" w:type="dxa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673C9B"/>
        </w:tc>
        <w:tc>
          <w:tcPr>
            <w:tcW w:w="1266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 w:val="restart"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13,6</w:t>
            </w:r>
          </w:p>
        </w:tc>
        <w:tc>
          <w:tcPr>
            <w:tcW w:w="1254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673C9B"/>
        </w:tc>
        <w:tc>
          <w:tcPr>
            <w:tcW w:w="1134" w:type="dxa"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12F71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43,0</w:t>
            </w:r>
          </w:p>
        </w:tc>
        <w:tc>
          <w:tcPr>
            <w:tcW w:w="1254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5257BD">
        <w:trPr>
          <w:trHeight w:val="97"/>
        </w:trPr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 w:val="restart"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13,6</w:t>
            </w:r>
          </w:p>
        </w:tc>
        <w:tc>
          <w:tcPr>
            <w:tcW w:w="1254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/>
        </w:tc>
        <w:tc>
          <w:tcPr>
            <w:tcW w:w="1769" w:type="dxa"/>
            <w:vMerge/>
          </w:tcPr>
          <w:p w:rsidR="004B4C61" w:rsidRPr="00F12F71" w:rsidRDefault="004B4C61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673C9B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12F71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43,0</w:t>
            </w:r>
          </w:p>
        </w:tc>
        <w:tc>
          <w:tcPr>
            <w:tcW w:w="1254" w:type="dxa"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673C9B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 w:val="restart"/>
          </w:tcPr>
          <w:p w:rsidR="004B4C61" w:rsidRPr="00F12F71" w:rsidRDefault="004B4C61" w:rsidP="001C5F29">
            <w:r w:rsidRPr="00F12F71">
              <w:t>43</w:t>
            </w:r>
          </w:p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 xml:space="preserve">Соколова Анна Александровна 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заместитель руководителя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19 422,30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70,0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жилой дом с прилегающим земельным участком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2,5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общая долевая 1/4 дол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0,5</w:t>
            </w:r>
          </w:p>
        </w:tc>
        <w:tc>
          <w:tcPr>
            <w:tcW w:w="902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B4C61" w:rsidRPr="00F12F71" w:rsidRDefault="004B4C61" w:rsidP="00E02582"/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грузовой автомобиль </w:t>
            </w:r>
            <w:proofErr w:type="spellStart"/>
            <w:r w:rsidRPr="00F12F71">
              <w:rPr>
                <w:sz w:val="16"/>
                <w:szCs w:val="16"/>
              </w:rPr>
              <w:t>ИСУЗУ</w:t>
            </w:r>
            <w:proofErr w:type="spellEnd"/>
            <w:r w:rsidRPr="00F12F71">
              <w:rPr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sz w:val="16"/>
                <w:szCs w:val="16"/>
              </w:rPr>
              <w:t>27999Е</w:t>
            </w:r>
            <w:proofErr w:type="spellEnd"/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29 456,00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 w:val="restart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32,2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200"/>
        </w:trPr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  <w:vMerge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риусадебный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801,0</w:t>
            </w:r>
          </w:p>
        </w:tc>
        <w:tc>
          <w:tcPr>
            <w:tcW w:w="1254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 w:val="restart"/>
          </w:tcPr>
          <w:p w:rsidR="004B4C61" w:rsidRPr="00F12F71" w:rsidRDefault="004B4C61" w:rsidP="001C5F29">
            <w:r w:rsidRPr="00F12F71">
              <w:t>44</w:t>
            </w:r>
          </w:p>
        </w:tc>
        <w:tc>
          <w:tcPr>
            <w:tcW w:w="1769" w:type="dxa"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Чуйкова Полина Эдуардовна</w:t>
            </w:r>
          </w:p>
        </w:tc>
        <w:tc>
          <w:tcPr>
            <w:tcW w:w="1219" w:type="dxa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консультан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600,0</w:t>
            </w:r>
          </w:p>
        </w:tc>
        <w:tc>
          <w:tcPr>
            <w:tcW w:w="105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9,0</w:t>
            </w:r>
          </w:p>
        </w:tc>
        <w:tc>
          <w:tcPr>
            <w:tcW w:w="902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4C61" w:rsidRPr="00F12F71" w:rsidRDefault="004B4C61" w:rsidP="0033435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4B4C61" w:rsidRPr="00F12F71" w:rsidRDefault="004B4C61" w:rsidP="0033435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5,0</w:t>
            </w:r>
          </w:p>
        </w:tc>
        <w:tc>
          <w:tcPr>
            <w:tcW w:w="1254" w:type="dxa"/>
          </w:tcPr>
          <w:p w:rsidR="004B4C61" w:rsidRPr="00F12F71" w:rsidRDefault="004B4C61" w:rsidP="0033435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4B4C61" w:rsidRPr="00F12F71" w:rsidRDefault="004B4C61" w:rsidP="00E02582">
            <w:pPr>
              <w:rPr>
                <w:rStyle w:val="extended-textshort"/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легковой автомобиль</w:t>
            </w:r>
          </w:p>
          <w:p w:rsidR="004B4C61" w:rsidRPr="00F12F71" w:rsidRDefault="004B4C61" w:rsidP="00E02582">
            <w:pPr>
              <w:rPr>
                <w:sz w:val="16"/>
                <w:szCs w:val="16"/>
              </w:rPr>
            </w:pP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F12F71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F12F71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 395 544,63</w:t>
            </w:r>
          </w:p>
        </w:tc>
        <w:tc>
          <w:tcPr>
            <w:tcW w:w="105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c>
          <w:tcPr>
            <w:tcW w:w="534" w:type="dxa"/>
            <w:vMerge/>
          </w:tcPr>
          <w:p w:rsidR="004B4C61" w:rsidRPr="00F12F71" w:rsidRDefault="004B4C61" w:rsidP="00E02582"/>
        </w:tc>
        <w:tc>
          <w:tcPr>
            <w:tcW w:w="1769" w:type="dxa"/>
          </w:tcPr>
          <w:p w:rsidR="004B4C61" w:rsidRPr="00F12F71" w:rsidRDefault="004B4C61" w:rsidP="00E02582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9,0</w:t>
            </w:r>
          </w:p>
        </w:tc>
        <w:tc>
          <w:tcPr>
            <w:tcW w:w="1254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07968">
        <w:trPr>
          <w:trHeight w:val="194"/>
        </w:trPr>
        <w:tc>
          <w:tcPr>
            <w:tcW w:w="534" w:type="dxa"/>
            <w:vMerge w:val="restart"/>
          </w:tcPr>
          <w:p w:rsidR="004B4C61" w:rsidRPr="00F12F71" w:rsidRDefault="004B4C61" w:rsidP="001C5F29">
            <w:r w:rsidRPr="00F12F71">
              <w:t>45</w:t>
            </w:r>
          </w:p>
        </w:tc>
        <w:tc>
          <w:tcPr>
            <w:tcW w:w="1769" w:type="dxa"/>
            <w:vMerge w:val="restart"/>
          </w:tcPr>
          <w:p w:rsidR="004B4C61" w:rsidRPr="00F12F71" w:rsidRDefault="004B4C61" w:rsidP="00466E98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 xml:space="preserve">Прокопова Елизавета Дмитриевна </w:t>
            </w:r>
          </w:p>
        </w:tc>
        <w:tc>
          <w:tcPr>
            <w:tcW w:w="1219" w:type="dxa"/>
            <w:vMerge w:val="restart"/>
          </w:tcPr>
          <w:p w:rsidR="004B4C61" w:rsidRPr="00F12F71" w:rsidRDefault="004B4C61" w:rsidP="001C5F29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  <w:vMerge w:val="restart"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4B4C61" w:rsidRPr="00F12F71" w:rsidRDefault="004B4C61" w:rsidP="001C5F29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B4C61" w:rsidRPr="00F12F71" w:rsidRDefault="004B4C61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4B4C61" w:rsidRPr="00F12F71" w:rsidRDefault="004B4C61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96,9</w:t>
            </w:r>
          </w:p>
        </w:tc>
        <w:tc>
          <w:tcPr>
            <w:tcW w:w="1254" w:type="dxa"/>
          </w:tcPr>
          <w:p w:rsidR="004B4C61" w:rsidRPr="00F12F71" w:rsidRDefault="004B4C61" w:rsidP="00E50B5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87 419,63</w:t>
            </w:r>
          </w:p>
        </w:tc>
        <w:tc>
          <w:tcPr>
            <w:tcW w:w="1055" w:type="dxa"/>
            <w:vMerge w:val="restart"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4B4C61" w:rsidRPr="00F12F71" w:rsidTr="00463760">
        <w:trPr>
          <w:trHeight w:val="1461"/>
        </w:trPr>
        <w:tc>
          <w:tcPr>
            <w:tcW w:w="534" w:type="dxa"/>
            <w:vMerge/>
          </w:tcPr>
          <w:p w:rsidR="004B4C61" w:rsidRPr="00F12F71" w:rsidRDefault="004B4C61" w:rsidP="001C5F29"/>
        </w:tc>
        <w:tc>
          <w:tcPr>
            <w:tcW w:w="1769" w:type="dxa"/>
            <w:vMerge/>
          </w:tcPr>
          <w:p w:rsidR="004B4C61" w:rsidRPr="00F12F71" w:rsidRDefault="004B4C61" w:rsidP="00466E98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4B4C61" w:rsidRPr="00F12F71" w:rsidRDefault="004B4C61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B4C61" w:rsidRPr="00F12F71" w:rsidRDefault="004B4C61" w:rsidP="00407968">
            <w:pPr>
              <w:ind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F12F71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849" w:type="dxa"/>
          </w:tcPr>
          <w:p w:rsidR="004B4C61" w:rsidRPr="00F12F71" w:rsidRDefault="004B4C61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1207,0</w:t>
            </w:r>
          </w:p>
        </w:tc>
        <w:tc>
          <w:tcPr>
            <w:tcW w:w="1254" w:type="dxa"/>
          </w:tcPr>
          <w:p w:rsidR="004B4C61" w:rsidRPr="00F12F71" w:rsidRDefault="004B4C61" w:rsidP="00E50B5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4B4C61" w:rsidRPr="00F12F71" w:rsidRDefault="004B4C61" w:rsidP="001C5F29">
            <w:pPr>
              <w:rPr>
                <w:sz w:val="16"/>
                <w:szCs w:val="16"/>
              </w:rPr>
            </w:pPr>
          </w:p>
        </w:tc>
      </w:tr>
      <w:tr w:rsidR="004B4C61" w:rsidRPr="00F12F71" w:rsidTr="00463760">
        <w:tc>
          <w:tcPr>
            <w:tcW w:w="534" w:type="dxa"/>
            <w:vMerge w:val="restart"/>
          </w:tcPr>
          <w:p w:rsidR="004B4C61" w:rsidRPr="00F12F71" w:rsidRDefault="004B4C61" w:rsidP="001C5F29">
            <w:r w:rsidRPr="00F12F71">
              <w:t>46</w:t>
            </w:r>
          </w:p>
        </w:tc>
        <w:tc>
          <w:tcPr>
            <w:tcW w:w="1769" w:type="dxa"/>
          </w:tcPr>
          <w:p w:rsidR="004B4C61" w:rsidRPr="00F12F71" w:rsidRDefault="004B4C61" w:rsidP="00E02582">
            <w:pPr>
              <w:rPr>
                <w:b/>
                <w:sz w:val="20"/>
                <w:szCs w:val="20"/>
              </w:rPr>
            </w:pPr>
            <w:proofErr w:type="spellStart"/>
            <w:r w:rsidRPr="00F12F71">
              <w:rPr>
                <w:b/>
                <w:sz w:val="20"/>
                <w:szCs w:val="20"/>
              </w:rPr>
              <w:t>Маяцкая</w:t>
            </w:r>
            <w:proofErr w:type="spellEnd"/>
            <w:r w:rsidRPr="00F12F71">
              <w:rPr>
                <w:b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19" w:type="dxa"/>
          </w:tcPr>
          <w:p w:rsidR="004B4C61" w:rsidRPr="00F12F71" w:rsidRDefault="004B4C61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главный специалист отдела бюджетных инвестиций и управления муниципальным долгом</w:t>
            </w:r>
          </w:p>
        </w:tc>
        <w:tc>
          <w:tcPr>
            <w:tcW w:w="149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9,2</w:t>
            </w:r>
          </w:p>
        </w:tc>
        <w:tc>
          <w:tcPr>
            <w:tcW w:w="902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B4C61" w:rsidRPr="00F12F71" w:rsidRDefault="004B4C61" w:rsidP="00E02582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4B4C61" w:rsidRPr="00F12F71" w:rsidRDefault="004B4C61" w:rsidP="00E02582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4B4C61" w:rsidRPr="00F12F71" w:rsidRDefault="009B5816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482 664,51</w:t>
            </w:r>
          </w:p>
        </w:tc>
        <w:tc>
          <w:tcPr>
            <w:tcW w:w="1055" w:type="dxa"/>
          </w:tcPr>
          <w:p w:rsidR="004B4C61" w:rsidRPr="00F12F71" w:rsidRDefault="004B4C61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503EA" w:rsidRPr="00F12F71" w:rsidTr="00463760">
        <w:tc>
          <w:tcPr>
            <w:tcW w:w="534" w:type="dxa"/>
            <w:vMerge/>
          </w:tcPr>
          <w:p w:rsidR="002503EA" w:rsidRPr="00F12F71" w:rsidRDefault="002503EA" w:rsidP="00E02582"/>
        </w:tc>
        <w:tc>
          <w:tcPr>
            <w:tcW w:w="1769" w:type="dxa"/>
          </w:tcPr>
          <w:p w:rsidR="002503EA" w:rsidRPr="00F12F71" w:rsidRDefault="002503EA" w:rsidP="00E02582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503EA" w:rsidRPr="00F12F71" w:rsidRDefault="002503EA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F12F71" w:rsidRDefault="002503EA" w:rsidP="00E50B59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F12F71" w:rsidRDefault="002503EA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9,2</w:t>
            </w:r>
          </w:p>
        </w:tc>
        <w:tc>
          <w:tcPr>
            <w:tcW w:w="1254" w:type="dxa"/>
          </w:tcPr>
          <w:p w:rsidR="002503EA" w:rsidRPr="00F12F71" w:rsidRDefault="002503EA" w:rsidP="00E50B5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F12F71" w:rsidRDefault="002503EA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12F71">
              <w:rPr>
                <w:sz w:val="16"/>
                <w:szCs w:val="16"/>
              </w:rPr>
              <w:t>БМВ</w:t>
            </w:r>
            <w:proofErr w:type="spellEnd"/>
            <w:r w:rsidRPr="00F12F71">
              <w:rPr>
                <w:sz w:val="16"/>
                <w:szCs w:val="16"/>
              </w:rPr>
              <w:t xml:space="preserve"> 318</w:t>
            </w:r>
          </w:p>
        </w:tc>
        <w:tc>
          <w:tcPr>
            <w:tcW w:w="1543" w:type="dxa"/>
          </w:tcPr>
          <w:p w:rsidR="002503EA" w:rsidRPr="00F12F71" w:rsidRDefault="002503EA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F12F71" w:rsidRDefault="002503EA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503EA" w:rsidRPr="00F12F71" w:rsidTr="00463760">
        <w:tc>
          <w:tcPr>
            <w:tcW w:w="534" w:type="dxa"/>
            <w:vMerge/>
          </w:tcPr>
          <w:p w:rsidR="002503EA" w:rsidRPr="00F12F71" w:rsidRDefault="002503EA" w:rsidP="00E02582"/>
        </w:tc>
        <w:tc>
          <w:tcPr>
            <w:tcW w:w="1769" w:type="dxa"/>
          </w:tcPr>
          <w:p w:rsidR="002503EA" w:rsidRPr="00F12F71" w:rsidRDefault="002503EA" w:rsidP="00E02582">
            <w:pPr>
              <w:rPr>
                <w:sz w:val="20"/>
                <w:szCs w:val="20"/>
              </w:rPr>
            </w:pPr>
            <w:r w:rsidRPr="00F12F7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F12F71" w:rsidRDefault="002503EA" w:rsidP="00E02582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F12F71" w:rsidRDefault="002503EA" w:rsidP="00E50B59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F12F71" w:rsidRDefault="002503EA" w:rsidP="00E50B59">
            <w:pPr>
              <w:ind w:left="-16" w:right="-58"/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</w:tcPr>
          <w:p w:rsidR="002503EA" w:rsidRPr="00F12F71" w:rsidRDefault="002503EA" w:rsidP="00E50B59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39,2</w:t>
            </w:r>
          </w:p>
        </w:tc>
        <w:tc>
          <w:tcPr>
            <w:tcW w:w="1254" w:type="dxa"/>
          </w:tcPr>
          <w:p w:rsidR="002503EA" w:rsidRPr="00F12F71" w:rsidRDefault="002503EA" w:rsidP="00E50B59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F12F71" w:rsidRDefault="002503EA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F12F71" w:rsidRDefault="002503EA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F12F71" w:rsidRDefault="002503EA" w:rsidP="00E02582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503EA" w:rsidRPr="00F12F71" w:rsidTr="00463760">
        <w:tc>
          <w:tcPr>
            <w:tcW w:w="534" w:type="dxa"/>
            <w:vMerge w:val="restart"/>
          </w:tcPr>
          <w:p w:rsidR="002503EA" w:rsidRPr="00F12F71" w:rsidRDefault="002503EA" w:rsidP="001C5F29">
            <w:r w:rsidRPr="00F12F71">
              <w:t>47</w:t>
            </w:r>
          </w:p>
        </w:tc>
        <w:tc>
          <w:tcPr>
            <w:tcW w:w="1769" w:type="dxa"/>
          </w:tcPr>
          <w:p w:rsidR="002503EA" w:rsidRPr="00F12F71" w:rsidRDefault="002503EA" w:rsidP="00466E98">
            <w:pPr>
              <w:rPr>
                <w:sz w:val="20"/>
                <w:szCs w:val="20"/>
              </w:rPr>
            </w:pPr>
            <w:r w:rsidRPr="00F12F71">
              <w:rPr>
                <w:b/>
                <w:sz w:val="20"/>
                <w:szCs w:val="20"/>
              </w:rPr>
              <w:t>Щекотова Ольга Николаевна</w:t>
            </w:r>
          </w:p>
        </w:tc>
        <w:tc>
          <w:tcPr>
            <w:tcW w:w="1219" w:type="dxa"/>
          </w:tcPr>
          <w:p w:rsidR="002503EA" w:rsidRPr="00F12F71" w:rsidRDefault="002503EA" w:rsidP="009907E8">
            <w:pPr>
              <w:ind w:left="-16" w:right="-124"/>
              <w:rPr>
                <w:sz w:val="18"/>
                <w:szCs w:val="18"/>
              </w:rPr>
            </w:pPr>
            <w:r w:rsidRPr="00F12F71">
              <w:rPr>
                <w:sz w:val="18"/>
                <w:szCs w:val="18"/>
              </w:rPr>
              <w:t>руководитель отдела управления финансовыми ресурсами</w:t>
            </w:r>
          </w:p>
        </w:tc>
        <w:tc>
          <w:tcPr>
            <w:tcW w:w="1495" w:type="dxa"/>
          </w:tcPr>
          <w:p w:rsidR="002503EA" w:rsidRPr="00F12F71" w:rsidRDefault="002503EA" w:rsidP="00466E9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503EA" w:rsidRPr="00F12F71" w:rsidRDefault="002503EA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общая долевая</w:t>
            </w:r>
          </w:p>
          <w:p w:rsidR="002503EA" w:rsidRPr="00F12F71" w:rsidRDefault="002503EA" w:rsidP="00466E98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 xml:space="preserve">1/2 доля </w:t>
            </w:r>
          </w:p>
        </w:tc>
        <w:tc>
          <w:tcPr>
            <w:tcW w:w="849" w:type="dxa"/>
          </w:tcPr>
          <w:p w:rsidR="002503EA" w:rsidRPr="00F12F71" w:rsidRDefault="002503EA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2503EA" w:rsidRPr="00F12F71" w:rsidRDefault="002503EA" w:rsidP="00673C9B">
            <w:r w:rsidRPr="00F12F7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F12F71" w:rsidRDefault="002503EA" w:rsidP="00673C9B">
            <w:pPr>
              <w:ind w:left="-16" w:right="-58"/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F12F71" w:rsidRDefault="002503EA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503EA" w:rsidRPr="00F12F71" w:rsidRDefault="002503EA" w:rsidP="00673C9B"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503EA" w:rsidRPr="00F12F71" w:rsidRDefault="002503EA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F12F71" w:rsidRDefault="002503EA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566 472,33</w:t>
            </w:r>
          </w:p>
        </w:tc>
        <w:tc>
          <w:tcPr>
            <w:tcW w:w="1055" w:type="dxa"/>
          </w:tcPr>
          <w:p w:rsidR="002503EA" w:rsidRPr="00F12F71" w:rsidRDefault="002503EA" w:rsidP="00673C9B">
            <w:pPr>
              <w:rPr>
                <w:sz w:val="16"/>
                <w:szCs w:val="16"/>
              </w:rPr>
            </w:pPr>
            <w:r w:rsidRPr="00F12F71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F12F71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50580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2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6,1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F7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7589">
              <w:rPr>
                <w:sz w:val="16"/>
                <w:szCs w:val="16"/>
                <w:lang w:val="en-US"/>
              </w:rPr>
              <w:t>LARGUS</w:t>
            </w:r>
            <w:proofErr w:type="spellEnd"/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F12F71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50580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8,5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F12F71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503EA" w:rsidRPr="00CF7589" w:rsidRDefault="002503EA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0,0</w:t>
            </w:r>
          </w:p>
        </w:tc>
        <w:tc>
          <w:tcPr>
            <w:tcW w:w="902" w:type="dxa"/>
          </w:tcPr>
          <w:p w:rsidR="002503EA" w:rsidRPr="00CF7589" w:rsidRDefault="002503EA" w:rsidP="003343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2,8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</w:tcPr>
          <w:p w:rsidR="002503EA" w:rsidRPr="00CF7589" w:rsidRDefault="002503EA" w:rsidP="001C5F29">
            <w:r w:rsidRPr="00CF7589">
              <w:t>48</w:t>
            </w:r>
          </w:p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Малий Ольга Анатольевна</w:t>
            </w:r>
          </w:p>
        </w:tc>
        <w:tc>
          <w:tcPr>
            <w:tcW w:w="1219" w:type="dxa"/>
          </w:tcPr>
          <w:p w:rsidR="002503EA" w:rsidRPr="00CF7589" w:rsidRDefault="002503EA" w:rsidP="009907E8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заместитель руководителя отдела управления финансовыми ресурсами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0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38 596,97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E02582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49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Чуйкова Ольга Владимировна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9907E8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 отдела управления финансовыми ресурсами</w:t>
            </w:r>
          </w:p>
        </w:tc>
        <w:tc>
          <w:tcPr>
            <w:tcW w:w="149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381036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2503EA" w:rsidRPr="00CF7589" w:rsidRDefault="002503EA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23 933,00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E02582"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  <w:vMerge/>
          </w:tcPr>
          <w:p w:rsidR="002503EA" w:rsidRPr="00CF7589" w:rsidRDefault="002503EA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2,9</w:t>
            </w:r>
          </w:p>
        </w:tc>
        <w:tc>
          <w:tcPr>
            <w:tcW w:w="902" w:type="dxa"/>
          </w:tcPr>
          <w:p w:rsidR="002503EA" w:rsidRPr="00CF7589" w:rsidRDefault="002503EA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E02582"/>
        </w:tc>
        <w:tc>
          <w:tcPr>
            <w:tcW w:w="1266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0</w:t>
            </w:r>
          </w:p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Богданова Анастасия Александровна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rStyle w:val="extended-textshort"/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Skoda</w:t>
            </w:r>
            <w:proofErr w:type="spellEnd"/>
            <w:r w:rsidRPr="00CF7589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Rapid</w:t>
            </w:r>
            <w:proofErr w:type="spellEnd"/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93 886,50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50580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505801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грузовой автомобиль 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ГАЗ 330232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86 056,62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  <w:lang w:val="en-US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грузовой автомобиль 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АМАЗ 5511</w:t>
            </w: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грузовой автомобиль 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МАЗ 5334 КС 3577</w:t>
            </w: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503EA" w:rsidRPr="00CF7589" w:rsidRDefault="002503EA" w:rsidP="00505801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4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3,2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</w:tcPr>
          <w:p w:rsidR="002503EA" w:rsidRPr="00CF7589" w:rsidRDefault="002503EA" w:rsidP="00505801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1</w:t>
            </w:r>
          </w:p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Никитина Инна Васильевна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главный специалист отдела управления финансовыми ресурсами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14 614,78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00,0</w:t>
            </w:r>
          </w:p>
        </w:tc>
        <w:tc>
          <w:tcPr>
            <w:tcW w:w="902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Toyota</w:t>
            </w:r>
            <w:proofErr w:type="spellEnd"/>
            <w:r w:rsidRPr="00CF7589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32 354,37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8,6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8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2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Чухлебова Ольга Николаевна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362FA4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руководитель отдела учета исполнения бюджета, бухгалтерского учета и отчетности – главный бухгалтер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7,6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0,8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466E98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63 331,05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15,7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9,4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5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,2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7" w:type="dxa"/>
          </w:tcPr>
          <w:p w:rsidR="002503EA" w:rsidRPr="00CF7589" w:rsidRDefault="002503EA" w:rsidP="00B83E9F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5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7,6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легковой автомобиль </w:t>
            </w:r>
            <w:r w:rsidRPr="00CF7589">
              <w:rPr>
                <w:rStyle w:val="extended-textshort"/>
                <w:bCs/>
                <w:sz w:val="16"/>
                <w:szCs w:val="16"/>
              </w:rPr>
              <w:t>ФОРД Фокус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 993 176,84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0,8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15,7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9,4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,2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3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Терновая Елена Михайловна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заместитель руководителя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2503EA" w:rsidRPr="00CF7589" w:rsidRDefault="002503EA" w:rsidP="00381036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МКД</w:t>
            </w:r>
            <w:proofErr w:type="spellEnd"/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96/6217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414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64 709,52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9,6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5,1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прицеп к легковым автомобилям </w:t>
            </w:r>
            <w:proofErr w:type="spellStart"/>
            <w:r w:rsidRPr="00CF7589">
              <w:rPr>
                <w:sz w:val="16"/>
                <w:szCs w:val="16"/>
              </w:rPr>
              <w:t>КМЗ-8284</w:t>
            </w:r>
            <w:proofErr w:type="spellEnd"/>
            <w:r w:rsidRPr="00CF75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68 249,20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174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9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149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5,1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4</w:t>
            </w:r>
          </w:p>
        </w:tc>
        <w:tc>
          <w:tcPr>
            <w:tcW w:w="1769" w:type="dxa"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Андрейченко Зоя Анатольевна 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20"/>
                <w:szCs w:val="20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5,6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3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84 567,43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673C9B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3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5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26 064,64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242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673C9B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3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219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673C9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5,6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5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Каширина Нина Владимировна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2503EA" w:rsidRPr="00CF7589" w:rsidRDefault="002503EA" w:rsidP="009F4A1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</w:t>
            </w:r>
          </w:p>
          <w:p w:rsidR="002503EA" w:rsidRPr="00CF7589" w:rsidRDefault="002503EA" w:rsidP="009F4A1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общая долевая </w:t>
            </w:r>
          </w:p>
          <w:p w:rsidR="002503EA" w:rsidRPr="00CF7589" w:rsidRDefault="002503EA" w:rsidP="00562D2C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07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9F4A1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44 499,48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 w:rsidP="001C5F29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9F4A1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20,0</w:t>
            </w:r>
          </w:p>
        </w:tc>
        <w:tc>
          <w:tcPr>
            <w:tcW w:w="902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 w:rsidP="001C5F29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</w:tcPr>
          <w:p w:rsidR="002503EA" w:rsidRPr="00CF7589" w:rsidRDefault="002503EA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/3 доля</w:t>
            </w:r>
          </w:p>
        </w:tc>
        <w:tc>
          <w:tcPr>
            <w:tcW w:w="849" w:type="dxa"/>
          </w:tcPr>
          <w:p w:rsidR="002503EA" w:rsidRPr="00CF7589" w:rsidRDefault="002503EA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9,0</w:t>
            </w:r>
          </w:p>
        </w:tc>
        <w:tc>
          <w:tcPr>
            <w:tcW w:w="902" w:type="dxa"/>
          </w:tcPr>
          <w:p w:rsidR="002503EA" w:rsidRPr="00CF7589" w:rsidRDefault="002503EA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562D2C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9F4A1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 1/2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2</w:t>
            </w:r>
          </w:p>
        </w:tc>
        <w:tc>
          <w:tcPr>
            <w:tcW w:w="902" w:type="dxa"/>
          </w:tcPr>
          <w:p w:rsidR="002503EA" w:rsidRPr="00CF7589" w:rsidRDefault="002503EA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2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6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Ковалева Наталья Григорьевна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главны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8,3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77 433,61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5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5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75,9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 Лада 212140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99 995,41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7</w:t>
            </w:r>
          </w:p>
        </w:tc>
        <w:tc>
          <w:tcPr>
            <w:tcW w:w="1769" w:type="dxa"/>
          </w:tcPr>
          <w:p w:rsidR="002503EA" w:rsidRPr="00CF7589" w:rsidRDefault="002503EA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Демченко Анна Михайловна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2503EA" w:rsidRPr="00CF7589" w:rsidRDefault="002503EA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20"/>
                <w:szCs w:val="20"/>
              </w:rPr>
              <w:t>ведущий специалист отдела учета исполнения бюджета, бухгалтерского учета и отчетности</w:t>
            </w:r>
          </w:p>
        </w:tc>
        <w:tc>
          <w:tcPr>
            <w:tcW w:w="1495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AA11AE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2503EA" w:rsidRPr="00CF7589" w:rsidRDefault="002503EA" w:rsidP="00AA11AE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84 741,49</w:t>
            </w:r>
          </w:p>
        </w:tc>
        <w:tc>
          <w:tcPr>
            <w:tcW w:w="1055" w:type="dxa"/>
          </w:tcPr>
          <w:p w:rsidR="002503EA" w:rsidRPr="00CF7589" w:rsidRDefault="002503EA" w:rsidP="00E02582">
            <w:pPr>
              <w:rPr>
                <w:sz w:val="16"/>
                <w:szCs w:val="16"/>
                <w:lang w:val="en-US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</w:tcPr>
          <w:p w:rsidR="002503EA" w:rsidRPr="00CF7589" w:rsidRDefault="002503EA" w:rsidP="00E02582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2503EA" w:rsidRPr="00CF7589" w:rsidRDefault="002503EA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AA11AE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2503EA" w:rsidRPr="00CF7589" w:rsidRDefault="002503EA" w:rsidP="00AA11AE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  <w:lang w:val="en-US"/>
              </w:rPr>
              <w:t>MAZDA</w:t>
            </w:r>
            <w:r w:rsidRPr="00CF7589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543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90 036,25</w:t>
            </w:r>
          </w:p>
        </w:tc>
        <w:tc>
          <w:tcPr>
            <w:tcW w:w="105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</w:tcPr>
          <w:p w:rsidR="002503EA" w:rsidRPr="00CF7589" w:rsidRDefault="002503EA" w:rsidP="00AA11AE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AA11AE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AA11AE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2503EA" w:rsidRPr="00CF7589" w:rsidRDefault="002503EA" w:rsidP="00AA11AE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</w:tcPr>
          <w:p w:rsidR="002503EA" w:rsidRPr="00CF7589" w:rsidRDefault="002503EA" w:rsidP="00E02582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AA11AE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AA11AE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4</w:t>
            </w:r>
          </w:p>
        </w:tc>
        <w:tc>
          <w:tcPr>
            <w:tcW w:w="1254" w:type="dxa"/>
          </w:tcPr>
          <w:p w:rsidR="002503EA" w:rsidRPr="00CF7589" w:rsidRDefault="002503EA" w:rsidP="00AA11AE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F72B51">
        <w:trPr>
          <w:trHeight w:val="71"/>
        </w:trPr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8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F72B51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Потемкина Маргарита Борисовна  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E02582">
            <w:pPr>
              <w:ind w:left="-16" w:right="-124"/>
              <w:rPr>
                <w:sz w:val="18"/>
                <w:szCs w:val="16"/>
              </w:rPr>
            </w:pPr>
            <w:r w:rsidRPr="00CF7589">
              <w:rPr>
                <w:sz w:val="18"/>
                <w:szCs w:val="16"/>
              </w:rPr>
              <w:t xml:space="preserve">руководитель общего отдела </w:t>
            </w:r>
          </w:p>
        </w:tc>
        <w:tc>
          <w:tcPr>
            <w:tcW w:w="149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8,6</w:t>
            </w:r>
          </w:p>
        </w:tc>
        <w:tc>
          <w:tcPr>
            <w:tcW w:w="902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2,4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E02582">
            <w:pPr>
              <w:rPr>
                <w:rStyle w:val="cut2visible"/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2503EA" w:rsidRPr="00CF7589" w:rsidRDefault="002503EA" w:rsidP="00E02582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rStyle w:val="cut2visible"/>
                <w:sz w:val="16"/>
                <w:szCs w:val="16"/>
              </w:rPr>
              <w:t>Mercedes-Benz</w:t>
            </w:r>
            <w:proofErr w:type="spellEnd"/>
            <w:r w:rsidRPr="00CF7589">
              <w:rPr>
                <w:rStyle w:val="cut2visible"/>
                <w:sz w:val="16"/>
                <w:szCs w:val="16"/>
              </w:rPr>
              <w:t xml:space="preserve">  С 180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 089 338,01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F72B51">
        <w:trPr>
          <w:trHeight w:val="53"/>
        </w:trPr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  <w:vMerge/>
          </w:tcPr>
          <w:p w:rsidR="002503EA" w:rsidRPr="00CF7589" w:rsidRDefault="002503EA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E02582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4,4</w:t>
            </w:r>
          </w:p>
        </w:tc>
        <w:tc>
          <w:tcPr>
            <w:tcW w:w="902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</w:tr>
      <w:tr w:rsidR="002503EA" w:rsidRPr="00CF7589" w:rsidTr="00F72B51">
        <w:trPr>
          <w:trHeight w:val="53"/>
        </w:trPr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  <w:vMerge/>
          </w:tcPr>
          <w:p w:rsidR="002503EA" w:rsidRPr="00CF7589" w:rsidRDefault="002503EA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E02582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2503EA" w:rsidRPr="00CF7589" w:rsidRDefault="002503EA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2503EA" w:rsidRPr="00CF7589" w:rsidRDefault="002503EA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,5</w:t>
            </w:r>
          </w:p>
        </w:tc>
        <w:tc>
          <w:tcPr>
            <w:tcW w:w="902" w:type="dxa"/>
          </w:tcPr>
          <w:p w:rsidR="002503EA" w:rsidRPr="00CF7589" w:rsidRDefault="002503EA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</w:tr>
      <w:tr w:rsidR="002503EA" w:rsidRPr="00CF7589" w:rsidTr="00E02582">
        <w:trPr>
          <w:trHeight w:val="176"/>
        </w:trPr>
        <w:tc>
          <w:tcPr>
            <w:tcW w:w="534" w:type="dxa"/>
            <w:vMerge/>
          </w:tcPr>
          <w:p w:rsidR="002503EA" w:rsidRPr="00CF7589" w:rsidRDefault="002503EA" w:rsidP="00E02582"/>
        </w:tc>
        <w:tc>
          <w:tcPr>
            <w:tcW w:w="1769" w:type="dxa"/>
            <w:vMerge/>
          </w:tcPr>
          <w:p w:rsidR="002503EA" w:rsidRPr="00CF7589" w:rsidRDefault="002503EA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E02582">
            <w:pPr>
              <w:ind w:left="-16" w:right="-124"/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,6</w:t>
            </w:r>
          </w:p>
        </w:tc>
        <w:tc>
          <w:tcPr>
            <w:tcW w:w="902" w:type="dxa"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E02582">
            <w:pPr>
              <w:rPr>
                <w:rStyle w:val="cut2visible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E02582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59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Харченко Татьяна Ивановна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заместитель руководителя общего отдела</w:t>
            </w:r>
          </w:p>
        </w:tc>
        <w:tc>
          <w:tcPr>
            <w:tcW w:w="1495" w:type="dxa"/>
          </w:tcPr>
          <w:p w:rsidR="002503EA" w:rsidRPr="00CF7589" w:rsidRDefault="002503EA" w:rsidP="00562D2C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МКД</w:t>
            </w:r>
            <w:proofErr w:type="spellEnd"/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70/6126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353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CE3188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 ВАЗ 11183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50 417,72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7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МКД</w:t>
            </w:r>
            <w:proofErr w:type="spellEnd"/>
            <w:r w:rsidRPr="00CF7589">
              <w:rPr>
                <w:sz w:val="16"/>
                <w:szCs w:val="16"/>
              </w:rPr>
              <w:t>, 470/6126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69 252,62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/>
        </w:tc>
        <w:tc>
          <w:tcPr>
            <w:tcW w:w="1134" w:type="dxa"/>
          </w:tcPr>
          <w:p w:rsidR="002503EA" w:rsidRPr="00CF7589" w:rsidRDefault="002503EA" w:rsidP="0033435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288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CE3188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МКД</w:t>
            </w:r>
            <w:proofErr w:type="spellEnd"/>
            <w:r w:rsidRPr="00CF7589">
              <w:rPr>
                <w:sz w:val="16"/>
                <w:szCs w:val="16"/>
              </w:rPr>
              <w:t>, 470/6126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137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103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EA" w:rsidRPr="00CF7589" w:rsidRDefault="002503EA" w:rsidP="0033435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188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CE3188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МКД</w:t>
            </w:r>
            <w:proofErr w:type="spellEnd"/>
            <w:r w:rsidRPr="00CF7589">
              <w:rPr>
                <w:sz w:val="16"/>
                <w:szCs w:val="16"/>
              </w:rPr>
              <w:t>, 470/6126 дол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353,0</w:t>
            </w:r>
          </w:p>
        </w:tc>
        <w:tc>
          <w:tcPr>
            <w:tcW w:w="1254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125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7,0</w:t>
            </w:r>
          </w:p>
        </w:tc>
        <w:tc>
          <w:tcPr>
            <w:tcW w:w="1254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125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503EA" w:rsidRPr="00CF7589" w:rsidRDefault="002503EA" w:rsidP="0033435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22,00</w:t>
            </w:r>
          </w:p>
        </w:tc>
        <w:tc>
          <w:tcPr>
            <w:tcW w:w="1254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363"/>
        </w:trPr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60</w:t>
            </w:r>
          </w:p>
        </w:tc>
        <w:tc>
          <w:tcPr>
            <w:tcW w:w="1769" w:type="dxa"/>
            <w:vMerge w:val="restart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Бенедюк Нина Викторовна </w:t>
            </w:r>
          </w:p>
        </w:tc>
        <w:tc>
          <w:tcPr>
            <w:tcW w:w="1219" w:type="dxa"/>
            <w:vMerge w:val="restart"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руководитель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</w:tcPr>
          <w:p w:rsidR="002503EA" w:rsidRPr="00CF7589" w:rsidRDefault="002503EA" w:rsidP="00CF758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общая </w:t>
            </w:r>
            <w:r w:rsidR="00CF7589" w:rsidRPr="00CF7589">
              <w:rPr>
                <w:sz w:val="16"/>
                <w:szCs w:val="16"/>
              </w:rPr>
              <w:t>совмест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17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гаражом 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3,4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rStyle w:val="extended-textshort"/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2503EA" w:rsidRPr="00CF7589" w:rsidRDefault="002503EA" w:rsidP="00673C9B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Volkswagen</w:t>
            </w:r>
            <w:proofErr w:type="spellEnd"/>
            <w:r w:rsidRPr="00CF7589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Passat</w:t>
            </w:r>
            <w:proofErr w:type="spellEnd"/>
          </w:p>
        </w:tc>
        <w:tc>
          <w:tcPr>
            <w:tcW w:w="1543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09 195,25</w:t>
            </w:r>
          </w:p>
        </w:tc>
        <w:tc>
          <w:tcPr>
            <w:tcW w:w="105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253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417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91,0</w:t>
            </w:r>
          </w:p>
        </w:tc>
        <w:tc>
          <w:tcPr>
            <w:tcW w:w="902" w:type="dxa"/>
            <w:vMerge w:val="restart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253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гараж</w:t>
            </w:r>
          </w:p>
        </w:tc>
        <w:tc>
          <w:tcPr>
            <w:tcW w:w="849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3,4</w:t>
            </w:r>
          </w:p>
        </w:tc>
        <w:tc>
          <w:tcPr>
            <w:tcW w:w="1254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CF7589" w:rsidRPr="00CF7589" w:rsidTr="00463760">
        <w:trPr>
          <w:trHeight w:val="325"/>
        </w:trPr>
        <w:tc>
          <w:tcPr>
            <w:tcW w:w="534" w:type="dxa"/>
            <w:vMerge/>
          </w:tcPr>
          <w:p w:rsidR="00CF7589" w:rsidRPr="00CF7589" w:rsidRDefault="00CF7589"/>
        </w:tc>
        <w:tc>
          <w:tcPr>
            <w:tcW w:w="1769" w:type="dxa"/>
            <w:vMerge/>
          </w:tcPr>
          <w:p w:rsidR="00CF7589" w:rsidRPr="00CF7589" w:rsidRDefault="00CF7589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F7589" w:rsidRPr="00CF7589" w:rsidRDefault="00CF758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F7589" w:rsidRPr="00CF7589" w:rsidRDefault="00CF7589" w:rsidP="00387526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49" w:type="dxa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24,0</w:t>
            </w:r>
          </w:p>
        </w:tc>
        <w:tc>
          <w:tcPr>
            <w:tcW w:w="902" w:type="dxa"/>
          </w:tcPr>
          <w:p w:rsidR="00CF7589" w:rsidRPr="00CF7589" w:rsidRDefault="00CF7589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F7589" w:rsidRPr="00CF7589" w:rsidRDefault="00CF7589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175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0,0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rPr>
          <w:trHeight w:val="150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6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0,6</w:t>
            </w:r>
          </w:p>
        </w:tc>
        <w:tc>
          <w:tcPr>
            <w:tcW w:w="902" w:type="dxa"/>
          </w:tcPr>
          <w:p w:rsidR="002503EA" w:rsidRPr="00CF7589" w:rsidRDefault="002503EA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/>
        </w:tc>
        <w:tc>
          <w:tcPr>
            <w:tcW w:w="1266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CF7589" w:rsidRPr="00CF7589" w:rsidTr="00463760">
        <w:trPr>
          <w:trHeight w:val="300"/>
        </w:trPr>
        <w:tc>
          <w:tcPr>
            <w:tcW w:w="534" w:type="dxa"/>
            <w:vMerge/>
          </w:tcPr>
          <w:p w:rsidR="00CF7589" w:rsidRPr="00CF7589" w:rsidRDefault="00CF7589"/>
        </w:tc>
        <w:tc>
          <w:tcPr>
            <w:tcW w:w="1769" w:type="dxa"/>
            <w:vMerge w:val="restart"/>
          </w:tcPr>
          <w:p w:rsidR="00CF7589" w:rsidRPr="00CF7589" w:rsidRDefault="00CF7589" w:rsidP="005960E6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CF7589" w:rsidRPr="00CF7589" w:rsidRDefault="00CF7589" w:rsidP="00BB0853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417" w:type="dxa"/>
            <w:vMerge w:val="restart"/>
          </w:tcPr>
          <w:p w:rsidR="00CF7589" w:rsidRPr="00CF7589" w:rsidRDefault="00CF7589" w:rsidP="00387526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49" w:type="dxa"/>
            <w:vMerge w:val="restart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17,0</w:t>
            </w:r>
          </w:p>
        </w:tc>
        <w:tc>
          <w:tcPr>
            <w:tcW w:w="902" w:type="dxa"/>
            <w:vMerge w:val="restart"/>
          </w:tcPr>
          <w:p w:rsidR="00CF7589" w:rsidRPr="00CF7589" w:rsidRDefault="00CF7589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F7589" w:rsidRPr="00CF7589" w:rsidRDefault="00CF7589" w:rsidP="00673C9B">
            <w:pPr>
              <w:ind w:left="-16" w:right="-58"/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CF7589" w:rsidRPr="00CF7589" w:rsidRDefault="00CF7589" w:rsidP="00FE69B7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6</w:t>
            </w:r>
          </w:p>
        </w:tc>
        <w:tc>
          <w:tcPr>
            <w:tcW w:w="1254" w:type="dxa"/>
            <w:vMerge w:val="restart"/>
          </w:tcPr>
          <w:p w:rsidR="00CF7589" w:rsidRPr="00CF7589" w:rsidRDefault="00CF7589" w:rsidP="00FE69B7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автокран КС 55713-1</w:t>
            </w:r>
          </w:p>
        </w:tc>
        <w:tc>
          <w:tcPr>
            <w:tcW w:w="1543" w:type="dxa"/>
            <w:vMerge w:val="restart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65 378,46</w:t>
            </w:r>
          </w:p>
        </w:tc>
        <w:tc>
          <w:tcPr>
            <w:tcW w:w="1055" w:type="dxa"/>
            <w:vMerge w:val="restart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rPr>
          <w:trHeight w:val="253"/>
        </w:trPr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  <w:vMerge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503EA" w:rsidRPr="00CF7589" w:rsidRDefault="002503EA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автокран КС 55713-1</w:t>
            </w:r>
          </w:p>
        </w:tc>
        <w:tc>
          <w:tcPr>
            <w:tcW w:w="1543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</w:p>
        </w:tc>
      </w:tr>
      <w:tr w:rsidR="00CF7589" w:rsidRPr="00CF7589" w:rsidTr="00463760">
        <w:tc>
          <w:tcPr>
            <w:tcW w:w="534" w:type="dxa"/>
            <w:vMerge/>
          </w:tcPr>
          <w:p w:rsidR="00CF7589" w:rsidRPr="00CF7589" w:rsidRDefault="00CF7589"/>
        </w:tc>
        <w:tc>
          <w:tcPr>
            <w:tcW w:w="1769" w:type="dxa"/>
            <w:vMerge/>
          </w:tcPr>
          <w:p w:rsidR="00CF7589" w:rsidRPr="00CF7589" w:rsidRDefault="00CF7589" w:rsidP="00BB0853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CF7589" w:rsidRPr="00CF7589" w:rsidRDefault="00CF7589" w:rsidP="00BB0853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CF7589" w:rsidRPr="00CF7589" w:rsidRDefault="00CF7589" w:rsidP="00387526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849" w:type="dxa"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24,2</w:t>
            </w:r>
          </w:p>
        </w:tc>
        <w:tc>
          <w:tcPr>
            <w:tcW w:w="902" w:type="dxa"/>
          </w:tcPr>
          <w:p w:rsidR="00CF7589" w:rsidRPr="00CF7589" w:rsidRDefault="00CF7589" w:rsidP="00673C9B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CF7589" w:rsidRPr="00CF7589" w:rsidRDefault="00CF7589" w:rsidP="00673C9B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CF7589" w:rsidRPr="00CF7589" w:rsidRDefault="00CF7589" w:rsidP="00673C9B"/>
        </w:tc>
        <w:tc>
          <w:tcPr>
            <w:tcW w:w="1266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CF7589" w:rsidRPr="00CF7589" w:rsidRDefault="00CF7589" w:rsidP="00673C9B">
            <w:pPr>
              <w:rPr>
                <w:sz w:val="16"/>
                <w:szCs w:val="16"/>
              </w:rPr>
            </w:pPr>
          </w:p>
        </w:tc>
      </w:tr>
      <w:tr w:rsidR="002503EA" w:rsidRPr="00CF7589" w:rsidTr="00463760">
        <w:tc>
          <w:tcPr>
            <w:tcW w:w="534" w:type="dxa"/>
            <w:vMerge w:val="restart"/>
          </w:tcPr>
          <w:p w:rsidR="002503EA" w:rsidRPr="00CF7589" w:rsidRDefault="002503EA" w:rsidP="001C5F29">
            <w:r w:rsidRPr="00CF7589">
              <w:t>61</w:t>
            </w:r>
          </w:p>
        </w:tc>
        <w:tc>
          <w:tcPr>
            <w:tcW w:w="1769" w:type="dxa"/>
          </w:tcPr>
          <w:p w:rsidR="002503EA" w:rsidRPr="00CF7589" w:rsidRDefault="002503EA" w:rsidP="00BB0853">
            <w:pPr>
              <w:rPr>
                <w:b/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Загорулько Александр Сергеевич </w:t>
            </w:r>
          </w:p>
        </w:tc>
        <w:tc>
          <w:tcPr>
            <w:tcW w:w="1219" w:type="dxa"/>
          </w:tcPr>
          <w:p w:rsidR="002503EA" w:rsidRPr="00CF7589" w:rsidRDefault="002503EA" w:rsidP="007B7BCC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заместитель руководителя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E12E78">
            <w:pPr>
              <w:rPr>
                <w:rStyle w:val="extended-textshort"/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2503EA" w:rsidRPr="00CF7589" w:rsidRDefault="002503EA" w:rsidP="00E12E78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Renault</w:t>
            </w:r>
            <w:proofErr w:type="spellEnd"/>
            <w:r w:rsidRPr="00CF7589">
              <w:rPr>
                <w:rStyle w:val="extended-textshort"/>
                <w:sz w:val="16"/>
                <w:szCs w:val="16"/>
              </w:rPr>
              <w:t xml:space="preserve"> </w:t>
            </w: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Duster</w:t>
            </w:r>
            <w:proofErr w:type="spellEnd"/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07 830,57</w:t>
            </w:r>
          </w:p>
        </w:tc>
        <w:tc>
          <w:tcPr>
            <w:tcW w:w="1055" w:type="dxa"/>
          </w:tcPr>
          <w:p w:rsidR="002503EA" w:rsidRPr="00CF7589" w:rsidRDefault="002503EA" w:rsidP="00C3089A">
            <w:pPr>
              <w:ind w:left="-56" w:right="-186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9" w:type="dxa"/>
          </w:tcPr>
          <w:p w:rsidR="002503EA" w:rsidRPr="00CF7589" w:rsidRDefault="002503EA" w:rsidP="00A31326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84 513,11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A31326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2503EA" w:rsidRPr="00CF7589" w:rsidTr="00463760">
        <w:tc>
          <w:tcPr>
            <w:tcW w:w="534" w:type="dxa"/>
            <w:vMerge/>
          </w:tcPr>
          <w:p w:rsidR="002503EA" w:rsidRPr="00CF7589" w:rsidRDefault="002503EA"/>
        </w:tc>
        <w:tc>
          <w:tcPr>
            <w:tcW w:w="1769" w:type="dxa"/>
          </w:tcPr>
          <w:p w:rsidR="002503EA" w:rsidRPr="00CF7589" w:rsidRDefault="002503EA" w:rsidP="00BB0853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2503EA" w:rsidRPr="00CF7589" w:rsidRDefault="002503EA" w:rsidP="00A31326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503EA" w:rsidRPr="00CF7589" w:rsidRDefault="002503EA" w:rsidP="00673C9B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1,9</w:t>
            </w:r>
          </w:p>
        </w:tc>
        <w:tc>
          <w:tcPr>
            <w:tcW w:w="1254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2503EA" w:rsidRPr="00CF7589" w:rsidRDefault="002503EA" w:rsidP="00673C9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E50B59" w:rsidRPr="00CF7589" w:rsidTr="00E02582">
        <w:tc>
          <w:tcPr>
            <w:tcW w:w="534" w:type="dxa"/>
            <w:vMerge w:val="restart"/>
          </w:tcPr>
          <w:p w:rsidR="00E50B59" w:rsidRPr="00CF7589" w:rsidRDefault="00E50B59" w:rsidP="001C5F29">
            <w:r w:rsidRPr="00CF7589">
              <w:t>62</w:t>
            </w:r>
          </w:p>
        </w:tc>
        <w:tc>
          <w:tcPr>
            <w:tcW w:w="1769" w:type="dxa"/>
          </w:tcPr>
          <w:p w:rsidR="00E50B59" w:rsidRPr="00CF7589" w:rsidRDefault="00E50B59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Костина Татьяна Сергеевна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E50B59" w:rsidRPr="00CF7589" w:rsidRDefault="00E50B59" w:rsidP="001C5F29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E50B59" w:rsidRPr="00CF7589" w:rsidRDefault="00E50B59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E50B59" w:rsidRPr="00CF7589" w:rsidRDefault="00E50B59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 1/3 доли</w:t>
            </w:r>
          </w:p>
        </w:tc>
        <w:tc>
          <w:tcPr>
            <w:tcW w:w="849" w:type="dxa"/>
          </w:tcPr>
          <w:p w:rsidR="00E50B59" w:rsidRPr="00CF7589" w:rsidRDefault="00E50B59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0,4</w:t>
            </w:r>
          </w:p>
        </w:tc>
        <w:tc>
          <w:tcPr>
            <w:tcW w:w="902" w:type="dxa"/>
          </w:tcPr>
          <w:p w:rsidR="00E50B59" w:rsidRPr="00CF7589" w:rsidRDefault="00E50B59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0B59" w:rsidRPr="00CF7589" w:rsidRDefault="00E50B59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E50B59" w:rsidRPr="00CF7589" w:rsidRDefault="00E50B59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</w:tcPr>
          <w:p w:rsidR="00E50B59" w:rsidRPr="00CF7589" w:rsidRDefault="00E50B59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E50B59" w:rsidRPr="00CF7589" w:rsidRDefault="00E50B59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E50B59" w:rsidRPr="00CF7589" w:rsidRDefault="00E50B59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09 774,16</w:t>
            </w:r>
          </w:p>
        </w:tc>
        <w:tc>
          <w:tcPr>
            <w:tcW w:w="1055" w:type="dxa"/>
          </w:tcPr>
          <w:p w:rsidR="00E50B59" w:rsidRPr="00CF7589" w:rsidRDefault="00E50B59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82541F">
        <w:trPr>
          <w:trHeight w:val="139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2541F" w:rsidRPr="00CF7589" w:rsidRDefault="0082541F" w:rsidP="009420D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82541F" w:rsidRPr="00CF7589" w:rsidRDefault="0082541F" w:rsidP="0082541F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49" w:type="dxa"/>
          </w:tcPr>
          <w:p w:rsidR="0082541F" w:rsidRPr="00CF7589" w:rsidRDefault="0082541F" w:rsidP="009420D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85,0</w:t>
            </w:r>
          </w:p>
        </w:tc>
        <w:tc>
          <w:tcPr>
            <w:tcW w:w="902" w:type="dxa"/>
          </w:tcPr>
          <w:p w:rsidR="0082541F" w:rsidRPr="00CF7589" w:rsidRDefault="0082541F" w:rsidP="009420D1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E50B59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82541F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  <w:r w:rsidRPr="00CF7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7589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F7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7589">
              <w:rPr>
                <w:sz w:val="16"/>
                <w:szCs w:val="16"/>
                <w:lang w:val="en-US"/>
              </w:rPr>
              <w:t>GRANTA</w:t>
            </w:r>
            <w:proofErr w:type="spellEnd"/>
            <w:r w:rsidRPr="00CF7589">
              <w:rPr>
                <w:sz w:val="16"/>
                <w:szCs w:val="16"/>
                <w:lang w:val="en-US"/>
              </w:rPr>
              <w:t xml:space="preserve"> </w:t>
            </w:r>
            <w:r w:rsidRPr="00CF758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  887 917,46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9420D1">
        <w:trPr>
          <w:trHeight w:val="74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02582"/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41F" w:rsidRPr="00CF7589" w:rsidRDefault="0082541F" w:rsidP="009420D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 1/2 доли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541F" w:rsidRPr="00CF7589" w:rsidRDefault="0082541F" w:rsidP="009420D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72,8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82541F" w:rsidRPr="00CF7589" w:rsidRDefault="0082541F" w:rsidP="009420D1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50B59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0C170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</w:tcBorders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</w:tcPr>
          <w:p w:rsidR="0082541F" w:rsidRPr="00CF7589" w:rsidRDefault="0082541F" w:rsidP="001C5F29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9420D1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9420D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</w:tcPr>
          <w:p w:rsidR="0082541F" w:rsidRPr="00CF7589" w:rsidRDefault="0082541F" w:rsidP="009420D1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82541F" w:rsidRPr="00CF7589" w:rsidRDefault="0082541F" w:rsidP="001C5F2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9420D1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9420D1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7,9</w:t>
            </w:r>
          </w:p>
        </w:tc>
        <w:tc>
          <w:tcPr>
            <w:tcW w:w="1254" w:type="dxa"/>
          </w:tcPr>
          <w:p w:rsidR="0082541F" w:rsidRPr="00CF7589" w:rsidRDefault="0082541F" w:rsidP="009420D1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13582F">
        <w:trPr>
          <w:trHeight w:val="74"/>
        </w:trPr>
        <w:tc>
          <w:tcPr>
            <w:tcW w:w="534" w:type="dxa"/>
            <w:vMerge w:val="restart"/>
          </w:tcPr>
          <w:p w:rsidR="0082541F" w:rsidRPr="00CF7589" w:rsidRDefault="0082541F" w:rsidP="001C5F29">
            <w:r w:rsidRPr="00CF7589">
              <w:t>63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Кияницкая Анастасия Сергеевна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  <w:vMerge w:val="restart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8,8</w:t>
            </w:r>
          </w:p>
        </w:tc>
        <w:tc>
          <w:tcPr>
            <w:tcW w:w="1254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74 784,78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13582F">
        <w:trPr>
          <w:trHeight w:val="74"/>
        </w:trPr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5,0</w:t>
            </w:r>
          </w:p>
        </w:tc>
        <w:tc>
          <w:tcPr>
            <w:tcW w:w="1254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rPr>
          <w:trHeight w:val="1139"/>
        </w:trPr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90,0</w:t>
            </w:r>
          </w:p>
        </w:tc>
        <w:tc>
          <w:tcPr>
            <w:tcW w:w="1254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B20504">
        <w:trPr>
          <w:trHeight w:val="53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3B045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8,8</w:t>
            </w:r>
          </w:p>
        </w:tc>
        <w:tc>
          <w:tcPr>
            <w:tcW w:w="1254" w:type="dxa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B20504">
        <w:trPr>
          <w:trHeight w:val="53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3B045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5,0</w:t>
            </w:r>
          </w:p>
        </w:tc>
        <w:tc>
          <w:tcPr>
            <w:tcW w:w="1254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rPr>
          <w:trHeight w:val="226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3B045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49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90,0</w:t>
            </w:r>
          </w:p>
        </w:tc>
        <w:tc>
          <w:tcPr>
            <w:tcW w:w="1254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c>
          <w:tcPr>
            <w:tcW w:w="534" w:type="dxa"/>
            <w:vMerge w:val="restart"/>
          </w:tcPr>
          <w:p w:rsidR="0082541F" w:rsidRPr="00CF7589" w:rsidRDefault="0082541F" w:rsidP="001C5F29">
            <w:r w:rsidRPr="00CF7589">
              <w:t>64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25001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Иваниди Николай Джониевич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82541F" w:rsidRPr="00CF7589" w:rsidRDefault="0082541F" w:rsidP="002F627C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общая долевая 1/19 доли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236,0</w:t>
            </w:r>
          </w:p>
        </w:tc>
        <w:tc>
          <w:tcPr>
            <w:tcW w:w="902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09,2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85 840,15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25001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417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3B04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93,6</w:t>
            </w:r>
          </w:p>
        </w:tc>
        <w:tc>
          <w:tcPr>
            <w:tcW w:w="902" w:type="dxa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2541F" w:rsidRPr="00CF7589" w:rsidRDefault="0082541F" w:rsidP="00684F3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541F" w:rsidRPr="00CF7589" w:rsidRDefault="0082541F" w:rsidP="003B0452"/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794074">
        <w:trPr>
          <w:trHeight w:val="53"/>
        </w:trPr>
        <w:tc>
          <w:tcPr>
            <w:tcW w:w="534" w:type="dxa"/>
            <w:vMerge w:val="restart"/>
          </w:tcPr>
          <w:p w:rsidR="0082541F" w:rsidRPr="00CF7589" w:rsidRDefault="0082541F" w:rsidP="001C5F29">
            <w:r w:rsidRPr="00CF7589">
              <w:t>65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Ремез Маргарита Александровна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главный специалист отдела внутреннего муниципального финансового контроля</w:t>
            </w:r>
          </w:p>
        </w:tc>
        <w:tc>
          <w:tcPr>
            <w:tcW w:w="149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2,8</w:t>
            </w:r>
          </w:p>
        </w:tc>
        <w:tc>
          <w:tcPr>
            <w:tcW w:w="902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69 963,89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rPr>
          <w:trHeight w:val="1440"/>
        </w:trPr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1C5F29">
            <w:pPr>
              <w:ind w:left="-16" w:right="-4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0,3</w:t>
            </w:r>
          </w:p>
        </w:tc>
        <w:tc>
          <w:tcPr>
            <w:tcW w:w="902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2541F" w:rsidRPr="00CF7589" w:rsidRDefault="0082541F" w:rsidP="00E02582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541F" w:rsidRPr="00CF7589" w:rsidRDefault="0082541F" w:rsidP="003B04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2,8</w:t>
            </w:r>
          </w:p>
        </w:tc>
        <w:tc>
          <w:tcPr>
            <w:tcW w:w="1254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2541F" w:rsidRPr="00CF7589" w:rsidRDefault="0082541F" w:rsidP="000C170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32 849,77</w:t>
            </w:r>
          </w:p>
        </w:tc>
        <w:tc>
          <w:tcPr>
            <w:tcW w:w="105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c>
          <w:tcPr>
            <w:tcW w:w="534" w:type="dxa"/>
            <w:vMerge w:val="restart"/>
          </w:tcPr>
          <w:p w:rsidR="0082541F" w:rsidRPr="00CF7589" w:rsidRDefault="0082541F" w:rsidP="001C5F29">
            <w:r w:rsidRPr="00CF7589">
              <w:t>66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Руф Галина Станиславовна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505801">
            <w:pPr>
              <w:ind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руководитель отдела контроля</w:t>
            </w:r>
          </w:p>
          <w:p w:rsidR="0082541F" w:rsidRPr="00CF7589" w:rsidRDefault="0082541F" w:rsidP="00CC123E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 xml:space="preserve"> за закупками для муниципальных нужд</w:t>
            </w:r>
          </w:p>
        </w:tc>
        <w:tc>
          <w:tcPr>
            <w:tcW w:w="149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9,0</w:t>
            </w:r>
          </w:p>
        </w:tc>
        <w:tc>
          <w:tcPr>
            <w:tcW w:w="902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0C170B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82541F" w:rsidRPr="00CF7589" w:rsidRDefault="0082541F" w:rsidP="000C170B">
            <w:pPr>
              <w:rPr>
                <w:sz w:val="16"/>
                <w:szCs w:val="16"/>
              </w:rPr>
            </w:pPr>
            <w:proofErr w:type="spellStart"/>
            <w:r w:rsidRPr="00CF7589">
              <w:rPr>
                <w:rStyle w:val="extended-textshort"/>
                <w:bCs/>
                <w:sz w:val="16"/>
                <w:szCs w:val="16"/>
              </w:rPr>
              <w:t>Volkswagen</w:t>
            </w:r>
            <w:proofErr w:type="spellEnd"/>
            <w:r w:rsidRPr="00CF7589">
              <w:rPr>
                <w:rStyle w:val="extended-textshort"/>
                <w:sz w:val="16"/>
                <w:szCs w:val="16"/>
              </w:rPr>
              <w:t xml:space="preserve"> </w:t>
            </w:r>
            <w:r w:rsidRPr="00CF7589">
              <w:rPr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579 192,01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505801">
            <w:pPr>
              <w:ind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,4</w:t>
            </w:r>
          </w:p>
        </w:tc>
        <w:tc>
          <w:tcPr>
            <w:tcW w:w="902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2541F" w:rsidRPr="00CF7589" w:rsidRDefault="0082541F" w:rsidP="00E02582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541F" w:rsidRPr="00CF7589" w:rsidRDefault="0082541F" w:rsidP="003B04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794074">
        <w:trPr>
          <w:trHeight w:val="182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9,0</w:t>
            </w:r>
          </w:p>
        </w:tc>
        <w:tc>
          <w:tcPr>
            <w:tcW w:w="1254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rPr>
          <w:trHeight w:val="269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2,4</w:t>
            </w:r>
          </w:p>
        </w:tc>
        <w:tc>
          <w:tcPr>
            <w:tcW w:w="1254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D22F1D">
        <w:trPr>
          <w:trHeight w:val="193"/>
        </w:trPr>
        <w:tc>
          <w:tcPr>
            <w:tcW w:w="534" w:type="dxa"/>
            <w:vMerge w:val="restart"/>
          </w:tcPr>
          <w:p w:rsidR="0082541F" w:rsidRPr="00CF7589" w:rsidRDefault="0082541F" w:rsidP="001C5F29">
            <w:r w:rsidRPr="00CF7589">
              <w:t>67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Петренко Ольга Ивановна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</w:t>
            </w:r>
          </w:p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отдела контроля</w:t>
            </w:r>
          </w:p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 xml:space="preserve"> за закупками для муниципальных нужд</w:t>
            </w:r>
          </w:p>
        </w:tc>
        <w:tc>
          <w:tcPr>
            <w:tcW w:w="1495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под </w:t>
            </w:r>
            <w:proofErr w:type="spellStart"/>
            <w:r w:rsidRPr="00CF7589">
              <w:rPr>
                <w:sz w:val="16"/>
                <w:szCs w:val="16"/>
              </w:rPr>
              <w:t>ИЖС</w:t>
            </w:r>
            <w:proofErr w:type="spellEnd"/>
          </w:p>
        </w:tc>
        <w:tc>
          <w:tcPr>
            <w:tcW w:w="1417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00,0</w:t>
            </w:r>
          </w:p>
        </w:tc>
        <w:tc>
          <w:tcPr>
            <w:tcW w:w="902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3B045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36 653,87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50B59">
        <w:trPr>
          <w:trHeight w:val="1322"/>
        </w:trPr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E50B59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69,4</w:t>
            </w:r>
          </w:p>
        </w:tc>
        <w:tc>
          <w:tcPr>
            <w:tcW w:w="902" w:type="dxa"/>
          </w:tcPr>
          <w:p w:rsidR="0082541F" w:rsidRPr="00CF7589" w:rsidRDefault="0082541F" w:rsidP="00E50B59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2541F" w:rsidRPr="00CF7589" w:rsidRDefault="0082541F" w:rsidP="00E02582">
            <w:pPr>
              <w:ind w:left="-16" w:right="-58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541F" w:rsidRPr="00CF7589" w:rsidRDefault="0082541F" w:rsidP="003B04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c>
          <w:tcPr>
            <w:tcW w:w="534" w:type="dxa"/>
            <w:vMerge w:val="restart"/>
          </w:tcPr>
          <w:p w:rsidR="0082541F" w:rsidRPr="00CF7589" w:rsidRDefault="0082541F" w:rsidP="001C5F29">
            <w:r w:rsidRPr="00CF7589">
              <w:t>68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0C170B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>Ширяева</w:t>
            </w:r>
            <w:r w:rsidRPr="00CF758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7589">
              <w:rPr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консультант</w:t>
            </w:r>
          </w:p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отдела контроля</w:t>
            </w:r>
          </w:p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 xml:space="preserve"> за закупками для муниципальных нужд</w:t>
            </w:r>
          </w:p>
        </w:tc>
        <w:tc>
          <w:tcPr>
            <w:tcW w:w="1495" w:type="dxa"/>
          </w:tcPr>
          <w:p w:rsidR="0082541F" w:rsidRPr="00CF7589" w:rsidRDefault="0082541F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541F" w:rsidRPr="00CF7589" w:rsidRDefault="0082541F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2,9</w:t>
            </w:r>
          </w:p>
        </w:tc>
        <w:tc>
          <w:tcPr>
            <w:tcW w:w="902" w:type="dxa"/>
          </w:tcPr>
          <w:p w:rsidR="0082541F" w:rsidRPr="00CF7589" w:rsidRDefault="0082541F" w:rsidP="003343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E02582">
            <w:pPr>
              <w:ind w:left="-16" w:right="-58"/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 778 893,49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: денежные средства, полученные в кредит (ипотека); денежные средства, полученные в порядке дарения</w:t>
            </w: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1C5F29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2541F" w:rsidRPr="00CF7589" w:rsidRDefault="0082541F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82541F" w:rsidRPr="00CF7589" w:rsidRDefault="0082541F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</w:tcPr>
          <w:p w:rsidR="0082541F" w:rsidRPr="00CF7589" w:rsidRDefault="0082541F" w:rsidP="0033435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34,4</w:t>
            </w:r>
          </w:p>
        </w:tc>
        <w:tc>
          <w:tcPr>
            <w:tcW w:w="902" w:type="dxa"/>
          </w:tcPr>
          <w:p w:rsidR="0082541F" w:rsidRPr="00CF7589" w:rsidRDefault="0082541F" w:rsidP="0033435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F96277">
        <w:trPr>
          <w:trHeight w:val="53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супруг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380D14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82,5</w:t>
            </w:r>
          </w:p>
        </w:tc>
        <w:tc>
          <w:tcPr>
            <w:tcW w:w="1254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E02582">
        <w:trPr>
          <w:trHeight w:val="479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F96277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1688,2</w:t>
            </w:r>
          </w:p>
        </w:tc>
        <w:tc>
          <w:tcPr>
            <w:tcW w:w="1254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rPr>
          <w:trHeight w:val="305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  <w:tr w:rsidR="0082541F" w:rsidRPr="00CF7589" w:rsidTr="00E02582"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9" w:type="dxa"/>
          </w:tcPr>
          <w:p w:rsidR="0082541F" w:rsidRPr="00CF7589" w:rsidRDefault="0082541F" w:rsidP="00E02582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-</w:t>
            </w:r>
          </w:p>
        </w:tc>
        <w:tc>
          <w:tcPr>
            <w:tcW w:w="149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2541F" w:rsidRPr="00CF7589" w:rsidRDefault="0082541F" w:rsidP="00E02582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72,9</w:t>
            </w:r>
          </w:p>
        </w:tc>
        <w:tc>
          <w:tcPr>
            <w:tcW w:w="1254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543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055" w:type="dxa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A74BF4">
        <w:trPr>
          <w:trHeight w:val="230"/>
        </w:trPr>
        <w:tc>
          <w:tcPr>
            <w:tcW w:w="534" w:type="dxa"/>
            <w:vMerge w:val="restart"/>
          </w:tcPr>
          <w:p w:rsidR="0082541F" w:rsidRPr="00CF7589" w:rsidRDefault="0082541F" w:rsidP="00E02582">
            <w:r w:rsidRPr="00CF7589">
              <w:t>69</w:t>
            </w:r>
          </w:p>
        </w:tc>
        <w:tc>
          <w:tcPr>
            <w:tcW w:w="1769" w:type="dxa"/>
            <w:vMerge w:val="restart"/>
          </w:tcPr>
          <w:p w:rsidR="0082541F" w:rsidRPr="00CF7589" w:rsidRDefault="0082541F" w:rsidP="00E02582">
            <w:pPr>
              <w:rPr>
                <w:sz w:val="20"/>
                <w:szCs w:val="20"/>
              </w:rPr>
            </w:pPr>
            <w:r w:rsidRPr="00CF7589">
              <w:rPr>
                <w:b/>
                <w:sz w:val="20"/>
                <w:szCs w:val="20"/>
              </w:rPr>
              <w:t xml:space="preserve">Винидиктов Евгений Александрович </w:t>
            </w:r>
            <w:r w:rsidRPr="00CF75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Merge w:val="restart"/>
          </w:tcPr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главный специалист</w:t>
            </w:r>
          </w:p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>отдела контроля</w:t>
            </w:r>
          </w:p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  <w:r w:rsidRPr="00CF7589">
              <w:rPr>
                <w:sz w:val="18"/>
                <w:szCs w:val="18"/>
              </w:rPr>
              <w:t xml:space="preserve"> за закупками для муниципальных нужд</w:t>
            </w:r>
          </w:p>
        </w:tc>
        <w:tc>
          <w:tcPr>
            <w:tcW w:w="149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902" w:type="dxa"/>
            <w:vMerge w:val="restart"/>
          </w:tcPr>
          <w:p w:rsidR="0082541F" w:rsidRPr="00CF7589" w:rsidRDefault="0082541F" w:rsidP="00E02582">
            <w:r w:rsidRPr="00CF7589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82541F" w:rsidRPr="00CF7589" w:rsidRDefault="0082541F" w:rsidP="00FE69B7">
            <w:pPr>
              <w:ind w:left="-16" w:right="-58"/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</w:tcPr>
          <w:p w:rsidR="0082541F" w:rsidRPr="00CF7589" w:rsidRDefault="0082541F" w:rsidP="00FE69B7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49,0</w:t>
            </w:r>
          </w:p>
        </w:tc>
        <w:tc>
          <w:tcPr>
            <w:tcW w:w="1254" w:type="dxa"/>
            <w:vMerge w:val="restart"/>
          </w:tcPr>
          <w:p w:rsidR="0082541F" w:rsidRPr="00CF7589" w:rsidRDefault="0082541F" w:rsidP="00FE69B7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Россия</w:t>
            </w:r>
          </w:p>
        </w:tc>
        <w:tc>
          <w:tcPr>
            <w:tcW w:w="1266" w:type="dxa"/>
          </w:tcPr>
          <w:p w:rsidR="0082541F" w:rsidRPr="00CF7589" w:rsidRDefault="0082541F" w:rsidP="00FE69B7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легковой автомобиль</w:t>
            </w:r>
          </w:p>
          <w:p w:rsidR="0082541F" w:rsidRPr="00CF7589" w:rsidRDefault="0082541F" w:rsidP="00A74BF4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ВАЗ 21099</w:t>
            </w:r>
          </w:p>
        </w:tc>
        <w:tc>
          <w:tcPr>
            <w:tcW w:w="1543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  <w:lang w:val="en-US"/>
              </w:rPr>
            </w:pPr>
            <w:r w:rsidRPr="00CF7589">
              <w:rPr>
                <w:sz w:val="16"/>
                <w:szCs w:val="16"/>
                <w:lang w:val="en-US"/>
              </w:rPr>
              <w:t>424 203</w:t>
            </w:r>
            <w:r w:rsidRPr="00CF7589">
              <w:rPr>
                <w:sz w:val="16"/>
                <w:szCs w:val="16"/>
              </w:rPr>
              <w:t>,</w:t>
            </w:r>
            <w:r w:rsidRPr="00CF7589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55" w:type="dxa"/>
            <w:vMerge w:val="restart"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>нет</w:t>
            </w:r>
          </w:p>
        </w:tc>
      </w:tr>
      <w:tr w:rsidR="0082541F" w:rsidRPr="00CF7589" w:rsidTr="00A74BF4">
        <w:trPr>
          <w:trHeight w:val="522"/>
        </w:trPr>
        <w:tc>
          <w:tcPr>
            <w:tcW w:w="534" w:type="dxa"/>
            <w:vMerge/>
          </w:tcPr>
          <w:p w:rsidR="0082541F" w:rsidRPr="00CF7589" w:rsidRDefault="0082541F" w:rsidP="00E02582"/>
        </w:tc>
        <w:tc>
          <w:tcPr>
            <w:tcW w:w="1769" w:type="dxa"/>
            <w:vMerge/>
          </w:tcPr>
          <w:p w:rsidR="0082541F" w:rsidRPr="00CF7589" w:rsidRDefault="0082541F" w:rsidP="00E02582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82541F" w:rsidRPr="00CF7589" w:rsidRDefault="0082541F" w:rsidP="001C5F29">
            <w:pPr>
              <w:ind w:left="-16" w:right="-124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541F" w:rsidRPr="00CF7589" w:rsidRDefault="0082541F" w:rsidP="00FE69B7">
            <w:pPr>
              <w:ind w:left="-16" w:right="-58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82541F" w:rsidRPr="00CF7589" w:rsidRDefault="0082541F" w:rsidP="00FE69B7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82541F" w:rsidRPr="00CF7589" w:rsidRDefault="0082541F" w:rsidP="00FE69B7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:rsidR="0082541F" w:rsidRPr="00CF7589" w:rsidRDefault="0082541F" w:rsidP="00380D14">
            <w:pPr>
              <w:rPr>
                <w:sz w:val="16"/>
                <w:szCs w:val="16"/>
              </w:rPr>
            </w:pPr>
            <w:r w:rsidRPr="00CF7589">
              <w:rPr>
                <w:sz w:val="16"/>
                <w:szCs w:val="16"/>
              </w:rPr>
              <w:t xml:space="preserve">легковой автомобиль ВАЗ </w:t>
            </w:r>
            <w:proofErr w:type="spellStart"/>
            <w:r w:rsidRPr="00CF7589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F7589">
              <w:rPr>
                <w:sz w:val="16"/>
                <w:szCs w:val="16"/>
              </w:rPr>
              <w:t xml:space="preserve"> </w:t>
            </w:r>
            <w:proofErr w:type="spellStart"/>
            <w:r w:rsidRPr="00CF7589">
              <w:rPr>
                <w:sz w:val="16"/>
                <w:szCs w:val="16"/>
                <w:lang w:val="en-US"/>
              </w:rPr>
              <w:t>Kalina</w:t>
            </w:r>
            <w:proofErr w:type="spellEnd"/>
            <w:r w:rsidRPr="00CF7589">
              <w:rPr>
                <w:sz w:val="16"/>
                <w:szCs w:val="16"/>
              </w:rPr>
              <w:t xml:space="preserve"> 111730 универсал</w:t>
            </w:r>
          </w:p>
        </w:tc>
        <w:tc>
          <w:tcPr>
            <w:tcW w:w="1543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82541F" w:rsidRPr="00CF7589" w:rsidRDefault="0082541F" w:rsidP="00E02582">
            <w:pPr>
              <w:rPr>
                <w:sz w:val="16"/>
                <w:szCs w:val="16"/>
              </w:rPr>
            </w:pPr>
          </w:p>
        </w:tc>
      </w:tr>
    </w:tbl>
    <w:p w:rsidR="004761D9" w:rsidRDefault="004761D9"/>
    <w:sectPr w:rsidR="004761D9" w:rsidSect="00F136DE">
      <w:pgSz w:w="16838" w:h="11905" w:orient="landscape"/>
      <w:pgMar w:top="1135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87" w:rsidRDefault="00E37987" w:rsidP="004761D9">
      <w:r>
        <w:separator/>
      </w:r>
    </w:p>
  </w:endnote>
  <w:endnote w:type="continuationSeparator" w:id="0">
    <w:p w:rsidR="00E37987" w:rsidRDefault="00E37987" w:rsidP="0047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87" w:rsidRDefault="00E37987" w:rsidP="004761D9">
      <w:r>
        <w:separator/>
      </w:r>
    </w:p>
  </w:footnote>
  <w:footnote w:type="continuationSeparator" w:id="0">
    <w:p w:rsidR="00E37987" w:rsidRDefault="00E37987" w:rsidP="00476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FB"/>
    <w:multiLevelType w:val="hybridMultilevel"/>
    <w:tmpl w:val="0686A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389"/>
    <w:multiLevelType w:val="hybridMultilevel"/>
    <w:tmpl w:val="E3F82F08"/>
    <w:lvl w:ilvl="0" w:tplc="A80AF3F0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453"/>
    <w:multiLevelType w:val="hybridMultilevel"/>
    <w:tmpl w:val="3A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20A0"/>
    <w:multiLevelType w:val="hybridMultilevel"/>
    <w:tmpl w:val="7592FE4C"/>
    <w:lvl w:ilvl="0" w:tplc="03309FA8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7377"/>
    <w:multiLevelType w:val="hybridMultilevel"/>
    <w:tmpl w:val="60704048"/>
    <w:lvl w:ilvl="0" w:tplc="46908AF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A382A"/>
    <w:multiLevelType w:val="hybridMultilevel"/>
    <w:tmpl w:val="176E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1D9"/>
    <w:rsid w:val="00000DD7"/>
    <w:rsid w:val="0000408B"/>
    <w:rsid w:val="00010ECC"/>
    <w:rsid w:val="000124DF"/>
    <w:rsid w:val="00017E2C"/>
    <w:rsid w:val="00035E89"/>
    <w:rsid w:val="0004155C"/>
    <w:rsid w:val="0004538F"/>
    <w:rsid w:val="00050C1A"/>
    <w:rsid w:val="000610A9"/>
    <w:rsid w:val="000632A5"/>
    <w:rsid w:val="00070CC9"/>
    <w:rsid w:val="000710F3"/>
    <w:rsid w:val="00093892"/>
    <w:rsid w:val="000A541C"/>
    <w:rsid w:val="000A6781"/>
    <w:rsid w:val="000C170B"/>
    <w:rsid w:val="000C7681"/>
    <w:rsid w:val="000E230B"/>
    <w:rsid w:val="0010016A"/>
    <w:rsid w:val="00114308"/>
    <w:rsid w:val="00116A71"/>
    <w:rsid w:val="0013582F"/>
    <w:rsid w:val="00147062"/>
    <w:rsid w:val="00151A15"/>
    <w:rsid w:val="00171EE5"/>
    <w:rsid w:val="0017604B"/>
    <w:rsid w:val="00186AAD"/>
    <w:rsid w:val="00195A6E"/>
    <w:rsid w:val="001A003D"/>
    <w:rsid w:val="001A0F76"/>
    <w:rsid w:val="001A3633"/>
    <w:rsid w:val="001A68E0"/>
    <w:rsid w:val="001B306E"/>
    <w:rsid w:val="001C08EE"/>
    <w:rsid w:val="001C5F29"/>
    <w:rsid w:val="001D225C"/>
    <w:rsid w:val="001E11D5"/>
    <w:rsid w:val="001E240F"/>
    <w:rsid w:val="001E2A86"/>
    <w:rsid w:val="001E7FC7"/>
    <w:rsid w:val="001F772C"/>
    <w:rsid w:val="002108CC"/>
    <w:rsid w:val="002142B8"/>
    <w:rsid w:val="002149CA"/>
    <w:rsid w:val="00220C1C"/>
    <w:rsid w:val="00220F03"/>
    <w:rsid w:val="00221092"/>
    <w:rsid w:val="002210F1"/>
    <w:rsid w:val="0022395C"/>
    <w:rsid w:val="00225623"/>
    <w:rsid w:val="002344F1"/>
    <w:rsid w:val="00236F0E"/>
    <w:rsid w:val="002503EA"/>
    <w:rsid w:val="00255A76"/>
    <w:rsid w:val="00261312"/>
    <w:rsid w:val="0027282E"/>
    <w:rsid w:val="00282706"/>
    <w:rsid w:val="00282DED"/>
    <w:rsid w:val="002865F5"/>
    <w:rsid w:val="002903F9"/>
    <w:rsid w:val="00294CE4"/>
    <w:rsid w:val="00295EF7"/>
    <w:rsid w:val="002B208A"/>
    <w:rsid w:val="002B3779"/>
    <w:rsid w:val="002B3B26"/>
    <w:rsid w:val="002B5758"/>
    <w:rsid w:val="002C18F1"/>
    <w:rsid w:val="002D2D62"/>
    <w:rsid w:val="002E1490"/>
    <w:rsid w:val="002E1E4F"/>
    <w:rsid w:val="002F627C"/>
    <w:rsid w:val="00305E15"/>
    <w:rsid w:val="00311541"/>
    <w:rsid w:val="00317233"/>
    <w:rsid w:val="0031783D"/>
    <w:rsid w:val="0033246C"/>
    <w:rsid w:val="00334352"/>
    <w:rsid w:val="00340D5B"/>
    <w:rsid w:val="00347144"/>
    <w:rsid w:val="003475EB"/>
    <w:rsid w:val="00362FA4"/>
    <w:rsid w:val="00372732"/>
    <w:rsid w:val="00373263"/>
    <w:rsid w:val="00380D14"/>
    <w:rsid w:val="00381036"/>
    <w:rsid w:val="00397E8F"/>
    <w:rsid w:val="003A0A48"/>
    <w:rsid w:val="003A211E"/>
    <w:rsid w:val="003A74E8"/>
    <w:rsid w:val="003B0452"/>
    <w:rsid w:val="003C6570"/>
    <w:rsid w:val="003D17DC"/>
    <w:rsid w:val="003D777D"/>
    <w:rsid w:val="003F0B41"/>
    <w:rsid w:val="003F32D4"/>
    <w:rsid w:val="00400EA7"/>
    <w:rsid w:val="00407452"/>
    <w:rsid w:val="00407968"/>
    <w:rsid w:val="004569AC"/>
    <w:rsid w:val="00460B44"/>
    <w:rsid w:val="00463108"/>
    <w:rsid w:val="00463760"/>
    <w:rsid w:val="00465985"/>
    <w:rsid w:val="00466E98"/>
    <w:rsid w:val="00475D77"/>
    <w:rsid w:val="004761D9"/>
    <w:rsid w:val="00483A3F"/>
    <w:rsid w:val="00487E86"/>
    <w:rsid w:val="004A6EAB"/>
    <w:rsid w:val="004B166B"/>
    <w:rsid w:val="004B4C61"/>
    <w:rsid w:val="004C2D76"/>
    <w:rsid w:val="004C2DA1"/>
    <w:rsid w:val="004E40D1"/>
    <w:rsid w:val="004E50A3"/>
    <w:rsid w:val="004E7B25"/>
    <w:rsid w:val="004F0233"/>
    <w:rsid w:val="00500108"/>
    <w:rsid w:val="00505801"/>
    <w:rsid w:val="00505FFB"/>
    <w:rsid w:val="00516F17"/>
    <w:rsid w:val="005257BD"/>
    <w:rsid w:val="00532FBA"/>
    <w:rsid w:val="0056103C"/>
    <w:rsid w:val="00562D2C"/>
    <w:rsid w:val="00564B00"/>
    <w:rsid w:val="00577FE3"/>
    <w:rsid w:val="005804D8"/>
    <w:rsid w:val="0058126D"/>
    <w:rsid w:val="00586557"/>
    <w:rsid w:val="005925F2"/>
    <w:rsid w:val="0059444D"/>
    <w:rsid w:val="005960E6"/>
    <w:rsid w:val="005A1AE9"/>
    <w:rsid w:val="005B14C6"/>
    <w:rsid w:val="005C21BC"/>
    <w:rsid w:val="005E5E91"/>
    <w:rsid w:val="005F5E16"/>
    <w:rsid w:val="006132FE"/>
    <w:rsid w:val="00636DAA"/>
    <w:rsid w:val="00650D50"/>
    <w:rsid w:val="00665593"/>
    <w:rsid w:val="00672358"/>
    <w:rsid w:val="00673C9B"/>
    <w:rsid w:val="00684726"/>
    <w:rsid w:val="00684F33"/>
    <w:rsid w:val="0068710F"/>
    <w:rsid w:val="006878F1"/>
    <w:rsid w:val="00695122"/>
    <w:rsid w:val="006A44E9"/>
    <w:rsid w:val="006A4732"/>
    <w:rsid w:val="006A53A9"/>
    <w:rsid w:val="006A6121"/>
    <w:rsid w:val="006B14E6"/>
    <w:rsid w:val="006B6A99"/>
    <w:rsid w:val="006C2026"/>
    <w:rsid w:val="006E683B"/>
    <w:rsid w:val="006F065E"/>
    <w:rsid w:val="0070001C"/>
    <w:rsid w:val="007036AF"/>
    <w:rsid w:val="00706389"/>
    <w:rsid w:val="00733998"/>
    <w:rsid w:val="00756A96"/>
    <w:rsid w:val="00770416"/>
    <w:rsid w:val="00777218"/>
    <w:rsid w:val="00793F25"/>
    <w:rsid w:val="00794074"/>
    <w:rsid w:val="007B175D"/>
    <w:rsid w:val="007B4939"/>
    <w:rsid w:val="007B7BCC"/>
    <w:rsid w:val="007C350E"/>
    <w:rsid w:val="007D0A9F"/>
    <w:rsid w:val="007D483E"/>
    <w:rsid w:val="007D5563"/>
    <w:rsid w:val="007E1F90"/>
    <w:rsid w:val="007E4AA9"/>
    <w:rsid w:val="0080228E"/>
    <w:rsid w:val="0082541F"/>
    <w:rsid w:val="008277D6"/>
    <w:rsid w:val="008329E5"/>
    <w:rsid w:val="00856853"/>
    <w:rsid w:val="00861579"/>
    <w:rsid w:val="00861ECD"/>
    <w:rsid w:val="00870DCC"/>
    <w:rsid w:val="008732E0"/>
    <w:rsid w:val="008772D4"/>
    <w:rsid w:val="00884940"/>
    <w:rsid w:val="00886AE9"/>
    <w:rsid w:val="0089493D"/>
    <w:rsid w:val="008A3329"/>
    <w:rsid w:val="008B18FB"/>
    <w:rsid w:val="008B30E7"/>
    <w:rsid w:val="008B5F5A"/>
    <w:rsid w:val="008C1A93"/>
    <w:rsid w:val="008C48D8"/>
    <w:rsid w:val="008D7978"/>
    <w:rsid w:val="008E6467"/>
    <w:rsid w:val="008F0862"/>
    <w:rsid w:val="00912469"/>
    <w:rsid w:val="0091476B"/>
    <w:rsid w:val="00926428"/>
    <w:rsid w:val="009360F3"/>
    <w:rsid w:val="009402B4"/>
    <w:rsid w:val="009420D1"/>
    <w:rsid w:val="00954AAC"/>
    <w:rsid w:val="00986C90"/>
    <w:rsid w:val="009907E8"/>
    <w:rsid w:val="00996FCC"/>
    <w:rsid w:val="009A6DB5"/>
    <w:rsid w:val="009B43E4"/>
    <w:rsid w:val="009B5816"/>
    <w:rsid w:val="009B7BCC"/>
    <w:rsid w:val="009C14E4"/>
    <w:rsid w:val="009E6C8B"/>
    <w:rsid w:val="009F4A1B"/>
    <w:rsid w:val="009F79FB"/>
    <w:rsid w:val="00A01705"/>
    <w:rsid w:val="00A07C69"/>
    <w:rsid w:val="00A143A7"/>
    <w:rsid w:val="00A300EB"/>
    <w:rsid w:val="00A31326"/>
    <w:rsid w:val="00A4264D"/>
    <w:rsid w:val="00A43ED2"/>
    <w:rsid w:val="00A449E1"/>
    <w:rsid w:val="00A514D3"/>
    <w:rsid w:val="00A74BF4"/>
    <w:rsid w:val="00A80297"/>
    <w:rsid w:val="00A90EA1"/>
    <w:rsid w:val="00AA11AE"/>
    <w:rsid w:val="00AA1A93"/>
    <w:rsid w:val="00AA34F1"/>
    <w:rsid w:val="00AA5699"/>
    <w:rsid w:val="00AD4047"/>
    <w:rsid w:val="00AD7469"/>
    <w:rsid w:val="00AF4DB3"/>
    <w:rsid w:val="00B20504"/>
    <w:rsid w:val="00B23DB1"/>
    <w:rsid w:val="00B40BC4"/>
    <w:rsid w:val="00B44998"/>
    <w:rsid w:val="00B578A4"/>
    <w:rsid w:val="00B61244"/>
    <w:rsid w:val="00B83E9F"/>
    <w:rsid w:val="00B84DDF"/>
    <w:rsid w:val="00BA102A"/>
    <w:rsid w:val="00BB0853"/>
    <w:rsid w:val="00BB1E55"/>
    <w:rsid w:val="00BB72A1"/>
    <w:rsid w:val="00BC0ED4"/>
    <w:rsid w:val="00BD5546"/>
    <w:rsid w:val="00BE4D28"/>
    <w:rsid w:val="00BF0761"/>
    <w:rsid w:val="00BF31FF"/>
    <w:rsid w:val="00C14DCF"/>
    <w:rsid w:val="00C3089A"/>
    <w:rsid w:val="00C34447"/>
    <w:rsid w:val="00C42CFA"/>
    <w:rsid w:val="00C46EFF"/>
    <w:rsid w:val="00C5085B"/>
    <w:rsid w:val="00C54776"/>
    <w:rsid w:val="00C552AD"/>
    <w:rsid w:val="00C5778A"/>
    <w:rsid w:val="00C57BE8"/>
    <w:rsid w:val="00C7577B"/>
    <w:rsid w:val="00CA5D9E"/>
    <w:rsid w:val="00CA6D60"/>
    <w:rsid w:val="00CB35CF"/>
    <w:rsid w:val="00CB3C92"/>
    <w:rsid w:val="00CC123E"/>
    <w:rsid w:val="00CC61E4"/>
    <w:rsid w:val="00CD0935"/>
    <w:rsid w:val="00CE3188"/>
    <w:rsid w:val="00CE3387"/>
    <w:rsid w:val="00CF2140"/>
    <w:rsid w:val="00CF6AED"/>
    <w:rsid w:val="00CF7589"/>
    <w:rsid w:val="00D14EB3"/>
    <w:rsid w:val="00D15083"/>
    <w:rsid w:val="00D22F1D"/>
    <w:rsid w:val="00D359D0"/>
    <w:rsid w:val="00D410EE"/>
    <w:rsid w:val="00D41573"/>
    <w:rsid w:val="00D43041"/>
    <w:rsid w:val="00D46368"/>
    <w:rsid w:val="00D50CC2"/>
    <w:rsid w:val="00D80DB2"/>
    <w:rsid w:val="00DA0872"/>
    <w:rsid w:val="00DC3070"/>
    <w:rsid w:val="00DD09DC"/>
    <w:rsid w:val="00E02582"/>
    <w:rsid w:val="00E06401"/>
    <w:rsid w:val="00E12E78"/>
    <w:rsid w:val="00E20D97"/>
    <w:rsid w:val="00E25001"/>
    <w:rsid w:val="00E33753"/>
    <w:rsid w:val="00E37987"/>
    <w:rsid w:val="00E50B59"/>
    <w:rsid w:val="00E53F32"/>
    <w:rsid w:val="00E57E3D"/>
    <w:rsid w:val="00E8289D"/>
    <w:rsid w:val="00E82A10"/>
    <w:rsid w:val="00E8355C"/>
    <w:rsid w:val="00E83AB2"/>
    <w:rsid w:val="00E94F4C"/>
    <w:rsid w:val="00EB1E72"/>
    <w:rsid w:val="00EB71AC"/>
    <w:rsid w:val="00ED1236"/>
    <w:rsid w:val="00EF5B0D"/>
    <w:rsid w:val="00F12F71"/>
    <w:rsid w:val="00F136DE"/>
    <w:rsid w:val="00F15F11"/>
    <w:rsid w:val="00F1642F"/>
    <w:rsid w:val="00F22B1C"/>
    <w:rsid w:val="00F25D85"/>
    <w:rsid w:val="00F316E7"/>
    <w:rsid w:val="00F72B51"/>
    <w:rsid w:val="00F87E69"/>
    <w:rsid w:val="00F9022A"/>
    <w:rsid w:val="00F92304"/>
    <w:rsid w:val="00F96277"/>
    <w:rsid w:val="00F9703B"/>
    <w:rsid w:val="00FA43C4"/>
    <w:rsid w:val="00FB046C"/>
    <w:rsid w:val="00FC46FF"/>
    <w:rsid w:val="00FC7A2E"/>
    <w:rsid w:val="00FD3FBA"/>
    <w:rsid w:val="00FD42D1"/>
    <w:rsid w:val="00FD44C7"/>
    <w:rsid w:val="00FD4C26"/>
    <w:rsid w:val="00FE0588"/>
    <w:rsid w:val="00FE5380"/>
    <w:rsid w:val="00FE5EBC"/>
    <w:rsid w:val="00FE69B7"/>
    <w:rsid w:val="00FF0E22"/>
    <w:rsid w:val="00FF3AE2"/>
    <w:rsid w:val="00FF3D0A"/>
    <w:rsid w:val="00FF42F4"/>
    <w:rsid w:val="00FF70FF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61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6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61D9"/>
  </w:style>
  <w:style w:type="paragraph" w:styleId="a5">
    <w:name w:val="footer"/>
    <w:basedOn w:val="a"/>
    <w:link w:val="a6"/>
    <w:uiPriority w:val="99"/>
    <w:semiHidden/>
    <w:unhideWhenUsed/>
    <w:rsid w:val="00476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61D9"/>
  </w:style>
  <w:style w:type="table" w:styleId="a7">
    <w:name w:val="Table Grid"/>
    <w:basedOn w:val="a1"/>
    <w:uiPriority w:val="59"/>
    <w:rsid w:val="00476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761D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9360F3"/>
  </w:style>
  <w:style w:type="character" w:customStyle="1" w:styleId="cut2visible">
    <w:name w:val="cut2__visible"/>
    <w:basedOn w:val="a0"/>
    <w:rsid w:val="00F9022A"/>
  </w:style>
  <w:style w:type="paragraph" w:styleId="a8">
    <w:name w:val="List Paragraph"/>
    <w:basedOn w:val="a"/>
    <w:uiPriority w:val="34"/>
    <w:qFormat/>
    <w:rsid w:val="001F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3E36-DD33-43F1-900E-F3581DA8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гребняк</dc:creator>
  <cp:lastModifiedBy>KA.Pogrebnyak</cp:lastModifiedBy>
  <cp:revision>26</cp:revision>
  <cp:lastPrinted>2019-04-25T17:47:00Z</cp:lastPrinted>
  <dcterms:created xsi:type="dcterms:W3CDTF">2020-04-13T12:18:00Z</dcterms:created>
  <dcterms:modified xsi:type="dcterms:W3CDTF">2020-04-30T09:42:00Z</dcterms:modified>
</cp:coreProperties>
</file>